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90D79FA" w:rsidR="00095ABF" w:rsidRPr="00123D23" w:rsidRDefault="00EE67AA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242C18A7" w:rsidR="00B11FA5" w:rsidRPr="00123D23" w:rsidRDefault="000A0283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09671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</w:p>
    <w:p w14:paraId="130F938C" w14:textId="6DF064A7" w:rsidR="004A1870" w:rsidRPr="00123D23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09671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nero</w:t>
      </w:r>
    </w:p>
    <w:p w14:paraId="03916119" w14:textId="77777777" w:rsidR="00F211BE" w:rsidRPr="00123D23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123D23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5B8926E" w14:textId="30D5DE23" w:rsidR="00EB6102" w:rsidRPr="00123D23" w:rsidRDefault="00EE67AA" w:rsidP="00720E4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A30C3C3" w14:textId="77777777" w:rsidR="000A0283" w:rsidRPr="00123D23" w:rsidRDefault="000A0283" w:rsidP="000A028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23D2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prendemos y jugamos</w:t>
      </w:r>
    </w:p>
    <w:p w14:paraId="31DAB23C" w14:textId="77777777" w:rsidR="000A0283" w:rsidRPr="000E772C" w:rsidRDefault="000A0283" w:rsidP="002F506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401A3307" w14:textId="0427522E" w:rsidR="001D7CAC" w:rsidRPr="00123D23" w:rsidRDefault="00EB6102" w:rsidP="002F506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00123D23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</w:t>
      </w:r>
      <w:r w:rsidRPr="005E567C">
        <w:rPr>
          <w:rFonts w:ascii="Montserrat" w:hAnsi="Montserrat"/>
          <w:b/>
          <w:i/>
          <w:iCs/>
          <w:color w:val="000000" w:themeColor="text1"/>
          <w:position w:val="-1"/>
        </w:rPr>
        <w:t>:</w:t>
      </w:r>
      <w:r w:rsidRPr="00123D23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09671C">
        <w:rPr>
          <w:rFonts w:ascii="Montserrat" w:hAnsi="Montserrat"/>
          <w:i/>
          <w:iCs/>
        </w:rPr>
        <w:t>r</w:t>
      </w:r>
      <w:r w:rsidR="000A0283" w:rsidRPr="00123D23">
        <w:rPr>
          <w:rFonts w:ascii="Montserrat" w:hAnsi="Montserrat"/>
          <w:i/>
          <w:iCs/>
        </w:rPr>
        <w:t>esolución de multiplicaciones cuyo producto sea hasta del orden de las centenas, mediante diversos procedimientos (como suma de multiplicaciones parciales, multiplicaciones por 10, 20, 30, etcétera).</w:t>
      </w:r>
    </w:p>
    <w:p w14:paraId="5CED38CC" w14:textId="77777777" w:rsidR="00F55CA8" w:rsidRPr="00123D23" w:rsidRDefault="00F55CA8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7B67C5C" w14:textId="5187C47B" w:rsidR="00EB6102" w:rsidRPr="00123D23" w:rsidRDefault="00EE67AA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123D23">
        <w:rPr>
          <w:rFonts w:ascii="Montserrat" w:hAnsi="Montserrat"/>
          <w:b/>
          <w:i/>
        </w:rPr>
        <w:t xml:space="preserve">Énfasis: </w:t>
      </w:r>
      <w:r w:rsidR="0009671C">
        <w:rPr>
          <w:rFonts w:ascii="Montserrat" w:hAnsi="Montserrat"/>
          <w:i/>
        </w:rPr>
        <w:t>u</w:t>
      </w:r>
      <w:r w:rsidR="000A0283" w:rsidRPr="00123D23">
        <w:rPr>
          <w:rFonts w:ascii="Montserrat" w:hAnsi="Montserrat"/>
          <w:i/>
        </w:rPr>
        <w:t>tilizar la descomposición de números para resolver problemas que impliquen multiplicar números de dos cifras.</w:t>
      </w:r>
    </w:p>
    <w:p w14:paraId="77CED691" w14:textId="77777777" w:rsidR="00855EDA" w:rsidRPr="000E772C" w:rsidRDefault="00855EDA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sz w:val="40"/>
          <w:szCs w:val="40"/>
        </w:rPr>
      </w:pPr>
    </w:p>
    <w:p w14:paraId="3ECD9F27" w14:textId="77777777" w:rsidR="00EB6102" w:rsidRPr="00123D23" w:rsidRDefault="00EB6102" w:rsidP="00720E46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2B5DA8B9" w14:textId="77777777" w:rsidR="00474C3A" w:rsidRPr="00123D23" w:rsidRDefault="00474C3A" w:rsidP="007C7DD0">
      <w:pPr>
        <w:pStyle w:val="Normal0"/>
        <w:jc w:val="both"/>
        <w:rPr>
          <w:rFonts w:ascii="Montserrat" w:eastAsia="Arial" w:hAnsi="Montserrat" w:cs="Arial"/>
          <w:color w:val="000000" w:themeColor="text1"/>
        </w:rPr>
      </w:pPr>
    </w:p>
    <w:p w14:paraId="7F400ADB" w14:textId="31B217CA" w:rsidR="00123D23" w:rsidRPr="00123D23" w:rsidRDefault="00123D23" w:rsidP="007D3309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>Seguirás utilizando la descomposición de los números para resolver problemas que impliquen multiplicar números de dos cifras.</w:t>
      </w:r>
    </w:p>
    <w:p w14:paraId="51E74E42" w14:textId="77777777" w:rsidR="00123D23" w:rsidRPr="00123D23" w:rsidRDefault="00123D23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3165EB0" w14:textId="6849CC3A" w:rsidR="007C7DD0" w:rsidRPr="00123D23" w:rsidRDefault="00123D23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>E</w:t>
      </w:r>
      <w:r>
        <w:rPr>
          <w:rFonts w:ascii="Montserrat" w:eastAsia="Arial" w:hAnsi="Montserrat" w:cs="Arial"/>
          <w:color w:val="000000" w:themeColor="text1"/>
        </w:rPr>
        <w:t>speramos te encuentres</w:t>
      </w:r>
      <w:r w:rsidRPr="00123D23">
        <w:rPr>
          <w:rFonts w:ascii="Montserrat" w:eastAsia="Arial" w:hAnsi="Montserrat" w:cs="Arial"/>
          <w:color w:val="000000" w:themeColor="text1"/>
        </w:rPr>
        <w:t xml:space="preserve"> muy bien. </w:t>
      </w:r>
      <w:r w:rsidR="00700572" w:rsidRPr="00123D23">
        <w:rPr>
          <w:rFonts w:ascii="Montserrat" w:eastAsia="Arial" w:hAnsi="Montserrat" w:cs="Arial"/>
          <w:color w:val="000000" w:themeColor="text1"/>
        </w:rPr>
        <w:t xml:space="preserve">Recuerda </w:t>
      </w:r>
      <w:r w:rsidR="009A3804" w:rsidRPr="00123D23">
        <w:rPr>
          <w:rFonts w:ascii="Montserrat" w:eastAsia="Arial" w:hAnsi="Montserrat" w:cs="Arial"/>
          <w:color w:val="000000" w:themeColor="text1"/>
        </w:rPr>
        <w:t>seguir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las recomendaciones para prevenir contagios, recuerden que la COVID-19 es muy agresiva y no queremos enferm</w:t>
      </w:r>
      <w:r w:rsidR="007A27C1" w:rsidRPr="00123D23">
        <w:rPr>
          <w:rFonts w:ascii="Montserrat" w:eastAsia="Arial" w:hAnsi="Montserrat" w:cs="Arial"/>
          <w:color w:val="000000" w:themeColor="text1"/>
        </w:rPr>
        <w:t>arnos</w:t>
      </w:r>
      <w:r w:rsidR="000E772C">
        <w:rPr>
          <w:rFonts w:ascii="Montserrat" w:eastAsia="Arial" w:hAnsi="Montserrat" w:cs="Arial"/>
          <w:color w:val="000000" w:themeColor="text1"/>
        </w:rPr>
        <w:t>.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</w:t>
      </w:r>
    </w:p>
    <w:p w14:paraId="356977CB" w14:textId="77777777" w:rsidR="00123D23" w:rsidRDefault="00123D23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A1E8644" w14:textId="149E3734" w:rsidR="007C7DD0" w:rsidRPr="00123D23" w:rsidRDefault="007A27C1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>E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s muy importante quedarse en casa lo más posible. </w:t>
      </w:r>
      <w:r w:rsidRPr="00123D23">
        <w:rPr>
          <w:rFonts w:ascii="Montserrat" w:eastAsia="Arial" w:hAnsi="Montserrat" w:cs="Arial"/>
          <w:color w:val="000000" w:themeColor="text1"/>
        </w:rPr>
        <w:t>P</w:t>
      </w:r>
      <w:r w:rsidR="007C7DD0" w:rsidRPr="00123D23">
        <w:rPr>
          <w:rFonts w:ascii="Montserrat" w:eastAsia="Arial" w:hAnsi="Montserrat" w:cs="Arial"/>
          <w:color w:val="000000" w:themeColor="text1"/>
        </w:rPr>
        <w:t>rocur</w:t>
      </w:r>
      <w:r w:rsidRPr="00123D23">
        <w:rPr>
          <w:rFonts w:ascii="Montserrat" w:eastAsia="Arial" w:hAnsi="Montserrat" w:cs="Arial"/>
          <w:color w:val="000000" w:themeColor="text1"/>
        </w:rPr>
        <w:t xml:space="preserve">a </w:t>
      </w:r>
      <w:r w:rsidR="007C7DD0" w:rsidRPr="00123D23">
        <w:rPr>
          <w:rFonts w:ascii="Montserrat" w:eastAsia="Arial" w:hAnsi="Montserrat" w:cs="Arial"/>
          <w:color w:val="000000" w:themeColor="text1"/>
        </w:rPr>
        <w:t>aprender a hacer cosas que sean productivas, como ayudar con los quehaceres domésticos, preparar algún alimento sin que corra</w:t>
      </w:r>
      <w:r w:rsidRPr="00123D23">
        <w:rPr>
          <w:rFonts w:ascii="Montserrat" w:eastAsia="Arial" w:hAnsi="Montserrat" w:cs="Arial"/>
          <w:color w:val="000000" w:themeColor="text1"/>
        </w:rPr>
        <w:t>s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el riesgo de quemar</w:t>
      </w:r>
      <w:r w:rsidRPr="00123D23">
        <w:rPr>
          <w:rFonts w:ascii="Montserrat" w:eastAsia="Arial" w:hAnsi="Montserrat" w:cs="Arial"/>
          <w:color w:val="000000" w:themeColor="text1"/>
        </w:rPr>
        <w:t>t</w:t>
      </w:r>
      <w:r w:rsidR="007C7DD0" w:rsidRPr="00123D23">
        <w:rPr>
          <w:rFonts w:ascii="Montserrat" w:eastAsia="Arial" w:hAnsi="Montserrat" w:cs="Arial"/>
          <w:color w:val="000000" w:themeColor="text1"/>
        </w:rPr>
        <w:t>e o cortar</w:t>
      </w:r>
      <w:r w:rsidRPr="00123D23">
        <w:rPr>
          <w:rFonts w:ascii="Montserrat" w:eastAsia="Arial" w:hAnsi="Montserrat" w:cs="Arial"/>
          <w:color w:val="000000" w:themeColor="text1"/>
        </w:rPr>
        <w:t>t</w:t>
      </w:r>
      <w:r w:rsidR="007C7DD0" w:rsidRPr="00123D23">
        <w:rPr>
          <w:rFonts w:ascii="Montserrat" w:eastAsia="Arial" w:hAnsi="Montserrat" w:cs="Arial"/>
          <w:color w:val="000000" w:themeColor="text1"/>
        </w:rPr>
        <w:t>e, aprender a realizar alguna manualidad y también jugar juegos de mesa como los que ha</w:t>
      </w:r>
      <w:r w:rsidRPr="00123D23">
        <w:rPr>
          <w:rFonts w:ascii="Montserrat" w:eastAsia="Arial" w:hAnsi="Montserrat" w:cs="Arial"/>
          <w:color w:val="000000" w:themeColor="text1"/>
        </w:rPr>
        <w:t>s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aprendido en </w:t>
      </w:r>
      <w:r w:rsidRPr="00123D23">
        <w:rPr>
          <w:rFonts w:ascii="Montserrat" w:eastAsia="Arial" w:hAnsi="Montserrat" w:cs="Arial"/>
          <w:color w:val="000000" w:themeColor="text1"/>
        </w:rPr>
        <w:t xml:space="preserve">tus clases. </w:t>
      </w:r>
    </w:p>
    <w:p w14:paraId="7F9AF03A" w14:textId="77777777" w:rsidR="00046977" w:rsidRPr="00123D23" w:rsidRDefault="00046977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0AC16A" w14:textId="2B783379" w:rsidR="007C7DD0" w:rsidRPr="00123D23" w:rsidRDefault="007A27C1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Algunos niños al</w:t>
      </w:r>
      <w:r w:rsidR="00666AB2">
        <w:rPr>
          <w:rFonts w:ascii="Montserrat" w:eastAsia="Arial" w:hAnsi="Montserrat" w:cs="Arial"/>
          <w:color w:val="000000" w:themeColor="text1"/>
        </w:rPr>
        <w:t xml:space="preserve"> terminar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sus</w:t>
      </w:r>
      <w:r w:rsidR="00F651A4" w:rsidRPr="00123D23">
        <w:rPr>
          <w:rFonts w:ascii="Montserrat" w:eastAsia="Arial" w:hAnsi="Montserrat" w:cs="Arial"/>
          <w:color w:val="000000" w:themeColor="text1"/>
        </w:rPr>
        <w:t xml:space="preserve"> clases y </w:t>
      </w:r>
      <w:r w:rsidR="007C7DD0" w:rsidRPr="00123D23">
        <w:rPr>
          <w:rFonts w:ascii="Montserrat" w:eastAsia="Arial" w:hAnsi="Montserrat" w:cs="Arial"/>
          <w:color w:val="000000" w:themeColor="text1"/>
        </w:rPr>
        <w:t>después de ayudar a las labores de la casa, se entretienen con juegos de mesa.</w:t>
      </w:r>
    </w:p>
    <w:p w14:paraId="4D6B73BB" w14:textId="77777777" w:rsidR="00046977" w:rsidRPr="00123D23" w:rsidRDefault="00046977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D9818D" w14:textId="3D5B814C" w:rsidR="003F2381" w:rsidRPr="00123D23" w:rsidRDefault="00F651A4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Si</w:t>
      </w:r>
      <w:r w:rsidR="007C7DD0" w:rsidRPr="00123D23">
        <w:rPr>
          <w:rFonts w:ascii="Montserrat" w:eastAsia="Arial" w:hAnsi="Montserrat" w:cs="Arial"/>
          <w:color w:val="000000"/>
        </w:rPr>
        <w:t xml:space="preserve">empre puede </w:t>
      </w:r>
      <w:r w:rsidR="003F2381" w:rsidRPr="00123D23">
        <w:rPr>
          <w:rFonts w:ascii="Montserrat" w:eastAsia="Arial" w:hAnsi="Montserrat" w:cs="Arial"/>
          <w:color w:val="000000"/>
        </w:rPr>
        <w:t>haber</w:t>
      </w:r>
      <w:r w:rsidR="007C7DD0" w:rsidRPr="00123D23">
        <w:rPr>
          <w:rFonts w:ascii="Montserrat" w:eastAsia="Arial" w:hAnsi="Montserrat" w:cs="Arial"/>
          <w:color w:val="000000"/>
        </w:rPr>
        <w:t xml:space="preserve"> un espacio para ayudar en casa y también jugar</w:t>
      </w:r>
      <w:r w:rsidR="00666AB2">
        <w:rPr>
          <w:rFonts w:ascii="Montserrat" w:eastAsia="Arial" w:hAnsi="Montserrat" w:cs="Arial"/>
          <w:color w:val="000000"/>
        </w:rPr>
        <w:t>.</w:t>
      </w:r>
    </w:p>
    <w:p w14:paraId="7644B5DF" w14:textId="77777777" w:rsidR="00046977" w:rsidRPr="00123D23" w:rsidRDefault="00046977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0C05CE" w14:textId="58130BA0" w:rsidR="007C7DD0" w:rsidRPr="00123D23" w:rsidRDefault="003F2381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 xml:space="preserve">Algunos de los juegos de mesa que puedes </w:t>
      </w:r>
      <w:r w:rsidR="00666AB2">
        <w:rPr>
          <w:rFonts w:ascii="Montserrat" w:eastAsia="Arial" w:hAnsi="Montserrat" w:cs="Arial"/>
          <w:color w:val="000000"/>
        </w:rPr>
        <w:t xml:space="preserve">practicar son: </w:t>
      </w:r>
      <w:r w:rsidR="007C7DD0" w:rsidRPr="00123D23">
        <w:rPr>
          <w:rFonts w:ascii="Montserrat" w:eastAsia="Arial" w:hAnsi="Montserrat" w:cs="Arial"/>
          <w:color w:val="000000"/>
        </w:rPr>
        <w:t xml:space="preserve">lotería, serpientes y escaleras, damas chinas, ajedrez, dominó y otros que </w:t>
      </w:r>
      <w:r w:rsidR="00A27B22" w:rsidRPr="00123D23">
        <w:rPr>
          <w:rFonts w:ascii="Montserrat" w:eastAsia="Arial" w:hAnsi="Montserrat" w:cs="Arial"/>
          <w:color w:val="000000"/>
        </w:rPr>
        <w:t>vayas</w:t>
      </w:r>
      <w:r w:rsidR="007C7DD0" w:rsidRPr="00123D23">
        <w:rPr>
          <w:rFonts w:ascii="Montserrat" w:eastAsia="Arial" w:hAnsi="Montserrat" w:cs="Arial"/>
          <w:color w:val="000000"/>
        </w:rPr>
        <w:t xml:space="preserve"> inventado a partir de </w:t>
      </w:r>
      <w:r w:rsidR="00A27B22" w:rsidRPr="00123D23">
        <w:rPr>
          <w:rFonts w:ascii="Montserrat" w:eastAsia="Arial" w:hAnsi="Montserrat" w:cs="Arial"/>
          <w:color w:val="000000"/>
        </w:rPr>
        <w:t>tu</w:t>
      </w:r>
      <w:r w:rsidR="007C7DD0" w:rsidRPr="00123D23">
        <w:rPr>
          <w:rFonts w:ascii="Montserrat" w:eastAsia="Arial" w:hAnsi="Montserrat" w:cs="Arial"/>
          <w:color w:val="000000"/>
        </w:rPr>
        <w:t>s clases de matemáticas.</w:t>
      </w:r>
    </w:p>
    <w:p w14:paraId="6DE16DA6" w14:textId="77777777" w:rsidR="000024E6" w:rsidRPr="00123D23" w:rsidRDefault="000024E6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F0FC080" w14:textId="4A2E50E0" w:rsidR="00A27B22" w:rsidRPr="00123D23" w:rsidRDefault="000A609A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¡Y así </w:t>
      </w:r>
      <w:r w:rsidR="007C7DD0" w:rsidRPr="00123D23">
        <w:rPr>
          <w:rFonts w:ascii="Montserrat" w:eastAsia="Arial" w:hAnsi="Montserrat" w:cs="Arial"/>
          <w:color w:val="000000" w:themeColor="text1"/>
        </w:rPr>
        <w:t>desarrolla</w:t>
      </w:r>
      <w:r w:rsidR="00A27B22" w:rsidRPr="00123D23">
        <w:rPr>
          <w:rFonts w:ascii="Montserrat" w:eastAsia="Arial" w:hAnsi="Montserrat" w:cs="Arial"/>
          <w:color w:val="000000" w:themeColor="text1"/>
        </w:rPr>
        <w:t>r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</w:t>
      </w:r>
      <w:r w:rsidR="00A27B22" w:rsidRPr="00123D23">
        <w:rPr>
          <w:rFonts w:ascii="Montserrat" w:eastAsia="Arial" w:hAnsi="Montserrat" w:cs="Arial"/>
          <w:color w:val="000000" w:themeColor="text1"/>
        </w:rPr>
        <w:t>t</w:t>
      </w:r>
      <w:r w:rsidR="007C7DD0" w:rsidRPr="00123D23">
        <w:rPr>
          <w:rFonts w:ascii="Montserrat" w:eastAsia="Arial" w:hAnsi="Montserrat" w:cs="Arial"/>
          <w:color w:val="000000" w:themeColor="text1"/>
        </w:rPr>
        <w:t>u ingenio</w:t>
      </w:r>
      <w:r w:rsidRPr="00123D23">
        <w:rPr>
          <w:rFonts w:ascii="Montserrat" w:eastAsia="Arial" w:hAnsi="Montserrat" w:cs="Arial"/>
          <w:color w:val="000000" w:themeColor="text1"/>
        </w:rPr>
        <w:t>!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</w:t>
      </w:r>
    </w:p>
    <w:p w14:paraId="1D1607ED" w14:textId="77777777" w:rsidR="000024E6" w:rsidRPr="00123D23" w:rsidRDefault="000024E6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9A17DB8" w14:textId="0AC6B734" w:rsidR="00DD5B0D" w:rsidRPr="00123D23" w:rsidRDefault="000A609A" w:rsidP="007D3309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Hoy </w:t>
      </w:r>
      <w:r w:rsidR="00BE2ED4" w:rsidRPr="00123D23">
        <w:rPr>
          <w:rFonts w:ascii="Montserrat" w:eastAsia="Arial" w:hAnsi="Montserrat" w:cs="Arial"/>
          <w:color w:val="000000" w:themeColor="text1"/>
        </w:rPr>
        <w:t xml:space="preserve">recordarás </w:t>
      </w:r>
      <w:r w:rsidR="007C7DD0" w:rsidRPr="00123D23">
        <w:rPr>
          <w:rFonts w:ascii="Montserrat" w:eastAsia="Arial" w:hAnsi="Montserrat" w:cs="Arial"/>
          <w:color w:val="000000" w:themeColor="text1"/>
        </w:rPr>
        <w:t>un juego que</w:t>
      </w:r>
      <w:r w:rsidR="005C4FA8" w:rsidRPr="00123D23">
        <w:rPr>
          <w:rFonts w:ascii="Montserrat" w:eastAsia="Arial" w:hAnsi="Montserrat" w:cs="Arial"/>
          <w:color w:val="000000" w:themeColor="text1"/>
        </w:rPr>
        <w:t xml:space="preserve"> seguramente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ya ha</w:t>
      </w:r>
      <w:r w:rsidR="009027C6" w:rsidRPr="00123D23">
        <w:rPr>
          <w:rFonts w:ascii="Montserrat" w:eastAsia="Arial" w:hAnsi="Montserrat" w:cs="Arial"/>
          <w:color w:val="000000" w:themeColor="text1"/>
        </w:rPr>
        <w:t>s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jugado</w:t>
      </w:r>
      <w:r w:rsidR="00E6494E" w:rsidRPr="00123D23">
        <w:rPr>
          <w:rFonts w:ascii="Montserrat" w:eastAsia="Arial" w:hAnsi="Montserrat" w:cs="Arial"/>
          <w:color w:val="000000" w:themeColor="text1"/>
        </w:rPr>
        <w:t xml:space="preserve"> </w:t>
      </w:r>
      <w:r w:rsidR="005C4FA8" w:rsidRPr="00123D23">
        <w:rPr>
          <w:rFonts w:ascii="Montserrat" w:eastAsia="Arial" w:hAnsi="Montserrat" w:cs="Arial"/>
          <w:color w:val="000000" w:themeColor="text1"/>
        </w:rPr>
        <w:t>antes</w:t>
      </w:r>
      <w:r w:rsidR="00666AB2">
        <w:rPr>
          <w:rFonts w:ascii="Montserrat" w:eastAsia="Arial" w:hAnsi="Montserrat" w:cs="Arial"/>
          <w:color w:val="000000" w:themeColor="text1"/>
        </w:rPr>
        <w:t xml:space="preserve">, </w:t>
      </w:r>
      <w:r w:rsidR="007C7DD0" w:rsidRPr="00123D23">
        <w:rPr>
          <w:rFonts w:ascii="Montserrat" w:eastAsia="Arial" w:hAnsi="Montserrat" w:cs="Arial"/>
          <w:color w:val="000000" w:themeColor="text1"/>
        </w:rPr>
        <w:t>se trata de “</w:t>
      </w:r>
      <w:r w:rsidR="00E44360" w:rsidRPr="00123D23">
        <w:rPr>
          <w:rFonts w:ascii="Montserrat" w:eastAsia="Arial" w:hAnsi="Montserrat" w:cs="Arial"/>
          <w:color w:val="000000" w:themeColor="text1"/>
        </w:rPr>
        <w:t>atrapar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moscas” que t</w:t>
      </w:r>
      <w:r w:rsidR="009027C6" w:rsidRPr="00123D23">
        <w:rPr>
          <w:rFonts w:ascii="Montserrat" w:eastAsia="Arial" w:hAnsi="Montserrat" w:cs="Arial"/>
          <w:color w:val="000000" w:themeColor="text1"/>
        </w:rPr>
        <w:t>ienen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números</w:t>
      </w:r>
      <w:r w:rsidR="005C4FA8" w:rsidRPr="00123D23">
        <w:rPr>
          <w:rFonts w:ascii="Montserrat" w:eastAsia="Arial" w:hAnsi="Montserrat" w:cs="Arial"/>
          <w:color w:val="000000" w:themeColor="text1"/>
        </w:rPr>
        <w:t xml:space="preserve">. </w:t>
      </w:r>
    </w:p>
    <w:p w14:paraId="3E1C3CB9" w14:textId="77777777" w:rsidR="002E7D78" w:rsidRDefault="002E7D78" w:rsidP="000024E6">
      <w:pPr>
        <w:rPr>
          <w:rFonts w:ascii="Montserrat" w:hAnsi="Montserrat"/>
          <w:b/>
          <w:sz w:val="28"/>
          <w:szCs w:val="28"/>
        </w:rPr>
      </w:pPr>
    </w:p>
    <w:p w14:paraId="689538E1" w14:textId="5C5247D1" w:rsidR="00EB6102" w:rsidRPr="00123D23" w:rsidRDefault="00EB6102" w:rsidP="000024E6">
      <w:pPr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hacemos?</w:t>
      </w:r>
    </w:p>
    <w:p w14:paraId="3061ECD9" w14:textId="57424FAE" w:rsidR="009027C6" w:rsidRPr="00123D23" w:rsidRDefault="009027C6" w:rsidP="007D3309">
      <w:pPr>
        <w:spacing w:after="0" w:line="240" w:lineRule="auto"/>
        <w:ind w:right="48"/>
        <w:jc w:val="both"/>
        <w:rPr>
          <w:rFonts w:ascii="Montserrat" w:hAnsi="Montserrat"/>
          <w:b/>
        </w:rPr>
      </w:pPr>
    </w:p>
    <w:p w14:paraId="28B3AE30" w14:textId="40B82C72" w:rsidR="00E668E9" w:rsidRPr="00123D23" w:rsidRDefault="00632F71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Veamos qué</w:t>
      </w:r>
      <w:r w:rsidR="00E668E9" w:rsidRPr="00123D23">
        <w:rPr>
          <w:rFonts w:ascii="Montserrat" w:hAnsi="Montserrat"/>
        </w:rPr>
        <w:t xml:space="preserve"> tan buena</w:t>
      </w:r>
      <w:r w:rsidRPr="00123D23">
        <w:rPr>
          <w:rFonts w:ascii="Montserrat" w:hAnsi="Montserrat"/>
        </w:rPr>
        <w:t xml:space="preserve"> o bueno eres</w:t>
      </w:r>
      <w:r w:rsidR="00E668E9" w:rsidRPr="00123D23">
        <w:rPr>
          <w:rFonts w:ascii="Montserrat" w:hAnsi="Montserrat"/>
        </w:rPr>
        <w:t xml:space="preserve"> haciendo multiplicaciones.</w:t>
      </w:r>
    </w:p>
    <w:p w14:paraId="102E29D4" w14:textId="77777777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6075AF1" w14:textId="64CDFD43" w:rsidR="00E668E9" w:rsidRPr="00123D23" w:rsidRDefault="00632F71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A</w:t>
      </w:r>
      <w:r w:rsidR="00E668E9" w:rsidRPr="00123D23">
        <w:rPr>
          <w:rFonts w:ascii="Montserrat" w:hAnsi="Montserrat"/>
        </w:rPr>
        <w:t xml:space="preserve">lista una hoja de papel y un lápiz </w:t>
      </w:r>
      <w:r w:rsidR="000024E6" w:rsidRPr="00123D23">
        <w:rPr>
          <w:rFonts w:ascii="Montserrat" w:hAnsi="Montserrat"/>
        </w:rPr>
        <w:t>para que</w:t>
      </w:r>
      <w:r w:rsidR="00E668E9" w:rsidRPr="00123D23">
        <w:rPr>
          <w:rFonts w:ascii="Montserrat" w:hAnsi="Montserrat"/>
        </w:rPr>
        <w:t xml:space="preserve"> p</w:t>
      </w:r>
      <w:r w:rsidR="00A70AAF" w:rsidRPr="00123D23">
        <w:rPr>
          <w:rFonts w:ascii="Montserrat" w:hAnsi="Montserrat"/>
        </w:rPr>
        <w:t>uedas</w:t>
      </w:r>
      <w:r w:rsidR="00E668E9" w:rsidRPr="00123D23">
        <w:rPr>
          <w:rFonts w:ascii="Montserrat" w:hAnsi="Montserrat"/>
        </w:rPr>
        <w:t xml:space="preserve"> hacer las operaciones.</w:t>
      </w:r>
    </w:p>
    <w:p w14:paraId="4D79E9A7" w14:textId="77777777" w:rsidR="00991716" w:rsidRPr="00123D23" w:rsidRDefault="00991716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9057E3D" w14:textId="2F361258" w:rsidR="00991716" w:rsidRPr="00123D23" w:rsidRDefault="00123D23" w:rsidP="00991716">
      <w:pPr>
        <w:spacing w:after="0" w:line="240" w:lineRule="auto"/>
        <w:ind w:right="48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ee con atención:</w:t>
      </w:r>
    </w:p>
    <w:p w14:paraId="7338C0D7" w14:textId="77777777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71FAA4F" w14:textId="62ACD585" w:rsidR="00E90C83" w:rsidRPr="00123D23" w:rsidRDefault="00123D23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Gael y Ana</w:t>
      </w:r>
      <w:r w:rsidR="009027C6" w:rsidRPr="00123D23">
        <w:rPr>
          <w:rFonts w:ascii="Montserrat" w:hAnsi="Montserrat"/>
        </w:rPr>
        <w:t xml:space="preserve"> regaron</w:t>
      </w:r>
      <w:r w:rsidR="00E668E9" w:rsidRPr="00123D23">
        <w:rPr>
          <w:rFonts w:ascii="Montserrat" w:hAnsi="Montserrat"/>
        </w:rPr>
        <w:t xml:space="preserve"> sobre el piso moscas</w:t>
      </w:r>
      <w:r w:rsidR="00991716" w:rsidRPr="00123D23">
        <w:rPr>
          <w:rFonts w:ascii="Montserrat" w:hAnsi="Montserrat"/>
        </w:rPr>
        <w:t xml:space="preserve"> de papel</w:t>
      </w:r>
      <w:r w:rsidR="00151712" w:rsidRPr="00123D23">
        <w:rPr>
          <w:rFonts w:ascii="Montserrat" w:hAnsi="Montserrat"/>
        </w:rPr>
        <w:t xml:space="preserve">, las cuales tienen escrito los resultados de </w:t>
      </w:r>
      <w:r w:rsidR="00EC6829" w:rsidRPr="00123D23">
        <w:rPr>
          <w:rFonts w:ascii="Montserrat" w:hAnsi="Montserrat"/>
        </w:rPr>
        <w:t>diversas multiplicaciones. C</w:t>
      </w:r>
      <w:r w:rsidR="009027C6" w:rsidRPr="00123D23">
        <w:rPr>
          <w:rFonts w:ascii="Montserrat" w:hAnsi="Montserrat"/>
        </w:rPr>
        <w:t>ada uno</w:t>
      </w:r>
      <w:r w:rsidR="00E668E9" w:rsidRPr="00123D23">
        <w:rPr>
          <w:rFonts w:ascii="Montserrat" w:hAnsi="Montserrat"/>
        </w:rPr>
        <w:t xml:space="preserve"> </w:t>
      </w:r>
      <w:r w:rsidR="009027C6" w:rsidRPr="00123D23">
        <w:rPr>
          <w:rFonts w:ascii="Montserrat" w:hAnsi="Montserrat"/>
        </w:rPr>
        <w:t>tomó</w:t>
      </w:r>
      <w:r w:rsidR="00E668E9" w:rsidRPr="00123D23">
        <w:rPr>
          <w:rFonts w:ascii="Montserrat" w:hAnsi="Montserrat"/>
        </w:rPr>
        <w:t xml:space="preserve"> </w:t>
      </w:r>
      <w:r w:rsidR="009027C6" w:rsidRPr="00123D23">
        <w:rPr>
          <w:rFonts w:ascii="Montserrat" w:hAnsi="Montserrat"/>
        </w:rPr>
        <w:t>s</w:t>
      </w:r>
      <w:r w:rsidR="00E668E9" w:rsidRPr="00123D23">
        <w:rPr>
          <w:rFonts w:ascii="Montserrat" w:hAnsi="Montserrat"/>
        </w:rPr>
        <w:t>u matamoscas</w:t>
      </w:r>
      <w:r w:rsidR="00EC6829" w:rsidRPr="00123D23">
        <w:rPr>
          <w:rFonts w:ascii="Montserrat" w:hAnsi="Montserrat"/>
        </w:rPr>
        <w:t xml:space="preserve">, para poder atraparlas. </w:t>
      </w:r>
    </w:p>
    <w:p w14:paraId="634AEA85" w14:textId="5DC830BA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C13D83E" w14:textId="486A8B0A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El juego se trata</w:t>
      </w:r>
      <w:r w:rsidR="00123D23">
        <w:rPr>
          <w:rFonts w:ascii="Montserrat" w:hAnsi="Montserrat"/>
        </w:rPr>
        <w:t>,</w:t>
      </w:r>
      <w:r w:rsidRPr="00123D23">
        <w:rPr>
          <w:rFonts w:ascii="Montserrat" w:hAnsi="Montserrat"/>
        </w:rPr>
        <w:t xml:space="preserve"> de que uno de </w:t>
      </w:r>
      <w:r w:rsidR="00E90C83" w:rsidRPr="00123D23">
        <w:rPr>
          <w:rFonts w:ascii="Montserrat" w:hAnsi="Montserrat"/>
        </w:rPr>
        <w:t>ellos</w:t>
      </w:r>
      <w:r w:rsidRPr="00123D23">
        <w:rPr>
          <w:rFonts w:ascii="Montserrat" w:hAnsi="Montserrat"/>
        </w:rPr>
        <w:t xml:space="preserve"> s</w:t>
      </w:r>
      <w:r w:rsidR="00E90C83" w:rsidRPr="00123D23">
        <w:rPr>
          <w:rFonts w:ascii="Montserrat" w:hAnsi="Montserrat"/>
        </w:rPr>
        <w:t>aque</w:t>
      </w:r>
      <w:r w:rsidRPr="00123D23">
        <w:rPr>
          <w:rFonts w:ascii="Montserrat" w:hAnsi="Montserrat"/>
        </w:rPr>
        <w:t xml:space="preserve"> una tarjeta</w:t>
      </w:r>
      <w:r w:rsidR="00133638" w:rsidRPr="00123D23">
        <w:rPr>
          <w:rFonts w:ascii="Montserrat" w:hAnsi="Montserrat"/>
        </w:rPr>
        <w:t>,</w:t>
      </w:r>
      <w:r w:rsidRPr="00123D23">
        <w:rPr>
          <w:rFonts w:ascii="Montserrat" w:hAnsi="Montserrat"/>
        </w:rPr>
        <w:t xml:space="preserve"> </w:t>
      </w:r>
      <w:r w:rsidR="00133638" w:rsidRPr="00123D23">
        <w:rPr>
          <w:rFonts w:ascii="Montserrat" w:hAnsi="Montserrat"/>
        </w:rPr>
        <w:t>la cual</w:t>
      </w:r>
      <w:r w:rsidRPr="00123D23">
        <w:rPr>
          <w:rFonts w:ascii="Montserrat" w:hAnsi="Montserrat"/>
        </w:rPr>
        <w:t xml:space="preserve"> tiene anotada una multiplicación</w:t>
      </w:r>
      <w:r w:rsidR="00722860" w:rsidRPr="00123D23">
        <w:rPr>
          <w:rFonts w:ascii="Montserrat" w:hAnsi="Montserrat"/>
        </w:rPr>
        <w:t xml:space="preserve">; </w:t>
      </w:r>
      <w:r w:rsidRPr="00123D23">
        <w:rPr>
          <w:rFonts w:ascii="Montserrat" w:hAnsi="Montserrat"/>
        </w:rPr>
        <w:t xml:space="preserve">el que la resuelva más rápido corre a buscar la mosca que tenga el resultado y la </w:t>
      </w:r>
      <w:r w:rsidR="00E44360" w:rsidRPr="00123D23">
        <w:rPr>
          <w:rFonts w:ascii="Montserrat" w:hAnsi="Montserrat"/>
        </w:rPr>
        <w:t>atrapa con el matamoscas</w:t>
      </w:r>
      <w:r w:rsidRPr="00123D23">
        <w:rPr>
          <w:rFonts w:ascii="Montserrat" w:hAnsi="Montserrat"/>
        </w:rPr>
        <w:t>. El que junte más moscas, gana el juego.</w:t>
      </w:r>
    </w:p>
    <w:p w14:paraId="29F09ABA" w14:textId="5028A368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2256B48" w14:textId="5462D563" w:rsidR="001C55D8" w:rsidRPr="00123D23" w:rsidRDefault="00177F4B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Para poder comenzar</w:t>
      </w:r>
      <w:r w:rsidR="00722860" w:rsidRPr="00123D23">
        <w:rPr>
          <w:rFonts w:ascii="Montserrat" w:hAnsi="Montserrat"/>
        </w:rPr>
        <w:t xml:space="preserve"> a jugar</w:t>
      </w:r>
      <w:r w:rsidR="00123D23">
        <w:rPr>
          <w:rFonts w:ascii="Montserrat" w:hAnsi="Montserrat"/>
        </w:rPr>
        <w:t xml:space="preserve"> Gael y Ana</w:t>
      </w:r>
      <w:r w:rsidRPr="00123D23">
        <w:rPr>
          <w:rFonts w:ascii="Montserrat" w:hAnsi="Montserrat"/>
        </w:rPr>
        <w:t xml:space="preserve"> hicieron un “piedra, papel o tijeras” para saber quién comenzaría el juego</w:t>
      </w:r>
      <w:r w:rsidR="00B5247C" w:rsidRPr="00123D23">
        <w:rPr>
          <w:rFonts w:ascii="Montserrat" w:hAnsi="Montserrat"/>
        </w:rPr>
        <w:t>.</w:t>
      </w:r>
    </w:p>
    <w:p w14:paraId="0E6C9E73" w14:textId="77777777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D2F6992" w14:textId="566C9366" w:rsidR="00E668E9" w:rsidRPr="00123D23" w:rsidRDefault="00B95192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Gael </w:t>
      </w:r>
      <w:r w:rsidR="00C01FD8" w:rsidRPr="00123D23">
        <w:rPr>
          <w:rFonts w:ascii="Montserrat" w:hAnsi="Montserrat"/>
        </w:rPr>
        <w:t>comenzó el juego y saco una tarjeta con la multiplicación de</w:t>
      </w:r>
      <w:r w:rsidR="00E668E9" w:rsidRPr="00123D23">
        <w:rPr>
          <w:rFonts w:ascii="Montserrat" w:hAnsi="Montserrat"/>
        </w:rPr>
        <w:t xml:space="preserve"> 38 x 17</w:t>
      </w:r>
      <w:r w:rsidR="005F6AA6" w:rsidRPr="00123D23">
        <w:rPr>
          <w:rFonts w:ascii="Montserrat" w:hAnsi="Montserrat"/>
        </w:rPr>
        <w:t>, después fue el turno de Ana Pau</w:t>
      </w:r>
      <w:r w:rsidR="00D0344E" w:rsidRPr="00123D23">
        <w:rPr>
          <w:rFonts w:ascii="Montserrat" w:hAnsi="Montserrat"/>
        </w:rPr>
        <w:t xml:space="preserve"> y así continuaron jugando hasta sacar 6 tarjetas. </w:t>
      </w:r>
    </w:p>
    <w:p w14:paraId="1E5F918A" w14:textId="535F1AAC" w:rsidR="006B650C" w:rsidRPr="00123D23" w:rsidRDefault="006B650C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28F1387" w14:textId="6C64962A" w:rsidR="006B650C" w:rsidRPr="00123D23" w:rsidRDefault="006B650C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A continuación, se muestran las operaciones que realizaron.</w:t>
      </w:r>
    </w:p>
    <w:p w14:paraId="5160BC1E" w14:textId="071D9A1A" w:rsidR="00F05C28" w:rsidRPr="00123D23" w:rsidRDefault="00F05C28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DF2BF4E" w14:textId="5E447A4B" w:rsidR="00E668E9" w:rsidRPr="00123D23" w:rsidRDefault="00F05C28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En la pr</w:t>
      </w:r>
      <w:r w:rsidR="0021709B">
        <w:rPr>
          <w:rFonts w:ascii="Montserrat" w:hAnsi="Montserrat"/>
        </w:rPr>
        <w:t>imera multiplicación de 38 x 17</w:t>
      </w:r>
      <w:r w:rsidRPr="00123D23">
        <w:rPr>
          <w:rFonts w:ascii="Montserrat" w:hAnsi="Montserrat"/>
        </w:rPr>
        <w:t xml:space="preserve"> G</w:t>
      </w:r>
      <w:r w:rsidR="00F66443" w:rsidRPr="00123D23">
        <w:rPr>
          <w:rFonts w:ascii="Montserrat" w:hAnsi="Montserrat"/>
        </w:rPr>
        <w:t xml:space="preserve">ael </w:t>
      </w:r>
      <w:r w:rsidR="00E668E9" w:rsidRPr="00123D23">
        <w:rPr>
          <w:rFonts w:ascii="Montserrat" w:hAnsi="Montserrat"/>
        </w:rPr>
        <w:t>pu</w:t>
      </w:r>
      <w:r w:rsidR="00F66443" w:rsidRPr="00123D23">
        <w:rPr>
          <w:rFonts w:ascii="Montserrat" w:hAnsi="Montserrat"/>
        </w:rPr>
        <w:t>so</w:t>
      </w:r>
      <w:r w:rsidR="00E668E9" w:rsidRPr="00123D23">
        <w:rPr>
          <w:rFonts w:ascii="Montserrat" w:hAnsi="Montserrat"/>
        </w:rPr>
        <w:t xml:space="preserve"> en práctica la estrategia</w:t>
      </w:r>
      <w:r w:rsidR="0021709B">
        <w:rPr>
          <w:rFonts w:ascii="Montserrat" w:hAnsi="Montserrat"/>
        </w:rPr>
        <w:t xml:space="preserve"> de descomponer el 17 en 10 + 7</w:t>
      </w:r>
      <w:r w:rsidR="00E668E9" w:rsidRPr="00123D23">
        <w:rPr>
          <w:rFonts w:ascii="Montserrat" w:hAnsi="Montserrat"/>
        </w:rPr>
        <w:t xml:space="preserve"> porque así se </w:t>
      </w:r>
      <w:r w:rsidR="00F66443" w:rsidRPr="00123D23">
        <w:rPr>
          <w:rFonts w:ascii="Montserrat" w:hAnsi="Montserrat"/>
        </w:rPr>
        <w:t>le</w:t>
      </w:r>
      <w:r w:rsidR="00E668E9" w:rsidRPr="00123D23">
        <w:rPr>
          <w:rFonts w:ascii="Montserrat" w:hAnsi="Montserrat"/>
        </w:rPr>
        <w:t xml:space="preserve"> hace más fácil multiplicar. Así, el 38 por 10</w:t>
      </w:r>
      <w:r w:rsidR="00CC7F3D" w:rsidRPr="00123D23">
        <w:rPr>
          <w:rFonts w:ascii="Montserrat" w:hAnsi="Montserrat"/>
        </w:rPr>
        <w:t xml:space="preserve"> </w:t>
      </w:r>
      <w:r w:rsidR="00E668E9" w:rsidRPr="00123D23">
        <w:rPr>
          <w:rFonts w:ascii="Montserrat" w:hAnsi="Montserrat"/>
        </w:rPr>
        <w:t>es</w:t>
      </w:r>
      <w:r w:rsidR="00CC7F3D" w:rsidRPr="00123D23">
        <w:rPr>
          <w:rFonts w:ascii="Montserrat" w:hAnsi="Montserrat"/>
        </w:rPr>
        <w:t xml:space="preserve"> igual a</w:t>
      </w:r>
      <w:r w:rsidR="00E668E9" w:rsidRPr="00123D23">
        <w:rPr>
          <w:rFonts w:ascii="Montserrat" w:hAnsi="Montserrat"/>
        </w:rPr>
        <w:t xml:space="preserve"> 380, porque al multiplicar cualquier número por diez da el mismo número, pero con un cero al final</w:t>
      </w:r>
      <w:r w:rsidR="00EE7670" w:rsidRPr="00123D23">
        <w:rPr>
          <w:rFonts w:ascii="Montserrat" w:hAnsi="Montserrat"/>
        </w:rPr>
        <w:t>. Después multiplico</w:t>
      </w:r>
      <w:r w:rsidR="00E668E9" w:rsidRPr="00123D23">
        <w:rPr>
          <w:rFonts w:ascii="Montserrat" w:hAnsi="Montserrat"/>
        </w:rPr>
        <w:t xml:space="preserve"> 38 x 7</w:t>
      </w:r>
      <w:r w:rsidR="00EE7670" w:rsidRPr="00123D23">
        <w:rPr>
          <w:rFonts w:ascii="Montserrat" w:hAnsi="Montserrat"/>
        </w:rPr>
        <w:t xml:space="preserve"> y l</w:t>
      </w:r>
      <w:r w:rsidR="00E668E9" w:rsidRPr="00123D23">
        <w:rPr>
          <w:rFonts w:ascii="Montserrat" w:hAnsi="Montserrat"/>
        </w:rPr>
        <w:t>e dio 266</w:t>
      </w:r>
      <w:r w:rsidR="00EE7670" w:rsidRPr="00123D23">
        <w:rPr>
          <w:rFonts w:ascii="Montserrat" w:hAnsi="Montserrat"/>
        </w:rPr>
        <w:t>. Al final</w:t>
      </w:r>
      <w:r w:rsidR="00E668E9" w:rsidRPr="00123D23">
        <w:rPr>
          <w:rFonts w:ascii="Montserrat" w:hAnsi="Montserrat"/>
        </w:rPr>
        <w:t xml:space="preserve"> sum</w:t>
      </w:r>
      <w:r w:rsidR="00EE7670" w:rsidRPr="00123D23">
        <w:rPr>
          <w:rFonts w:ascii="Montserrat" w:hAnsi="Montserrat"/>
        </w:rPr>
        <w:t xml:space="preserve">o </w:t>
      </w:r>
      <w:r w:rsidR="00E668E9" w:rsidRPr="00123D23">
        <w:rPr>
          <w:rFonts w:ascii="Montserrat" w:hAnsi="Montserrat"/>
        </w:rPr>
        <w:t xml:space="preserve">los dos resultados parciales, el 380 más 266 y me dieron </w:t>
      </w:r>
      <w:r w:rsidR="00E668E9" w:rsidRPr="00123D23">
        <w:rPr>
          <w:rFonts w:ascii="Montserrat" w:hAnsi="Montserrat"/>
          <w:b/>
          <w:bCs/>
        </w:rPr>
        <w:t>646</w:t>
      </w:r>
      <w:r w:rsidR="00E668E9" w:rsidRPr="00123D23">
        <w:rPr>
          <w:rFonts w:ascii="Montserrat" w:hAnsi="Montserrat"/>
        </w:rPr>
        <w:t>.</w:t>
      </w:r>
    </w:p>
    <w:p w14:paraId="14E2573B" w14:textId="77777777" w:rsidR="00B5247C" w:rsidRPr="00123D23" w:rsidRDefault="00B5247C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D12C927" w14:textId="7C10C364" w:rsidR="001861DF" w:rsidRPr="00123D23" w:rsidRDefault="009112A6" w:rsidP="00B5247C">
      <w:pPr>
        <w:spacing w:after="0" w:line="240" w:lineRule="auto"/>
        <w:ind w:right="48"/>
        <w:jc w:val="center"/>
        <w:rPr>
          <w:rFonts w:ascii="Montserrat" w:hAnsi="Montserrat"/>
        </w:rPr>
      </w:pPr>
      <w:r w:rsidRPr="00123D23">
        <w:rPr>
          <w:rFonts w:ascii="Montserrat" w:hAnsi="Montserrat"/>
          <w:noProof/>
          <w:lang w:val="en-US"/>
        </w:rPr>
        <w:drawing>
          <wp:inline distT="0" distB="0" distL="0" distR="0" wp14:anchorId="55075927" wp14:editId="59372488">
            <wp:extent cx="2552700" cy="93629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45" cy="950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9A557" w14:textId="77777777" w:rsidR="0021709B" w:rsidRDefault="0021709B" w:rsidP="00B24E64">
      <w:pPr>
        <w:rPr>
          <w:rFonts w:ascii="Montserrat" w:hAnsi="Montserrat"/>
        </w:rPr>
      </w:pPr>
    </w:p>
    <w:p w14:paraId="1F987B40" w14:textId="36BF1086" w:rsidR="00E668E9" w:rsidRPr="00123D23" w:rsidRDefault="00CD0E0B" w:rsidP="00B24E64">
      <w:pPr>
        <w:rPr>
          <w:rFonts w:ascii="Montserrat" w:hAnsi="Montserrat"/>
        </w:rPr>
      </w:pPr>
      <w:r w:rsidRPr="00123D23">
        <w:rPr>
          <w:rFonts w:ascii="Montserrat" w:hAnsi="Montserrat"/>
        </w:rPr>
        <w:t>La segunda multiplicación</w:t>
      </w:r>
      <w:r w:rsidR="00E668E9" w:rsidRPr="00123D23">
        <w:rPr>
          <w:rFonts w:ascii="Montserrat" w:hAnsi="Montserrat"/>
        </w:rPr>
        <w:t xml:space="preserve"> fue 53 x 12, así </w:t>
      </w:r>
      <w:r w:rsidR="000D1249" w:rsidRPr="00123D23">
        <w:rPr>
          <w:rFonts w:ascii="Montserrat" w:hAnsi="Montserrat"/>
        </w:rPr>
        <w:t>que Ana Pau</w:t>
      </w:r>
      <w:r w:rsidR="00E668E9" w:rsidRPr="00123D23">
        <w:rPr>
          <w:rFonts w:ascii="Montserrat" w:hAnsi="Montserrat"/>
        </w:rPr>
        <w:t xml:space="preserve"> multipli</w:t>
      </w:r>
      <w:r w:rsidR="000D1249" w:rsidRPr="00123D23">
        <w:rPr>
          <w:rFonts w:ascii="Montserrat" w:hAnsi="Montserrat"/>
        </w:rPr>
        <w:t>co</w:t>
      </w:r>
      <w:r w:rsidR="00E668E9" w:rsidRPr="00123D23">
        <w:rPr>
          <w:rFonts w:ascii="Montserrat" w:hAnsi="Montserrat"/>
        </w:rPr>
        <w:t xml:space="preserve"> 53 por 10 y luego 53 por 2, luego sum</w:t>
      </w:r>
      <w:r w:rsidR="000D1249" w:rsidRPr="00123D23">
        <w:rPr>
          <w:rFonts w:ascii="Montserrat" w:hAnsi="Montserrat"/>
        </w:rPr>
        <w:t>o</w:t>
      </w:r>
      <w:r w:rsidR="00E668E9" w:rsidRPr="00123D23">
        <w:rPr>
          <w:rFonts w:ascii="Montserrat" w:hAnsi="Montserrat"/>
        </w:rPr>
        <w:t xml:space="preserve"> los dos resultados parciales</w:t>
      </w:r>
      <w:r w:rsidR="000D1249" w:rsidRPr="00123D23">
        <w:rPr>
          <w:rFonts w:ascii="Montserrat" w:hAnsi="Montserrat"/>
        </w:rPr>
        <w:t xml:space="preserve"> y el resultado fue de</w:t>
      </w:r>
      <w:r w:rsidR="00E668E9" w:rsidRPr="00123D23">
        <w:rPr>
          <w:rFonts w:ascii="Montserrat" w:hAnsi="Montserrat"/>
        </w:rPr>
        <w:t xml:space="preserve"> 636.</w:t>
      </w:r>
    </w:p>
    <w:p w14:paraId="7AA02F7C" w14:textId="6E4AA360" w:rsidR="000D1249" w:rsidRPr="00123D23" w:rsidRDefault="000D124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06A997A" w14:textId="0186DCBA" w:rsidR="000D1249" w:rsidRPr="00123D23" w:rsidRDefault="009C0AC4" w:rsidP="00B24E64">
      <w:pPr>
        <w:spacing w:after="0" w:line="240" w:lineRule="auto"/>
        <w:ind w:right="48"/>
        <w:jc w:val="center"/>
        <w:rPr>
          <w:rFonts w:ascii="Montserrat" w:hAnsi="Montserrat"/>
        </w:rPr>
      </w:pPr>
      <w:r w:rsidRPr="00123D23">
        <w:rPr>
          <w:rFonts w:ascii="Montserrat" w:hAnsi="Montserrat"/>
          <w:noProof/>
          <w:lang w:val="en-US"/>
        </w:rPr>
        <w:drawing>
          <wp:inline distT="0" distB="0" distL="0" distR="0" wp14:anchorId="1D1F11CB" wp14:editId="39235308">
            <wp:extent cx="3457575" cy="116505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244" cy="1190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C9522" w14:textId="77777777" w:rsidR="0021709B" w:rsidRDefault="0021709B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963139E" w14:textId="1A4211D8" w:rsidR="00E668E9" w:rsidRDefault="0076175E" w:rsidP="007D3309">
      <w:pPr>
        <w:spacing w:after="0" w:line="240" w:lineRule="auto"/>
        <w:ind w:right="48"/>
        <w:jc w:val="both"/>
        <w:rPr>
          <w:rFonts w:ascii="Montserrat" w:hAnsi="Montserrat"/>
          <w:b/>
          <w:bCs/>
        </w:rPr>
      </w:pPr>
      <w:r w:rsidRPr="00123D23">
        <w:rPr>
          <w:rFonts w:ascii="Montserrat" w:hAnsi="Montserrat"/>
        </w:rPr>
        <w:t xml:space="preserve">Observa como Gael dio solución a la multiplicación de </w:t>
      </w:r>
      <w:r w:rsidR="00E668E9" w:rsidRPr="00123D23">
        <w:rPr>
          <w:rFonts w:ascii="Montserrat" w:hAnsi="Montserrat"/>
        </w:rPr>
        <w:t>49 x 14</w:t>
      </w:r>
      <w:r w:rsidRPr="00123D23">
        <w:rPr>
          <w:rFonts w:ascii="Montserrat" w:hAnsi="Montserrat"/>
        </w:rPr>
        <w:t xml:space="preserve"> de la cual obtuvo el resultado de </w:t>
      </w:r>
      <w:r w:rsidR="00E668E9" w:rsidRPr="00123D23">
        <w:rPr>
          <w:rFonts w:ascii="Montserrat" w:hAnsi="Montserrat"/>
          <w:b/>
          <w:bCs/>
        </w:rPr>
        <w:t>686</w:t>
      </w:r>
      <w:r w:rsidR="00123D23">
        <w:rPr>
          <w:rFonts w:ascii="Montserrat" w:hAnsi="Montserrat"/>
          <w:b/>
          <w:bCs/>
        </w:rPr>
        <w:t>.</w:t>
      </w:r>
    </w:p>
    <w:p w14:paraId="73B352CC" w14:textId="77777777" w:rsidR="0021709B" w:rsidRPr="00123D23" w:rsidRDefault="0021709B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D2195FD" w14:textId="15386C89" w:rsidR="0076175E" w:rsidRPr="00123D23" w:rsidRDefault="0076175E" w:rsidP="00C73E82">
      <w:pPr>
        <w:spacing w:after="0" w:line="240" w:lineRule="auto"/>
        <w:ind w:right="48"/>
        <w:jc w:val="center"/>
        <w:rPr>
          <w:rFonts w:ascii="Montserrat" w:hAnsi="Montserrat"/>
        </w:rPr>
      </w:pPr>
      <w:r w:rsidRPr="00123D23">
        <w:rPr>
          <w:rFonts w:ascii="Montserrat" w:hAnsi="Montserrat"/>
          <w:noProof/>
          <w:lang w:val="en-US"/>
        </w:rPr>
        <w:drawing>
          <wp:inline distT="0" distB="0" distL="0" distR="0" wp14:anchorId="15032564" wp14:editId="5808BC27">
            <wp:extent cx="3685646" cy="13335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23" cy="1336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1AAED" w14:textId="77777777" w:rsidR="0021709B" w:rsidRDefault="0021709B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B98BEA2" w14:textId="34C17996" w:rsidR="00E668E9" w:rsidRPr="00123D23" w:rsidRDefault="00123D23" w:rsidP="007D3309">
      <w:pPr>
        <w:spacing w:after="0" w:line="240" w:lineRule="auto"/>
        <w:ind w:right="48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>Ana</w:t>
      </w:r>
      <w:r w:rsidR="00562042" w:rsidRPr="00123D23">
        <w:rPr>
          <w:rFonts w:ascii="Montserrat" w:hAnsi="Montserrat"/>
        </w:rPr>
        <w:t xml:space="preserve"> saco una tarjeta con la multiplicación</w:t>
      </w:r>
      <w:r w:rsidR="00E668E9" w:rsidRPr="00123D23">
        <w:rPr>
          <w:rFonts w:ascii="Montserrat" w:hAnsi="Montserrat"/>
        </w:rPr>
        <w:t xml:space="preserve"> 38 x 21. En ésta descompus</w:t>
      </w:r>
      <w:r w:rsidR="00562042" w:rsidRPr="00123D23">
        <w:rPr>
          <w:rFonts w:ascii="Montserrat" w:hAnsi="Montserrat"/>
        </w:rPr>
        <w:t>o</w:t>
      </w:r>
      <w:r w:rsidR="00E668E9" w:rsidRPr="00123D23">
        <w:rPr>
          <w:rFonts w:ascii="Montserrat" w:hAnsi="Montserrat"/>
        </w:rPr>
        <w:t xml:space="preserve"> el 21 en 20 y 1 así que multipli</w:t>
      </w:r>
      <w:r w:rsidR="00562042" w:rsidRPr="00123D23">
        <w:rPr>
          <w:rFonts w:ascii="Montserrat" w:hAnsi="Montserrat"/>
        </w:rPr>
        <w:t>co</w:t>
      </w:r>
      <w:r w:rsidR="00E668E9" w:rsidRPr="00123D23">
        <w:rPr>
          <w:rFonts w:ascii="Montserrat" w:hAnsi="Montserrat"/>
        </w:rPr>
        <w:t xml:space="preserve"> 38</w:t>
      </w:r>
      <w:r w:rsidR="00F51A79" w:rsidRPr="00123D23">
        <w:rPr>
          <w:rFonts w:ascii="Montserrat" w:hAnsi="Montserrat"/>
        </w:rPr>
        <w:t xml:space="preserve"> x</w:t>
      </w:r>
      <w:r w:rsidR="00E668E9" w:rsidRPr="00123D23">
        <w:rPr>
          <w:rFonts w:ascii="Montserrat" w:hAnsi="Montserrat"/>
        </w:rPr>
        <w:t xml:space="preserve"> 20 y 38 </w:t>
      </w:r>
      <w:r w:rsidR="00F51A79" w:rsidRPr="00123D23">
        <w:rPr>
          <w:rFonts w:ascii="Montserrat" w:hAnsi="Montserrat"/>
        </w:rPr>
        <w:t>x</w:t>
      </w:r>
      <w:r w:rsidR="00E668E9" w:rsidRPr="00123D23">
        <w:rPr>
          <w:rFonts w:ascii="Montserrat" w:hAnsi="Montserrat"/>
        </w:rPr>
        <w:t xml:space="preserve"> 1 lo que</w:t>
      </w:r>
      <w:r w:rsidR="00496088" w:rsidRPr="00123D23">
        <w:rPr>
          <w:rFonts w:ascii="Montserrat" w:hAnsi="Montserrat"/>
        </w:rPr>
        <w:t xml:space="preserve"> le dio</w:t>
      </w:r>
      <w:r w:rsidR="00E668E9" w:rsidRPr="00123D23">
        <w:rPr>
          <w:rFonts w:ascii="Montserrat" w:hAnsi="Montserrat"/>
        </w:rPr>
        <w:t xml:space="preserve"> como resultados parciales 760 + 38</w:t>
      </w:r>
      <w:r w:rsidR="00C93184" w:rsidRPr="00123D23">
        <w:rPr>
          <w:rFonts w:ascii="Montserrat" w:hAnsi="Montserrat"/>
        </w:rPr>
        <w:t>.</w:t>
      </w:r>
      <w:r w:rsidR="00C73E82" w:rsidRPr="00123D23">
        <w:rPr>
          <w:rFonts w:ascii="Montserrat" w:hAnsi="Montserrat"/>
        </w:rPr>
        <w:t xml:space="preserve"> </w:t>
      </w:r>
      <w:r w:rsidR="00C93184" w:rsidRPr="00123D23">
        <w:rPr>
          <w:rFonts w:ascii="Montserrat" w:hAnsi="Montserrat"/>
        </w:rPr>
        <w:t>A</w:t>
      </w:r>
      <w:r w:rsidR="00E668E9" w:rsidRPr="00123D23">
        <w:rPr>
          <w:rFonts w:ascii="Montserrat" w:hAnsi="Montserrat"/>
        </w:rPr>
        <w:t xml:space="preserve">l sumarlos </w:t>
      </w:r>
      <w:r w:rsidR="00C93184" w:rsidRPr="00123D23">
        <w:rPr>
          <w:rFonts w:ascii="Montserrat" w:hAnsi="Montserrat"/>
        </w:rPr>
        <w:t>tuvo como resultado</w:t>
      </w:r>
      <w:r w:rsidR="00E668E9" w:rsidRPr="00123D23">
        <w:rPr>
          <w:rFonts w:ascii="Montserrat" w:hAnsi="Montserrat"/>
        </w:rPr>
        <w:t xml:space="preserve"> </w:t>
      </w:r>
      <w:r w:rsidR="00E668E9" w:rsidRPr="00123D23">
        <w:rPr>
          <w:rFonts w:ascii="Montserrat" w:hAnsi="Montserrat"/>
          <w:b/>
          <w:bCs/>
        </w:rPr>
        <w:t>798.</w:t>
      </w:r>
    </w:p>
    <w:p w14:paraId="4A263EC3" w14:textId="38429815" w:rsidR="00C93184" w:rsidRPr="00123D23" w:rsidRDefault="00C93184" w:rsidP="007D3309">
      <w:pPr>
        <w:spacing w:after="0" w:line="240" w:lineRule="auto"/>
        <w:ind w:right="48"/>
        <w:jc w:val="both"/>
        <w:rPr>
          <w:rFonts w:ascii="Montserrat" w:hAnsi="Montserrat"/>
          <w:b/>
          <w:bCs/>
        </w:rPr>
      </w:pPr>
    </w:p>
    <w:p w14:paraId="18F9641C" w14:textId="73082515" w:rsidR="00E668E9" w:rsidRPr="00123D23" w:rsidRDefault="005A1340" w:rsidP="00C73E82">
      <w:pPr>
        <w:spacing w:after="0" w:line="240" w:lineRule="auto"/>
        <w:ind w:right="48"/>
        <w:jc w:val="center"/>
        <w:rPr>
          <w:rFonts w:ascii="Montserrat" w:hAnsi="Montserrat"/>
          <w:b/>
          <w:bCs/>
        </w:rPr>
      </w:pPr>
      <w:r w:rsidRPr="00123D23">
        <w:rPr>
          <w:rFonts w:ascii="Montserrat" w:hAnsi="Montserrat"/>
          <w:b/>
          <w:bCs/>
          <w:noProof/>
          <w:lang w:val="en-US"/>
        </w:rPr>
        <w:drawing>
          <wp:inline distT="0" distB="0" distL="0" distR="0" wp14:anchorId="2CC0A02A" wp14:editId="2A2A8F8E">
            <wp:extent cx="3536000" cy="110490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58" cy="1106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3799D" w14:textId="77777777" w:rsidR="00C73E82" w:rsidRPr="00123D23" w:rsidRDefault="00C73E82" w:rsidP="00C73E82">
      <w:pPr>
        <w:spacing w:after="0" w:line="240" w:lineRule="auto"/>
        <w:ind w:right="48"/>
        <w:jc w:val="center"/>
        <w:rPr>
          <w:rFonts w:ascii="Montserrat" w:hAnsi="Montserrat"/>
          <w:b/>
          <w:bCs/>
        </w:rPr>
      </w:pPr>
    </w:p>
    <w:p w14:paraId="32823A66" w14:textId="7D03C9CF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lastRenderedPageBreak/>
        <w:t>Luego salió 63 x 34. Así que la mosca con el número 2 142 la “</w:t>
      </w:r>
      <w:r w:rsidR="00AF0919" w:rsidRPr="00123D23">
        <w:rPr>
          <w:rFonts w:ascii="Montserrat" w:hAnsi="Montserrat"/>
        </w:rPr>
        <w:t>gano</w:t>
      </w:r>
      <w:r w:rsidRPr="00123D23">
        <w:rPr>
          <w:rFonts w:ascii="Montserrat" w:hAnsi="Montserrat"/>
        </w:rPr>
        <w:t xml:space="preserve">” </w:t>
      </w:r>
      <w:r w:rsidR="005A1340" w:rsidRPr="00123D23">
        <w:rPr>
          <w:rFonts w:ascii="Montserrat" w:hAnsi="Montserrat"/>
        </w:rPr>
        <w:t>Gael</w:t>
      </w:r>
      <w:r w:rsidRPr="00123D23">
        <w:rPr>
          <w:rFonts w:ascii="Montserrat" w:hAnsi="Montserrat"/>
        </w:rPr>
        <w:t xml:space="preserve">. </w:t>
      </w:r>
      <w:r w:rsidR="008A6555" w:rsidRPr="00123D23">
        <w:rPr>
          <w:rFonts w:ascii="Montserrat" w:hAnsi="Montserrat"/>
        </w:rPr>
        <w:t>El</w:t>
      </w:r>
      <w:r w:rsidRPr="00123D23">
        <w:rPr>
          <w:rFonts w:ascii="Montserrat" w:hAnsi="Montserrat"/>
        </w:rPr>
        <w:t xml:space="preserve"> descompus</w:t>
      </w:r>
      <w:r w:rsidR="008A6555" w:rsidRPr="00123D23">
        <w:rPr>
          <w:rFonts w:ascii="Montserrat" w:hAnsi="Montserrat"/>
        </w:rPr>
        <w:t>o</w:t>
      </w:r>
      <w:r w:rsidRPr="00123D23">
        <w:rPr>
          <w:rFonts w:ascii="Montserrat" w:hAnsi="Montserrat"/>
        </w:rPr>
        <w:t xml:space="preserve"> el 34 en 30 + 4 y luego multipli</w:t>
      </w:r>
      <w:r w:rsidR="008A6555" w:rsidRPr="00123D23">
        <w:rPr>
          <w:rFonts w:ascii="Montserrat" w:hAnsi="Montserrat"/>
        </w:rPr>
        <w:t xml:space="preserve">co </w:t>
      </w:r>
      <w:r w:rsidRPr="00123D23">
        <w:rPr>
          <w:rFonts w:ascii="Montserrat" w:hAnsi="Montserrat"/>
        </w:rPr>
        <w:t>cada número de éstos por 63</w:t>
      </w:r>
      <w:r w:rsidR="00DF034F" w:rsidRPr="00123D23">
        <w:rPr>
          <w:rFonts w:ascii="Montserrat" w:hAnsi="Montserrat"/>
        </w:rPr>
        <w:t xml:space="preserve"> y</w:t>
      </w:r>
      <w:r w:rsidRPr="00123D23">
        <w:rPr>
          <w:rFonts w:ascii="Montserrat" w:hAnsi="Montserrat"/>
        </w:rPr>
        <w:t xml:space="preserve"> al final</w:t>
      </w:r>
      <w:r w:rsidR="007F5C82" w:rsidRPr="00123D23">
        <w:rPr>
          <w:rFonts w:ascii="Montserrat" w:hAnsi="Montserrat"/>
        </w:rPr>
        <w:t xml:space="preserve"> </w:t>
      </w:r>
      <w:r w:rsidRPr="00123D23">
        <w:rPr>
          <w:rFonts w:ascii="Montserrat" w:hAnsi="Montserrat"/>
        </w:rPr>
        <w:t>sum</w:t>
      </w:r>
      <w:r w:rsidR="007F5C82" w:rsidRPr="00123D23">
        <w:rPr>
          <w:rFonts w:ascii="Montserrat" w:hAnsi="Montserrat"/>
        </w:rPr>
        <w:t>o</w:t>
      </w:r>
      <w:r w:rsidRPr="00123D23">
        <w:rPr>
          <w:rFonts w:ascii="Montserrat" w:hAnsi="Montserrat"/>
        </w:rPr>
        <w:t xml:space="preserve"> estos resultados</w:t>
      </w:r>
      <w:r w:rsidR="00DF034F" w:rsidRPr="00123D23">
        <w:rPr>
          <w:rFonts w:ascii="Montserrat" w:hAnsi="Montserrat"/>
        </w:rPr>
        <w:t xml:space="preserve">. </w:t>
      </w:r>
    </w:p>
    <w:p w14:paraId="5D3A53EC" w14:textId="21B26B9D" w:rsidR="00DF034F" w:rsidRPr="00123D23" w:rsidRDefault="00DF034F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90725AF" w14:textId="3388E0F8" w:rsidR="00E668E9" w:rsidRDefault="00964148" w:rsidP="00C73E82">
      <w:pPr>
        <w:spacing w:after="0" w:line="240" w:lineRule="auto"/>
        <w:ind w:right="48"/>
        <w:jc w:val="center"/>
        <w:rPr>
          <w:rFonts w:ascii="Montserrat" w:hAnsi="Montserrat"/>
        </w:rPr>
      </w:pPr>
      <w:r w:rsidRPr="00123D23">
        <w:rPr>
          <w:rFonts w:ascii="Montserrat" w:hAnsi="Montserrat"/>
          <w:noProof/>
          <w:lang w:val="en-US"/>
        </w:rPr>
        <w:drawing>
          <wp:inline distT="0" distB="0" distL="0" distR="0" wp14:anchorId="25A51F6C" wp14:editId="0E5D7CC9">
            <wp:extent cx="3645098" cy="1162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51" cy="1164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B5B8B" w14:textId="77777777" w:rsidR="0021709B" w:rsidRPr="00123D23" w:rsidRDefault="0021709B" w:rsidP="00C73E82">
      <w:pPr>
        <w:spacing w:after="0" w:line="240" w:lineRule="auto"/>
        <w:ind w:right="48"/>
        <w:jc w:val="center"/>
        <w:rPr>
          <w:rFonts w:ascii="Montserrat" w:hAnsi="Montserrat"/>
        </w:rPr>
      </w:pPr>
    </w:p>
    <w:p w14:paraId="61D506EE" w14:textId="093022C7" w:rsidR="00123D23" w:rsidRDefault="00005215" w:rsidP="00123D23">
      <w:pPr>
        <w:rPr>
          <w:rFonts w:ascii="Montserrat" w:hAnsi="Montserrat"/>
          <w:b/>
          <w:bCs/>
        </w:rPr>
      </w:pPr>
      <w:r w:rsidRPr="00123D23">
        <w:rPr>
          <w:rFonts w:ascii="Montserrat" w:hAnsi="Montserrat"/>
        </w:rPr>
        <w:t>En la penúltima tarjeta</w:t>
      </w:r>
      <w:r w:rsidR="00E668E9" w:rsidRPr="00123D23">
        <w:rPr>
          <w:rFonts w:ascii="Montserrat" w:hAnsi="Montserrat"/>
        </w:rPr>
        <w:t xml:space="preserve"> salió</w:t>
      </w:r>
      <w:r w:rsidRPr="00123D23">
        <w:rPr>
          <w:rFonts w:ascii="Montserrat" w:hAnsi="Montserrat"/>
        </w:rPr>
        <w:t xml:space="preserve"> la multiplicación</w:t>
      </w:r>
      <w:r w:rsidR="00E668E9" w:rsidRPr="00123D23">
        <w:rPr>
          <w:rFonts w:ascii="Montserrat" w:hAnsi="Montserrat"/>
        </w:rPr>
        <w:t xml:space="preserve"> 75 x 25, así qu</w:t>
      </w:r>
      <w:r w:rsidRPr="00123D23">
        <w:rPr>
          <w:rFonts w:ascii="Montserrat" w:hAnsi="Montserrat"/>
        </w:rPr>
        <w:t>e Gael</w:t>
      </w:r>
      <w:r w:rsidR="00E668E9" w:rsidRPr="00123D23">
        <w:rPr>
          <w:rFonts w:ascii="Montserrat" w:hAnsi="Montserrat"/>
        </w:rPr>
        <w:t xml:space="preserve"> multipli</w:t>
      </w:r>
      <w:r w:rsidRPr="00123D23">
        <w:rPr>
          <w:rFonts w:ascii="Montserrat" w:hAnsi="Montserrat"/>
        </w:rPr>
        <w:t>co</w:t>
      </w:r>
      <w:r w:rsidR="0021709B">
        <w:rPr>
          <w:rFonts w:ascii="Montserrat" w:hAnsi="Montserrat"/>
        </w:rPr>
        <w:t xml:space="preserve"> 75 x 20 y 75 x 5</w:t>
      </w:r>
      <w:r w:rsidR="00E668E9" w:rsidRPr="00123D23">
        <w:rPr>
          <w:rFonts w:ascii="Montserrat" w:hAnsi="Montserrat"/>
        </w:rPr>
        <w:t xml:space="preserve"> lo que </w:t>
      </w:r>
      <w:r w:rsidR="007B6F3F" w:rsidRPr="00123D23">
        <w:rPr>
          <w:rFonts w:ascii="Montserrat" w:hAnsi="Montserrat"/>
        </w:rPr>
        <w:t>l</w:t>
      </w:r>
      <w:r w:rsidR="00E668E9" w:rsidRPr="00123D23">
        <w:rPr>
          <w:rFonts w:ascii="Montserrat" w:hAnsi="Montserrat"/>
        </w:rPr>
        <w:t>e dio 1 500 + 375</w:t>
      </w:r>
      <w:r w:rsidR="007B6F3F" w:rsidRPr="00123D23">
        <w:rPr>
          <w:rFonts w:ascii="Montserrat" w:hAnsi="Montserrat"/>
        </w:rPr>
        <w:t>.</w:t>
      </w:r>
      <w:r w:rsidR="00E668E9" w:rsidRPr="00123D23">
        <w:rPr>
          <w:rFonts w:ascii="Montserrat" w:hAnsi="Montserrat"/>
        </w:rPr>
        <w:t xml:space="preserve"> </w:t>
      </w:r>
      <w:r w:rsidR="007B6F3F" w:rsidRPr="00123D23">
        <w:rPr>
          <w:rFonts w:ascii="Montserrat" w:hAnsi="Montserrat"/>
        </w:rPr>
        <w:t>Al</w:t>
      </w:r>
      <w:r w:rsidR="00E668E9" w:rsidRPr="00123D23">
        <w:rPr>
          <w:rFonts w:ascii="Montserrat" w:hAnsi="Montserrat"/>
        </w:rPr>
        <w:t xml:space="preserve"> sumar los dos resultados parciales </w:t>
      </w:r>
      <w:r w:rsidR="007B6F3F" w:rsidRPr="00123D23">
        <w:rPr>
          <w:rFonts w:ascii="Montserrat" w:hAnsi="Montserrat"/>
        </w:rPr>
        <w:t>obtuvo el resultado de</w:t>
      </w:r>
      <w:r w:rsidR="00E668E9" w:rsidRPr="00123D23">
        <w:rPr>
          <w:rFonts w:ascii="Montserrat" w:hAnsi="Montserrat"/>
        </w:rPr>
        <w:t xml:space="preserve"> </w:t>
      </w:r>
      <w:r w:rsidR="00E668E9" w:rsidRPr="00123D23">
        <w:rPr>
          <w:rFonts w:ascii="Montserrat" w:hAnsi="Montserrat"/>
          <w:b/>
          <w:bCs/>
        </w:rPr>
        <w:t>1875.</w:t>
      </w:r>
    </w:p>
    <w:p w14:paraId="1BDF92EA" w14:textId="4477B12D" w:rsidR="00E668E9" w:rsidRPr="00123D23" w:rsidRDefault="007F0B91" w:rsidP="00123D23">
      <w:pPr>
        <w:jc w:val="center"/>
        <w:rPr>
          <w:rFonts w:ascii="Montserrat" w:hAnsi="Montserrat"/>
        </w:rPr>
      </w:pPr>
      <w:r w:rsidRPr="00123D23">
        <w:rPr>
          <w:rFonts w:ascii="Montserrat" w:hAnsi="Montserrat"/>
          <w:noProof/>
          <w:lang w:val="en-US"/>
        </w:rPr>
        <w:drawing>
          <wp:inline distT="0" distB="0" distL="0" distR="0" wp14:anchorId="53E4312A" wp14:editId="78B11F78">
            <wp:extent cx="3600734" cy="1143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39" cy="114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3D8D2" w14:textId="086274C4" w:rsidR="00E668E9" w:rsidRPr="00123D23" w:rsidRDefault="007F0B91" w:rsidP="007D3309">
      <w:pPr>
        <w:spacing w:after="0" w:line="240" w:lineRule="auto"/>
        <w:ind w:right="48"/>
        <w:jc w:val="both"/>
        <w:rPr>
          <w:rFonts w:ascii="Montserrat" w:hAnsi="Montserrat"/>
          <w:b/>
          <w:bCs/>
        </w:rPr>
      </w:pPr>
      <w:r w:rsidRPr="00123D23">
        <w:rPr>
          <w:rFonts w:ascii="Montserrat" w:hAnsi="Montserrat"/>
        </w:rPr>
        <w:t>La</w:t>
      </w:r>
      <w:r w:rsidR="00E668E9" w:rsidRPr="00123D23">
        <w:rPr>
          <w:rFonts w:ascii="Montserrat" w:hAnsi="Montserrat"/>
        </w:rPr>
        <w:t xml:space="preserve"> última tarjeta que saca</w:t>
      </w:r>
      <w:r w:rsidRPr="00123D23">
        <w:rPr>
          <w:rFonts w:ascii="Montserrat" w:hAnsi="Montserrat"/>
        </w:rPr>
        <w:t>ron</w:t>
      </w:r>
      <w:r w:rsidR="00E668E9" w:rsidRPr="00123D23">
        <w:rPr>
          <w:rFonts w:ascii="Montserrat" w:hAnsi="Montserrat"/>
        </w:rPr>
        <w:t xml:space="preserve"> tenía </w:t>
      </w:r>
      <w:r w:rsidRPr="00123D23">
        <w:rPr>
          <w:rFonts w:ascii="Montserrat" w:hAnsi="Montserrat"/>
        </w:rPr>
        <w:t xml:space="preserve">la multiplicación </w:t>
      </w:r>
      <w:r w:rsidR="00E668E9" w:rsidRPr="00123D23">
        <w:rPr>
          <w:rFonts w:ascii="Montserrat" w:hAnsi="Montserrat"/>
        </w:rPr>
        <w:t xml:space="preserve">47 x 24, cuyo resultado es 1128, porque 47 x 20 da 940 y 47 x 4 son 188, al sumar 940 más 188 dan como resultado </w:t>
      </w:r>
      <w:r w:rsidR="00E668E9" w:rsidRPr="00123D23">
        <w:rPr>
          <w:rFonts w:ascii="Montserrat" w:hAnsi="Montserrat"/>
          <w:b/>
          <w:bCs/>
        </w:rPr>
        <w:t>mil ciento veintiocho.</w:t>
      </w:r>
    </w:p>
    <w:p w14:paraId="44264A16" w14:textId="0BF50164" w:rsidR="00E44360" w:rsidRPr="00123D23" w:rsidRDefault="00E44360" w:rsidP="007D3309">
      <w:pPr>
        <w:spacing w:after="0" w:line="240" w:lineRule="auto"/>
        <w:ind w:right="48"/>
        <w:jc w:val="both"/>
        <w:rPr>
          <w:rFonts w:ascii="Montserrat" w:hAnsi="Montserrat"/>
          <w:b/>
          <w:bCs/>
        </w:rPr>
      </w:pPr>
    </w:p>
    <w:p w14:paraId="7371EADE" w14:textId="15400D90" w:rsidR="00E668E9" w:rsidRPr="00123D23" w:rsidRDefault="00E44360" w:rsidP="00C73E82">
      <w:pPr>
        <w:spacing w:after="0" w:line="240" w:lineRule="auto"/>
        <w:ind w:right="48"/>
        <w:jc w:val="center"/>
        <w:rPr>
          <w:rFonts w:ascii="Montserrat" w:hAnsi="Montserrat"/>
        </w:rPr>
      </w:pPr>
      <w:r w:rsidRPr="00123D23">
        <w:rPr>
          <w:rFonts w:ascii="Montserrat" w:hAnsi="Montserrat"/>
          <w:noProof/>
          <w:lang w:val="en-US"/>
        </w:rPr>
        <w:drawing>
          <wp:inline distT="0" distB="0" distL="0" distR="0" wp14:anchorId="3D487A38" wp14:editId="79CFE33D">
            <wp:extent cx="3624764" cy="8953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86"/>
                    <a:stretch/>
                  </pic:blipFill>
                  <pic:spPr bwMode="auto">
                    <a:xfrm>
                      <a:off x="0" y="0"/>
                      <a:ext cx="3637313" cy="8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50030" w14:textId="77777777" w:rsidR="00C73E82" w:rsidRPr="00123D23" w:rsidRDefault="00C73E82" w:rsidP="00C73E82">
      <w:pPr>
        <w:spacing w:after="0" w:line="240" w:lineRule="auto"/>
        <w:ind w:right="48"/>
        <w:jc w:val="center"/>
        <w:rPr>
          <w:rFonts w:ascii="Montserrat" w:hAnsi="Montserrat"/>
        </w:rPr>
      </w:pPr>
    </w:p>
    <w:p w14:paraId="18E80372" w14:textId="4C5CD1C6" w:rsidR="00B909F7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¿</w:t>
      </w:r>
      <w:r w:rsidR="00B909F7" w:rsidRPr="00123D23">
        <w:rPr>
          <w:rFonts w:ascii="Montserrat" w:hAnsi="Montserrat"/>
        </w:rPr>
        <w:t>H</w:t>
      </w:r>
      <w:r w:rsidRPr="00123D23">
        <w:rPr>
          <w:rFonts w:ascii="Montserrat" w:hAnsi="Montserrat"/>
        </w:rPr>
        <w:t>ici</w:t>
      </w:r>
      <w:r w:rsidR="00B909F7" w:rsidRPr="00123D23">
        <w:rPr>
          <w:rFonts w:ascii="Montserrat" w:hAnsi="Montserrat"/>
        </w:rPr>
        <w:t>ste</w:t>
      </w:r>
      <w:r w:rsidRPr="00123D23">
        <w:rPr>
          <w:rFonts w:ascii="Montserrat" w:hAnsi="Montserrat"/>
        </w:rPr>
        <w:t xml:space="preserve"> las multiplicaciones y </w:t>
      </w:r>
      <w:r w:rsidR="00B909F7" w:rsidRPr="00123D23">
        <w:rPr>
          <w:rFonts w:ascii="Montserrat" w:hAnsi="Montserrat"/>
        </w:rPr>
        <w:t>te</w:t>
      </w:r>
      <w:r w:rsidRPr="00123D23">
        <w:rPr>
          <w:rFonts w:ascii="Montserrat" w:hAnsi="Montserrat"/>
        </w:rPr>
        <w:t xml:space="preserve"> dieron los mismos resultados que a </w:t>
      </w:r>
      <w:r w:rsidR="00123D23">
        <w:rPr>
          <w:rFonts w:ascii="Montserrat" w:hAnsi="Montserrat"/>
        </w:rPr>
        <w:t>Gael y Ana</w:t>
      </w:r>
      <w:r w:rsidRPr="00123D23">
        <w:rPr>
          <w:rFonts w:ascii="Montserrat" w:hAnsi="Montserrat"/>
        </w:rPr>
        <w:t>?</w:t>
      </w:r>
    </w:p>
    <w:p w14:paraId="766E125D" w14:textId="77777777" w:rsidR="00B909F7" w:rsidRPr="00123D23" w:rsidRDefault="00B909F7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44C4D24" w14:textId="7C615711" w:rsidR="00E668E9" w:rsidRPr="00123D23" w:rsidRDefault="009472A3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Si fue así, ¡Qué bueno! s</w:t>
      </w:r>
      <w:r w:rsidR="00E668E9" w:rsidRPr="00123D23">
        <w:rPr>
          <w:rFonts w:ascii="Montserrat" w:hAnsi="Montserrat"/>
        </w:rPr>
        <w:t xml:space="preserve">i </w:t>
      </w:r>
      <w:r w:rsidR="00B909F7" w:rsidRPr="00123D23">
        <w:rPr>
          <w:rFonts w:ascii="Montserrat" w:hAnsi="Montserrat"/>
        </w:rPr>
        <w:t>te</w:t>
      </w:r>
      <w:r w:rsidR="00E668E9" w:rsidRPr="00123D23">
        <w:rPr>
          <w:rFonts w:ascii="Montserrat" w:hAnsi="Montserrat"/>
        </w:rPr>
        <w:t xml:space="preserve"> equivo</w:t>
      </w:r>
      <w:r w:rsidR="00B909F7" w:rsidRPr="00123D23">
        <w:rPr>
          <w:rFonts w:ascii="Montserrat" w:hAnsi="Montserrat"/>
        </w:rPr>
        <w:t>caste</w:t>
      </w:r>
      <w:r w:rsidR="00E668E9" w:rsidRPr="00123D23">
        <w:rPr>
          <w:rFonts w:ascii="Montserrat" w:hAnsi="Montserrat"/>
        </w:rPr>
        <w:t>, revis</w:t>
      </w:r>
      <w:r w:rsidR="00B909F7" w:rsidRPr="00123D23">
        <w:rPr>
          <w:rFonts w:ascii="Montserrat" w:hAnsi="Montserrat"/>
        </w:rPr>
        <w:t>a</w:t>
      </w:r>
      <w:r w:rsidR="00E668E9" w:rsidRPr="00123D23">
        <w:rPr>
          <w:rFonts w:ascii="Montserrat" w:hAnsi="Montserrat"/>
        </w:rPr>
        <w:t xml:space="preserve"> dónde estuvo el error y </w:t>
      </w:r>
      <w:r w:rsidR="00B909F7" w:rsidRPr="00123D23">
        <w:rPr>
          <w:rFonts w:ascii="Montserrat" w:hAnsi="Montserrat"/>
        </w:rPr>
        <w:t>corrígelo</w:t>
      </w:r>
      <w:r w:rsidR="00E668E9" w:rsidRPr="00123D23">
        <w:rPr>
          <w:rFonts w:ascii="Montserrat" w:hAnsi="Montserrat"/>
        </w:rPr>
        <w:t>.</w:t>
      </w:r>
    </w:p>
    <w:p w14:paraId="2E386015" w14:textId="3CA37CD8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A442751" w14:textId="18D1811D" w:rsidR="00532BD1" w:rsidRDefault="00123D23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las recomendaciones de Ricardo un diño como tú.</w:t>
      </w:r>
    </w:p>
    <w:p w14:paraId="2862BDCD" w14:textId="77777777" w:rsidR="00123D23" w:rsidRPr="00123D23" w:rsidRDefault="00123D23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3CABECD" w14:textId="377895F0" w:rsidR="00E668E9" w:rsidRPr="00123D23" w:rsidRDefault="00532BD1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Se recibió </w:t>
      </w:r>
      <w:r w:rsidR="00E668E9" w:rsidRPr="00123D23">
        <w:rPr>
          <w:rFonts w:ascii="Montserrat" w:hAnsi="Montserrat"/>
        </w:rPr>
        <w:t>una carta de un niño llamado Ricardo</w:t>
      </w:r>
      <w:r w:rsidRPr="00123D23">
        <w:rPr>
          <w:rFonts w:ascii="Montserrat" w:hAnsi="Montserrat"/>
        </w:rPr>
        <w:t>, en ella</w:t>
      </w:r>
      <w:r w:rsidR="00E668E9" w:rsidRPr="00123D23">
        <w:rPr>
          <w:rFonts w:ascii="Montserrat" w:hAnsi="Montserrat"/>
        </w:rPr>
        <w:t xml:space="preserve"> cuenta que él inventó un juego para practicar </w:t>
      </w:r>
      <w:r w:rsidRPr="00123D23">
        <w:rPr>
          <w:rFonts w:ascii="Montserrat" w:hAnsi="Montserrat"/>
        </w:rPr>
        <w:t>las</w:t>
      </w:r>
      <w:r w:rsidR="00E668E9" w:rsidRPr="00123D23">
        <w:rPr>
          <w:rFonts w:ascii="Montserrat" w:hAnsi="Montserrat"/>
        </w:rPr>
        <w:t xml:space="preserve"> multiplicaciones y </w:t>
      </w:r>
      <w:r w:rsidRPr="00123D23">
        <w:rPr>
          <w:rFonts w:ascii="Montserrat" w:hAnsi="Montserrat"/>
        </w:rPr>
        <w:t xml:space="preserve">quiere </w:t>
      </w:r>
      <w:r w:rsidR="00E668E9" w:rsidRPr="00123D23">
        <w:rPr>
          <w:rFonts w:ascii="Montserrat" w:hAnsi="Montserrat"/>
        </w:rPr>
        <w:t>compart</w:t>
      </w:r>
      <w:r w:rsidRPr="00123D23">
        <w:rPr>
          <w:rFonts w:ascii="Montserrat" w:hAnsi="Montserrat"/>
        </w:rPr>
        <w:t>irlo contigo</w:t>
      </w:r>
      <w:r w:rsidR="00E668E9" w:rsidRPr="00123D23">
        <w:rPr>
          <w:rFonts w:ascii="Montserrat" w:hAnsi="Montserrat"/>
        </w:rPr>
        <w:t>.</w:t>
      </w:r>
    </w:p>
    <w:p w14:paraId="540688A7" w14:textId="77777777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7AF2F09" w14:textId="3D562AE6" w:rsidR="00E668E9" w:rsidRPr="00123D23" w:rsidRDefault="00532BD1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lastRenderedPageBreak/>
        <w:t xml:space="preserve">Ricardo dice que </w:t>
      </w:r>
      <w:r w:rsidR="00E668E9" w:rsidRPr="00123D23">
        <w:rPr>
          <w:rFonts w:ascii="Montserrat" w:hAnsi="Montserrat"/>
        </w:rPr>
        <w:t xml:space="preserve">estuvo jugando la lotería </w:t>
      </w:r>
      <w:r w:rsidR="00B75666" w:rsidRPr="00123D23">
        <w:rPr>
          <w:rFonts w:ascii="Montserrat" w:hAnsi="Montserrat"/>
        </w:rPr>
        <w:t>como se</w:t>
      </w:r>
      <w:r w:rsidR="00420ACB" w:rsidRPr="00123D23">
        <w:rPr>
          <w:rFonts w:ascii="Montserrat" w:hAnsi="Montserrat"/>
        </w:rPr>
        <w:t xml:space="preserve"> propuso</w:t>
      </w:r>
      <w:r w:rsidR="00E668E9" w:rsidRPr="00123D23">
        <w:rPr>
          <w:rFonts w:ascii="Montserrat" w:hAnsi="Montserrat"/>
        </w:rPr>
        <w:t xml:space="preserve"> </w:t>
      </w:r>
      <w:r w:rsidR="00B75666" w:rsidRPr="00123D23">
        <w:rPr>
          <w:rFonts w:ascii="Montserrat" w:hAnsi="Montserrat"/>
        </w:rPr>
        <w:t>a través de las clases</w:t>
      </w:r>
      <w:r w:rsidR="00420ACB" w:rsidRPr="00123D23">
        <w:rPr>
          <w:rFonts w:ascii="Montserrat" w:hAnsi="Montserrat"/>
        </w:rPr>
        <w:t>,</w:t>
      </w:r>
      <w:r w:rsidR="00E668E9" w:rsidRPr="00123D23">
        <w:rPr>
          <w:rFonts w:ascii="Montserrat" w:hAnsi="Montserrat"/>
        </w:rPr>
        <w:t xml:space="preserve"> y que se le ocurrió que ahora ese mismo juego podía hacerlo al revés. </w:t>
      </w:r>
      <w:r w:rsidR="00420ACB" w:rsidRPr="00123D23">
        <w:rPr>
          <w:rFonts w:ascii="Montserrat" w:hAnsi="Montserrat"/>
        </w:rPr>
        <w:t xml:space="preserve">Es </w:t>
      </w:r>
      <w:r w:rsidR="00E668E9" w:rsidRPr="00123D23">
        <w:rPr>
          <w:rFonts w:ascii="Montserrat" w:hAnsi="Montserrat"/>
        </w:rPr>
        <w:t>d</w:t>
      </w:r>
      <w:r w:rsidR="00420ACB" w:rsidRPr="00123D23">
        <w:rPr>
          <w:rFonts w:ascii="Montserrat" w:hAnsi="Montserrat"/>
        </w:rPr>
        <w:t>ecir</w:t>
      </w:r>
      <w:r w:rsidR="009472A3">
        <w:rPr>
          <w:rFonts w:ascii="Montserrat" w:hAnsi="Montserrat"/>
        </w:rPr>
        <w:t>,</w:t>
      </w:r>
      <w:r w:rsidR="00E668E9" w:rsidRPr="00123D23">
        <w:rPr>
          <w:rFonts w:ascii="Montserrat" w:hAnsi="Montserrat"/>
        </w:rPr>
        <w:t xml:space="preserve"> que en las cartas </w:t>
      </w:r>
      <w:r w:rsidR="00420ACB" w:rsidRPr="00123D23">
        <w:rPr>
          <w:rFonts w:ascii="Montserrat" w:hAnsi="Montserrat"/>
        </w:rPr>
        <w:t>estén</w:t>
      </w:r>
      <w:r w:rsidR="00E668E9" w:rsidRPr="00123D23">
        <w:rPr>
          <w:rFonts w:ascii="Montserrat" w:hAnsi="Montserrat"/>
        </w:rPr>
        <w:t xml:space="preserve"> los resultados y en los tableros las multiplicaciones.</w:t>
      </w:r>
    </w:p>
    <w:p w14:paraId="16AC72FE" w14:textId="77777777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0C44486" w14:textId="2DB89FFC" w:rsidR="00E668E9" w:rsidRPr="00123D23" w:rsidRDefault="001B4210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S</w:t>
      </w:r>
      <w:r w:rsidR="00E668E9" w:rsidRPr="00123D23">
        <w:rPr>
          <w:rFonts w:ascii="Montserrat" w:hAnsi="Montserrat"/>
        </w:rPr>
        <w:t>e trata de buscar en el tablero la multiplicación que da el resultado de la carta que saques</w:t>
      </w:r>
      <w:r w:rsidR="009472A3">
        <w:rPr>
          <w:rFonts w:ascii="Montserrat" w:hAnsi="Montserrat"/>
        </w:rPr>
        <w:t>.</w:t>
      </w:r>
    </w:p>
    <w:p w14:paraId="7BD0ED48" w14:textId="192BDCB1" w:rsidR="001B4210" w:rsidRPr="00123D23" w:rsidRDefault="001B4210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2BE3DC1" w14:textId="50C6D311" w:rsidR="001B4210" w:rsidRPr="00123D23" w:rsidRDefault="001B4210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Puedes intentarlo en casa. ¡Anímate a seguir aprendiendo con diversión! </w:t>
      </w:r>
    </w:p>
    <w:p w14:paraId="3485C91C" w14:textId="24476E29" w:rsidR="00E668E9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2A49A66" w14:textId="5042A6A3" w:rsidR="000535C0" w:rsidRPr="000535C0" w:rsidRDefault="000535C0" w:rsidP="007D3309">
      <w:pPr>
        <w:spacing w:after="0" w:line="240" w:lineRule="auto"/>
        <w:ind w:right="48"/>
        <w:jc w:val="both"/>
        <w:rPr>
          <w:rFonts w:ascii="Montserrat" w:hAnsi="Montserrat"/>
          <w:bCs/>
        </w:rPr>
      </w:pPr>
      <w:r w:rsidRPr="000535C0">
        <w:rPr>
          <w:rFonts w:ascii="Montserrat" w:hAnsi="Montserrat"/>
          <w:bCs/>
        </w:rPr>
        <w:t>Sigue resolviendo pro</w:t>
      </w:r>
      <w:r w:rsidR="009472A3">
        <w:rPr>
          <w:rFonts w:ascii="Montserrat" w:hAnsi="Montserrat"/>
          <w:bCs/>
        </w:rPr>
        <w:t>blemas con las multiplicaciones.</w:t>
      </w:r>
    </w:p>
    <w:p w14:paraId="146C852D" w14:textId="77777777" w:rsidR="000535C0" w:rsidRPr="00123D23" w:rsidRDefault="000535C0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6E384C4" w14:textId="77777777" w:rsidR="000535C0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Sebastián es el administrador de</w:t>
      </w:r>
      <w:r w:rsidR="007A17F6" w:rsidRPr="00123D23">
        <w:rPr>
          <w:rFonts w:ascii="Montserrat" w:hAnsi="Montserrat"/>
        </w:rPr>
        <w:t xml:space="preserve"> un negocio de tacos</w:t>
      </w:r>
      <w:r w:rsidR="00C77EBA" w:rsidRPr="00123D23">
        <w:rPr>
          <w:rFonts w:ascii="Montserrat" w:hAnsi="Montserrat"/>
        </w:rPr>
        <w:t xml:space="preserve">, </w:t>
      </w:r>
      <w:r w:rsidRPr="00123D23">
        <w:rPr>
          <w:rFonts w:ascii="Montserrat" w:hAnsi="Montserrat"/>
        </w:rPr>
        <w:t>platic</w:t>
      </w:r>
      <w:r w:rsidR="007A17F6" w:rsidRPr="00123D23">
        <w:rPr>
          <w:rFonts w:ascii="Montserrat" w:hAnsi="Montserrat"/>
        </w:rPr>
        <w:t>a</w:t>
      </w:r>
      <w:r w:rsidRPr="00123D23">
        <w:rPr>
          <w:rFonts w:ascii="Montserrat" w:hAnsi="Montserrat"/>
        </w:rPr>
        <w:t xml:space="preserve"> que los empleados escriben en cada nota</w:t>
      </w:r>
      <w:r w:rsidR="00C77EBA" w:rsidRPr="00123D23">
        <w:rPr>
          <w:rFonts w:ascii="Montserrat" w:hAnsi="Montserrat"/>
        </w:rPr>
        <w:t xml:space="preserve"> </w:t>
      </w:r>
      <w:r w:rsidRPr="00123D23">
        <w:rPr>
          <w:rFonts w:ascii="Montserrat" w:hAnsi="Montserrat"/>
        </w:rPr>
        <w:t>el número de tacos que consume cada cliente</w:t>
      </w:r>
      <w:r w:rsidR="00C77EBA" w:rsidRPr="00123D23">
        <w:rPr>
          <w:rFonts w:ascii="Montserrat" w:hAnsi="Montserrat"/>
        </w:rPr>
        <w:t>,</w:t>
      </w:r>
      <w:r w:rsidRPr="00123D23">
        <w:rPr>
          <w:rFonts w:ascii="Montserrat" w:hAnsi="Montserrat"/>
        </w:rPr>
        <w:t xml:space="preserve"> o</w:t>
      </w:r>
      <w:r w:rsidR="00C77EBA" w:rsidRPr="00123D23">
        <w:rPr>
          <w:rFonts w:ascii="Montserrat" w:hAnsi="Montserrat"/>
        </w:rPr>
        <w:t xml:space="preserve"> bien</w:t>
      </w:r>
      <w:r w:rsidRPr="00123D23">
        <w:rPr>
          <w:rFonts w:ascii="Montserrat" w:hAnsi="Montserrat"/>
        </w:rPr>
        <w:t xml:space="preserve"> el pedido que reciben por teléfono</w:t>
      </w:r>
      <w:r w:rsidR="00C77EBA" w:rsidRPr="00123D23">
        <w:rPr>
          <w:rFonts w:ascii="Montserrat" w:hAnsi="Montserrat"/>
        </w:rPr>
        <w:t>.</w:t>
      </w:r>
    </w:p>
    <w:p w14:paraId="47515A71" w14:textId="77777777" w:rsidR="000535C0" w:rsidRDefault="000535C0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43C7DCB" w14:textId="77777777" w:rsidR="009472A3" w:rsidRDefault="00C77EBA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Sebastián por su parte,</w:t>
      </w:r>
      <w:r w:rsidR="00E668E9" w:rsidRPr="00123D23">
        <w:rPr>
          <w:rFonts w:ascii="Montserrat" w:hAnsi="Montserrat"/>
        </w:rPr>
        <w:t xml:space="preserve"> se encarga de anotar cuánto deberán pagar en total. </w:t>
      </w:r>
    </w:p>
    <w:p w14:paraId="3159EAC6" w14:textId="77777777" w:rsidR="009472A3" w:rsidRDefault="009472A3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DD2A71D" w14:textId="6FB2970E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Cuando el local cierra, Sebastián se queda haciendo cuentas del total vendido.</w:t>
      </w:r>
    </w:p>
    <w:p w14:paraId="7561FD5E" w14:textId="77777777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B41E653" w14:textId="53DA9469" w:rsidR="00E668E9" w:rsidRPr="00123D23" w:rsidRDefault="00387834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Él</w:t>
      </w:r>
      <w:r w:rsidR="00E668E9" w:rsidRPr="00123D23">
        <w:rPr>
          <w:rFonts w:ascii="Montserrat" w:hAnsi="Montserrat"/>
        </w:rPr>
        <w:t xml:space="preserve"> </w:t>
      </w:r>
      <w:r w:rsidRPr="00123D23">
        <w:rPr>
          <w:rFonts w:ascii="Montserrat" w:hAnsi="Montserrat"/>
        </w:rPr>
        <w:t xml:space="preserve">sabe que </w:t>
      </w:r>
      <w:r w:rsidR="00E668E9" w:rsidRPr="00123D23">
        <w:rPr>
          <w:rFonts w:ascii="Montserrat" w:hAnsi="Montserrat"/>
        </w:rPr>
        <w:t xml:space="preserve">en </w:t>
      </w:r>
      <w:r w:rsidR="00C4314F" w:rsidRPr="00123D23">
        <w:rPr>
          <w:rFonts w:ascii="Montserrat" w:hAnsi="Montserrat"/>
        </w:rPr>
        <w:t>las</w:t>
      </w:r>
      <w:r w:rsidR="00E668E9" w:rsidRPr="00123D23">
        <w:rPr>
          <w:rFonts w:ascii="Montserrat" w:hAnsi="Montserrat"/>
        </w:rPr>
        <w:t xml:space="preserve"> clases hacemos cálculos que nos permiten hacer cosas iguales a las que él hac</w:t>
      </w:r>
      <w:r w:rsidR="00C4314F" w:rsidRPr="00123D23">
        <w:rPr>
          <w:rFonts w:ascii="Montserrat" w:hAnsi="Montserrat"/>
        </w:rPr>
        <w:t>e, por eso te comparte</w:t>
      </w:r>
      <w:r w:rsidR="00E668E9" w:rsidRPr="00123D23">
        <w:rPr>
          <w:rFonts w:ascii="Montserrat" w:hAnsi="Montserrat"/>
        </w:rPr>
        <w:t xml:space="preserve"> la copia de algunas notas que él tenía para que siga</w:t>
      </w:r>
      <w:r w:rsidR="00C4314F" w:rsidRPr="00123D23">
        <w:rPr>
          <w:rFonts w:ascii="Montserrat" w:hAnsi="Montserrat"/>
        </w:rPr>
        <w:t>s</w:t>
      </w:r>
      <w:r w:rsidR="00E668E9" w:rsidRPr="00123D23">
        <w:rPr>
          <w:rFonts w:ascii="Montserrat" w:hAnsi="Montserrat"/>
        </w:rPr>
        <w:t xml:space="preserve"> practicando lo que h</w:t>
      </w:r>
      <w:r w:rsidR="00C4314F" w:rsidRPr="00123D23">
        <w:rPr>
          <w:rFonts w:ascii="Montserrat" w:hAnsi="Montserrat"/>
        </w:rPr>
        <w:t>as</w:t>
      </w:r>
      <w:r w:rsidR="00E668E9" w:rsidRPr="00123D23">
        <w:rPr>
          <w:rFonts w:ascii="Montserrat" w:hAnsi="Montserrat"/>
        </w:rPr>
        <w:t xml:space="preserve"> aprendido. </w:t>
      </w:r>
    </w:p>
    <w:p w14:paraId="5422E888" w14:textId="77777777" w:rsidR="005948EA" w:rsidRPr="00123D23" w:rsidRDefault="005948EA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C7634EE" w14:textId="339BBD11" w:rsidR="00E668E9" w:rsidRPr="00123D23" w:rsidRDefault="005948EA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Es </w:t>
      </w:r>
      <w:r w:rsidR="00E668E9" w:rsidRPr="00123D23">
        <w:rPr>
          <w:rFonts w:ascii="Montserrat" w:hAnsi="Montserrat"/>
        </w:rPr>
        <w:t>muy importante este ejemplo</w:t>
      </w:r>
      <w:r w:rsidR="000F1341" w:rsidRPr="00123D23">
        <w:rPr>
          <w:rFonts w:ascii="Montserrat" w:hAnsi="Montserrat"/>
        </w:rPr>
        <w:t>, porque así puedes darte cuenta</w:t>
      </w:r>
      <w:r w:rsidR="00E668E9" w:rsidRPr="00123D23">
        <w:rPr>
          <w:rFonts w:ascii="Montserrat" w:hAnsi="Montserrat"/>
        </w:rPr>
        <w:t xml:space="preserve"> de cómo lo que estudia</w:t>
      </w:r>
      <w:r w:rsidR="000F1341" w:rsidRPr="00123D23">
        <w:rPr>
          <w:rFonts w:ascii="Montserrat" w:hAnsi="Montserrat"/>
        </w:rPr>
        <w:t>s a diario</w:t>
      </w:r>
      <w:r w:rsidR="00E668E9" w:rsidRPr="00123D23">
        <w:rPr>
          <w:rFonts w:ascii="Montserrat" w:hAnsi="Montserrat"/>
        </w:rPr>
        <w:t xml:space="preserve"> </w:t>
      </w:r>
      <w:r w:rsidR="000F1341" w:rsidRPr="00123D23">
        <w:rPr>
          <w:rFonts w:ascii="Montserrat" w:hAnsi="Montserrat"/>
        </w:rPr>
        <w:t>puede</w:t>
      </w:r>
      <w:r w:rsidR="00E668E9" w:rsidRPr="00123D23">
        <w:rPr>
          <w:rFonts w:ascii="Montserrat" w:hAnsi="Montserrat"/>
        </w:rPr>
        <w:t xml:space="preserve"> </w:t>
      </w:r>
      <w:r w:rsidR="000F1341" w:rsidRPr="00123D23">
        <w:rPr>
          <w:rFonts w:ascii="Montserrat" w:hAnsi="Montserrat"/>
        </w:rPr>
        <w:t>ayudarte</w:t>
      </w:r>
      <w:r w:rsidR="00E668E9" w:rsidRPr="00123D23">
        <w:rPr>
          <w:rFonts w:ascii="Montserrat" w:hAnsi="Montserrat"/>
        </w:rPr>
        <w:t xml:space="preserve"> en diferentes situaciones.</w:t>
      </w:r>
    </w:p>
    <w:p w14:paraId="2DD94E87" w14:textId="77777777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3338353" w14:textId="77777777" w:rsidR="000535C0" w:rsidRDefault="00EC375D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A</w:t>
      </w:r>
      <w:r w:rsidR="00E668E9" w:rsidRPr="00123D23">
        <w:rPr>
          <w:rFonts w:ascii="Montserrat" w:hAnsi="Montserrat"/>
        </w:rPr>
        <w:t>quí t</w:t>
      </w:r>
      <w:r w:rsidRPr="00123D23">
        <w:rPr>
          <w:rFonts w:ascii="Montserrat" w:hAnsi="Montserrat"/>
        </w:rPr>
        <w:t>ienes el ejemplo de</w:t>
      </w:r>
      <w:r w:rsidR="00E668E9" w:rsidRPr="00123D23">
        <w:rPr>
          <w:rFonts w:ascii="Montserrat" w:hAnsi="Montserrat"/>
        </w:rPr>
        <w:t xml:space="preserve"> una </w:t>
      </w:r>
      <w:r w:rsidRPr="00123D23">
        <w:rPr>
          <w:rFonts w:ascii="Montserrat" w:hAnsi="Montserrat"/>
        </w:rPr>
        <w:t>de las hojas qu</w:t>
      </w:r>
      <w:r w:rsidR="00E668E9" w:rsidRPr="00123D23">
        <w:rPr>
          <w:rFonts w:ascii="Montserrat" w:hAnsi="Montserrat"/>
        </w:rPr>
        <w:t xml:space="preserve">e Sebastián llena cada noche, cuando ya cerraron el negocio. </w:t>
      </w:r>
    </w:p>
    <w:p w14:paraId="08425169" w14:textId="77777777" w:rsidR="000535C0" w:rsidRDefault="000535C0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0301626" w14:textId="7F53E032" w:rsidR="005E3DB2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Como puede</w:t>
      </w:r>
      <w:r w:rsidR="00EC375D" w:rsidRPr="00123D23">
        <w:rPr>
          <w:rFonts w:ascii="Montserrat" w:hAnsi="Montserrat"/>
        </w:rPr>
        <w:t>s</w:t>
      </w:r>
      <w:r w:rsidRPr="00123D23">
        <w:rPr>
          <w:rFonts w:ascii="Montserrat" w:hAnsi="Montserrat"/>
        </w:rPr>
        <w:t xml:space="preserve"> ver, </w:t>
      </w:r>
      <w:r w:rsidR="00531A21" w:rsidRPr="00123D23">
        <w:rPr>
          <w:rFonts w:ascii="Montserrat" w:hAnsi="Montserrat"/>
        </w:rPr>
        <w:t>cuenta con</w:t>
      </w:r>
      <w:r w:rsidRPr="00123D23">
        <w:rPr>
          <w:rFonts w:ascii="Montserrat" w:hAnsi="Montserrat"/>
        </w:rPr>
        <w:t xml:space="preserve"> los precios por taco y la cantidad de tacos vendida, sólo falta anotar el total.</w:t>
      </w:r>
      <w:r w:rsidR="004E2CE7">
        <w:rPr>
          <w:rFonts w:ascii="Montserrat" w:hAnsi="Montserrat"/>
        </w:rPr>
        <w:t xml:space="preserve"> </w:t>
      </w:r>
    </w:p>
    <w:p w14:paraId="4FCCD4DA" w14:textId="77777777" w:rsidR="004E2CE7" w:rsidRPr="00123D23" w:rsidRDefault="004E2CE7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tbl>
      <w:tblPr>
        <w:tblW w:w="5524" w:type="dxa"/>
        <w:jc w:val="center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134"/>
        <w:gridCol w:w="1369"/>
        <w:gridCol w:w="1466"/>
      </w:tblGrid>
      <w:tr w:rsidR="005E3DB2" w:rsidRPr="00123D23" w14:paraId="4ADF8EF3" w14:textId="77777777" w:rsidTr="000535C0">
        <w:trPr>
          <w:trHeight w:val="778"/>
          <w:jc w:val="center"/>
        </w:trPr>
        <w:tc>
          <w:tcPr>
            <w:tcW w:w="1555" w:type="dxa"/>
          </w:tcPr>
          <w:p w14:paraId="2033B57E" w14:textId="77777777" w:rsidR="000535C0" w:rsidRDefault="000535C0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</w:p>
          <w:p w14:paraId="282B0F14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Tacos</w:t>
            </w:r>
          </w:p>
        </w:tc>
        <w:tc>
          <w:tcPr>
            <w:tcW w:w="1134" w:type="dxa"/>
            <w:vAlign w:val="center"/>
          </w:tcPr>
          <w:p w14:paraId="16EE321C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Precio</w:t>
            </w:r>
          </w:p>
          <w:p w14:paraId="4B051D5C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($)</w:t>
            </w:r>
          </w:p>
        </w:tc>
        <w:tc>
          <w:tcPr>
            <w:tcW w:w="1369" w:type="dxa"/>
          </w:tcPr>
          <w:p w14:paraId="4E940940" w14:textId="77777777" w:rsidR="000535C0" w:rsidRDefault="000535C0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</w:p>
          <w:p w14:paraId="1E442D50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Cantidad</w:t>
            </w:r>
          </w:p>
        </w:tc>
        <w:tc>
          <w:tcPr>
            <w:tcW w:w="1466" w:type="dxa"/>
          </w:tcPr>
          <w:p w14:paraId="7AC6630F" w14:textId="77777777" w:rsidR="000535C0" w:rsidRDefault="000535C0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</w:p>
          <w:p w14:paraId="388B1634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Total</w:t>
            </w:r>
          </w:p>
        </w:tc>
      </w:tr>
      <w:tr w:rsidR="005E3DB2" w:rsidRPr="00123D23" w14:paraId="54EF0F6F" w14:textId="77777777" w:rsidTr="000535C0">
        <w:trPr>
          <w:trHeight w:val="524"/>
          <w:jc w:val="center"/>
        </w:trPr>
        <w:tc>
          <w:tcPr>
            <w:tcW w:w="1555" w:type="dxa"/>
            <w:vAlign w:val="center"/>
          </w:tcPr>
          <w:p w14:paraId="7D7BD3BE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Pastor</w:t>
            </w:r>
          </w:p>
          <w:p w14:paraId="12772D91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1134" w:type="dxa"/>
          </w:tcPr>
          <w:p w14:paraId="011BCBCD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0</w:t>
            </w:r>
          </w:p>
        </w:tc>
        <w:tc>
          <w:tcPr>
            <w:tcW w:w="1369" w:type="dxa"/>
          </w:tcPr>
          <w:p w14:paraId="22662CD3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67</w:t>
            </w:r>
          </w:p>
        </w:tc>
        <w:tc>
          <w:tcPr>
            <w:tcW w:w="1466" w:type="dxa"/>
          </w:tcPr>
          <w:p w14:paraId="44D25AB8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</w:p>
        </w:tc>
      </w:tr>
      <w:tr w:rsidR="005E3DB2" w:rsidRPr="00123D23" w14:paraId="40E1AFC3" w14:textId="77777777" w:rsidTr="000535C0">
        <w:trPr>
          <w:trHeight w:val="253"/>
          <w:jc w:val="center"/>
        </w:trPr>
        <w:tc>
          <w:tcPr>
            <w:tcW w:w="1555" w:type="dxa"/>
            <w:vAlign w:val="center"/>
          </w:tcPr>
          <w:p w14:paraId="722FFB86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Pollo</w:t>
            </w:r>
          </w:p>
        </w:tc>
        <w:tc>
          <w:tcPr>
            <w:tcW w:w="1134" w:type="dxa"/>
          </w:tcPr>
          <w:p w14:paraId="35D13A98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5</w:t>
            </w:r>
          </w:p>
        </w:tc>
        <w:tc>
          <w:tcPr>
            <w:tcW w:w="1369" w:type="dxa"/>
          </w:tcPr>
          <w:p w14:paraId="36C196E3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83</w:t>
            </w:r>
          </w:p>
        </w:tc>
        <w:tc>
          <w:tcPr>
            <w:tcW w:w="1466" w:type="dxa"/>
          </w:tcPr>
          <w:p w14:paraId="3BC648C0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</w:p>
        </w:tc>
      </w:tr>
      <w:tr w:rsidR="005E3DB2" w:rsidRPr="00123D23" w14:paraId="4D8F83A0" w14:textId="77777777" w:rsidTr="000535C0">
        <w:trPr>
          <w:trHeight w:val="253"/>
          <w:jc w:val="center"/>
        </w:trPr>
        <w:tc>
          <w:tcPr>
            <w:tcW w:w="1555" w:type="dxa"/>
            <w:vAlign w:val="center"/>
          </w:tcPr>
          <w:p w14:paraId="2D20A6A8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Carnitas</w:t>
            </w:r>
          </w:p>
        </w:tc>
        <w:tc>
          <w:tcPr>
            <w:tcW w:w="1134" w:type="dxa"/>
          </w:tcPr>
          <w:p w14:paraId="58A63433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3</w:t>
            </w:r>
          </w:p>
        </w:tc>
        <w:tc>
          <w:tcPr>
            <w:tcW w:w="1369" w:type="dxa"/>
          </w:tcPr>
          <w:p w14:paraId="7B2D7911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97</w:t>
            </w:r>
          </w:p>
        </w:tc>
        <w:tc>
          <w:tcPr>
            <w:tcW w:w="1466" w:type="dxa"/>
          </w:tcPr>
          <w:p w14:paraId="1A8A7AA3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</w:p>
        </w:tc>
      </w:tr>
      <w:tr w:rsidR="005E3DB2" w:rsidRPr="00123D23" w14:paraId="52F82FB9" w14:textId="77777777" w:rsidTr="000535C0">
        <w:trPr>
          <w:trHeight w:val="253"/>
          <w:jc w:val="center"/>
        </w:trPr>
        <w:tc>
          <w:tcPr>
            <w:tcW w:w="1555" w:type="dxa"/>
            <w:vAlign w:val="center"/>
          </w:tcPr>
          <w:p w14:paraId="15B964BF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Bistec</w:t>
            </w:r>
          </w:p>
        </w:tc>
        <w:tc>
          <w:tcPr>
            <w:tcW w:w="1134" w:type="dxa"/>
          </w:tcPr>
          <w:p w14:paraId="045AC224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1</w:t>
            </w:r>
          </w:p>
        </w:tc>
        <w:tc>
          <w:tcPr>
            <w:tcW w:w="1369" w:type="dxa"/>
          </w:tcPr>
          <w:p w14:paraId="28D68EE2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85</w:t>
            </w:r>
          </w:p>
        </w:tc>
        <w:tc>
          <w:tcPr>
            <w:tcW w:w="1466" w:type="dxa"/>
          </w:tcPr>
          <w:p w14:paraId="4A344998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</w:p>
        </w:tc>
      </w:tr>
      <w:tr w:rsidR="005E3DB2" w:rsidRPr="00123D23" w14:paraId="11C6CBB2" w14:textId="77777777" w:rsidTr="000535C0">
        <w:trPr>
          <w:trHeight w:val="269"/>
          <w:jc w:val="center"/>
        </w:trPr>
        <w:tc>
          <w:tcPr>
            <w:tcW w:w="1555" w:type="dxa"/>
            <w:vAlign w:val="center"/>
          </w:tcPr>
          <w:p w14:paraId="164BAE71" w14:textId="2A8D5242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Chuleta</w:t>
            </w:r>
          </w:p>
        </w:tc>
        <w:tc>
          <w:tcPr>
            <w:tcW w:w="1134" w:type="dxa"/>
          </w:tcPr>
          <w:p w14:paraId="706FDD8B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2</w:t>
            </w:r>
          </w:p>
        </w:tc>
        <w:tc>
          <w:tcPr>
            <w:tcW w:w="1369" w:type="dxa"/>
          </w:tcPr>
          <w:p w14:paraId="0E931C0E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77</w:t>
            </w:r>
          </w:p>
        </w:tc>
        <w:tc>
          <w:tcPr>
            <w:tcW w:w="1466" w:type="dxa"/>
          </w:tcPr>
          <w:p w14:paraId="3CA7F09F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</w:p>
        </w:tc>
      </w:tr>
      <w:tr w:rsidR="005E3DB2" w:rsidRPr="00123D23" w14:paraId="7E67C965" w14:textId="77777777" w:rsidTr="000535C0">
        <w:trPr>
          <w:trHeight w:val="253"/>
          <w:jc w:val="center"/>
        </w:trPr>
        <w:tc>
          <w:tcPr>
            <w:tcW w:w="1555" w:type="dxa"/>
            <w:vAlign w:val="center"/>
          </w:tcPr>
          <w:p w14:paraId="12812D87" w14:textId="0A996DAB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Longaniza</w:t>
            </w:r>
          </w:p>
        </w:tc>
        <w:tc>
          <w:tcPr>
            <w:tcW w:w="1134" w:type="dxa"/>
          </w:tcPr>
          <w:p w14:paraId="00BC60EC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2</w:t>
            </w:r>
          </w:p>
        </w:tc>
        <w:tc>
          <w:tcPr>
            <w:tcW w:w="1369" w:type="dxa"/>
          </w:tcPr>
          <w:p w14:paraId="55DEFF25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69</w:t>
            </w:r>
          </w:p>
        </w:tc>
        <w:tc>
          <w:tcPr>
            <w:tcW w:w="1466" w:type="dxa"/>
          </w:tcPr>
          <w:p w14:paraId="66EF1E3C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</w:p>
        </w:tc>
      </w:tr>
      <w:tr w:rsidR="005E3DB2" w:rsidRPr="00123D23" w14:paraId="32C0DB2F" w14:textId="77777777" w:rsidTr="000535C0">
        <w:trPr>
          <w:trHeight w:val="253"/>
          <w:jc w:val="center"/>
        </w:trPr>
        <w:tc>
          <w:tcPr>
            <w:tcW w:w="1555" w:type="dxa"/>
          </w:tcPr>
          <w:p w14:paraId="6EA63394" w14:textId="3B10FBBC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lastRenderedPageBreak/>
              <w:t>Alambre</w:t>
            </w:r>
          </w:p>
        </w:tc>
        <w:tc>
          <w:tcPr>
            <w:tcW w:w="1134" w:type="dxa"/>
          </w:tcPr>
          <w:p w14:paraId="7915B9C3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5</w:t>
            </w:r>
          </w:p>
        </w:tc>
        <w:tc>
          <w:tcPr>
            <w:tcW w:w="1369" w:type="dxa"/>
          </w:tcPr>
          <w:p w14:paraId="51845790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58</w:t>
            </w:r>
          </w:p>
        </w:tc>
        <w:tc>
          <w:tcPr>
            <w:tcW w:w="1466" w:type="dxa"/>
          </w:tcPr>
          <w:p w14:paraId="5D20148A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</w:p>
        </w:tc>
      </w:tr>
      <w:tr w:rsidR="005E3DB2" w:rsidRPr="00123D23" w14:paraId="34F8B488" w14:textId="77777777" w:rsidTr="000535C0">
        <w:trPr>
          <w:trHeight w:val="507"/>
          <w:jc w:val="center"/>
        </w:trPr>
        <w:tc>
          <w:tcPr>
            <w:tcW w:w="1555" w:type="dxa"/>
          </w:tcPr>
          <w:p w14:paraId="2BA566E1" w14:textId="15962122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Total</w:t>
            </w:r>
          </w:p>
        </w:tc>
        <w:tc>
          <w:tcPr>
            <w:tcW w:w="1134" w:type="dxa"/>
          </w:tcPr>
          <w:p w14:paraId="03688030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---------</w:t>
            </w:r>
          </w:p>
        </w:tc>
        <w:tc>
          <w:tcPr>
            <w:tcW w:w="1369" w:type="dxa"/>
          </w:tcPr>
          <w:p w14:paraId="5B0A58A0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------------</w:t>
            </w:r>
          </w:p>
        </w:tc>
        <w:tc>
          <w:tcPr>
            <w:tcW w:w="1466" w:type="dxa"/>
          </w:tcPr>
          <w:p w14:paraId="36F6CBE4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</w:p>
        </w:tc>
      </w:tr>
    </w:tbl>
    <w:p w14:paraId="39D3A75A" w14:textId="77777777" w:rsidR="00E668E9" w:rsidRPr="00123D23" w:rsidRDefault="00E668E9" w:rsidP="000535C0">
      <w:pPr>
        <w:spacing w:after="0" w:line="240" w:lineRule="auto"/>
        <w:ind w:right="48"/>
        <w:jc w:val="center"/>
        <w:rPr>
          <w:rFonts w:ascii="Montserrat" w:hAnsi="Montserrat"/>
        </w:rPr>
      </w:pPr>
    </w:p>
    <w:p w14:paraId="3A5F913F" w14:textId="77777777" w:rsidR="004E2CE7" w:rsidRDefault="004E2CE7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AE096FA" w14:textId="24505F2A" w:rsidR="00477753" w:rsidRPr="00123D23" w:rsidRDefault="006853AB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Observa que l</w:t>
      </w:r>
      <w:r w:rsidR="00E668E9" w:rsidRPr="00123D23">
        <w:rPr>
          <w:rFonts w:ascii="Montserrat" w:hAnsi="Montserrat"/>
        </w:rPr>
        <w:t xml:space="preserve">os tacos al pastor cuestan </w:t>
      </w:r>
      <w:r w:rsidR="000535C0">
        <w:rPr>
          <w:rFonts w:ascii="Montserrat" w:hAnsi="Montserrat"/>
        </w:rPr>
        <w:t>10</w:t>
      </w:r>
      <w:r w:rsidR="00E668E9" w:rsidRPr="00123D23">
        <w:rPr>
          <w:rFonts w:ascii="Montserrat" w:hAnsi="Montserrat"/>
        </w:rPr>
        <w:t xml:space="preserve"> pesos y vendieron 67, así que el total es…</w:t>
      </w:r>
    </w:p>
    <w:p w14:paraId="79B9C009" w14:textId="77777777" w:rsidR="00477753" w:rsidRPr="00123D23" w:rsidRDefault="00477753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7C809A1" w14:textId="4A86D186" w:rsidR="00E668E9" w:rsidRPr="00123D23" w:rsidRDefault="00477753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¿También obtuviste </w:t>
      </w:r>
      <w:r w:rsidR="00E668E9" w:rsidRPr="00123D23">
        <w:rPr>
          <w:rFonts w:ascii="Montserrat" w:hAnsi="Montserrat"/>
        </w:rPr>
        <w:t>seiscientos setenta pesos</w:t>
      </w:r>
      <w:r w:rsidR="004E2CE7">
        <w:rPr>
          <w:rFonts w:ascii="Montserrat" w:hAnsi="Montserrat"/>
        </w:rPr>
        <w:t>? s</w:t>
      </w:r>
      <w:r w:rsidRPr="00123D23">
        <w:rPr>
          <w:rFonts w:ascii="Montserrat" w:hAnsi="Montserrat"/>
        </w:rPr>
        <w:t>ino es así, puedes revisar a dónde estuvo el error.</w:t>
      </w:r>
    </w:p>
    <w:p w14:paraId="2026287A" w14:textId="77777777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F30F390" w14:textId="305BA72D" w:rsidR="00477753" w:rsidRPr="00123D23" w:rsidRDefault="00477753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Los </w:t>
      </w:r>
      <w:r w:rsidR="00AE64B8" w:rsidRPr="00123D23">
        <w:rPr>
          <w:rFonts w:ascii="Montserrat" w:hAnsi="Montserrat"/>
        </w:rPr>
        <w:t>t</w:t>
      </w:r>
      <w:r w:rsidR="00E668E9" w:rsidRPr="00123D23">
        <w:rPr>
          <w:rFonts w:ascii="Montserrat" w:hAnsi="Montserrat"/>
        </w:rPr>
        <w:t>acos de pollo</w:t>
      </w:r>
      <w:r w:rsidRPr="00123D23">
        <w:rPr>
          <w:rFonts w:ascii="Montserrat" w:hAnsi="Montserrat"/>
        </w:rPr>
        <w:t xml:space="preserve"> </w:t>
      </w:r>
      <w:r w:rsidR="00E668E9" w:rsidRPr="00123D23">
        <w:rPr>
          <w:rFonts w:ascii="Montserrat" w:hAnsi="Montserrat"/>
        </w:rPr>
        <w:t xml:space="preserve">cuestan quince pesos y </w:t>
      </w:r>
      <w:r w:rsidRPr="00123D23">
        <w:rPr>
          <w:rFonts w:ascii="Montserrat" w:hAnsi="Montserrat"/>
        </w:rPr>
        <w:t xml:space="preserve">se </w:t>
      </w:r>
      <w:r w:rsidR="00E668E9" w:rsidRPr="00123D23">
        <w:rPr>
          <w:rFonts w:ascii="Montserrat" w:hAnsi="Montserrat"/>
        </w:rPr>
        <w:t xml:space="preserve">vendieron 83, por lo tanto, el total es… </w:t>
      </w:r>
      <w:r w:rsidRPr="00123D23">
        <w:rPr>
          <w:rFonts w:ascii="Montserrat" w:hAnsi="Montserrat"/>
        </w:rPr>
        <w:t xml:space="preserve"> </w:t>
      </w:r>
    </w:p>
    <w:p w14:paraId="6D20D47B" w14:textId="77777777" w:rsidR="00477753" w:rsidRPr="00123D23" w:rsidRDefault="00477753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2EB92A1" w14:textId="47A387E8" w:rsidR="00E668E9" w:rsidRPr="00123D23" w:rsidRDefault="00477753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¡Muy bien!  </w:t>
      </w:r>
      <w:r w:rsidR="004E2CE7">
        <w:rPr>
          <w:rFonts w:ascii="Montserrat" w:hAnsi="Montserrat"/>
        </w:rPr>
        <w:t>e</w:t>
      </w:r>
      <w:r w:rsidRPr="00123D23">
        <w:rPr>
          <w:rFonts w:ascii="Montserrat" w:hAnsi="Montserrat"/>
        </w:rPr>
        <w:t xml:space="preserve">l resultado es de </w:t>
      </w:r>
      <w:r w:rsidR="004E2CE7">
        <w:rPr>
          <w:rFonts w:ascii="Montserrat" w:hAnsi="Montserrat"/>
        </w:rPr>
        <w:t>$1245</w:t>
      </w:r>
    </w:p>
    <w:p w14:paraId="2FD5FEF6" w14:textId="277C06FB" w:rsidR="000A0283" w:rsidRPr="00123D23" w:rsidRDefault="000A0283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C2499B5" w14:textId="5B8B85CC" w:rsidR="00477753" w:rsidRPr="00123D23" w:rsidRDefault="00477753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Ahora </w:t>
      </w:r>
      <w:r w:rsidR="00473529" w:rsidRPr="00123D23">
        <w:rPr>
          <w:rFonts w:ascii="Montserrat" w:hAnsi="Montserrat"/>
        </w:rPr>
        <w:t xml:space="preserve">el trabajo es tuyo. Realiza las multiplicaciones y completa la tabla. </w:t>
      </w:r>
    </w:p>
    <w:p w14:paraId="1298C113" w14:textId="7BA0EC49" w:rsidR="00CC4F75" w:rsidRPr="00123D23" w:rsidRDefault="00CC4F75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795B44A" w14:textId="000E7E40" w:rsidR="00CA33D9" w:rsidRDefault="00CA33D9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Aquí tienes la tabla con los resultados para poder compararlos con los tuyos. </w:t>
      </w:r>
    </w:p>
    <w:p w14:paraId="470E0290" w14:textId="77777777" w:rsidR="004E2CE7" w:rsidRPr="00123D23" w:rsidRDefault="004E2CE7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tbl>
      <w:tblPr>
        <w:tblW w:w="6068" w:type="dxa"/>
        <w:jc w:val="center"/>
        <w:tblBorders>
          <w:top w:val="single" w:sz="18" w:space="0" w:color="2F5496" w:themeColor="accent5" w:themeShade="BF"/>
          <w:left w:val="single" w:sz="18" w:space="0" w:color="2F5496" w:themeColor="accent5" w:themeShade="BF"/>
          <w:bottom w:val="single" w:sz="18" w:space="0" w:color="2F5496" w:themeColor="accent5" w:themeShade="BF"/>
          <w:right w:val="single" w:sz="18" w:space="0" w:color="2F5496" w:themeColor="accent5" w:themeShade="BF"/>
          <w:insideH w:val="single" w:sz="18" w:space="0" w:color="2F5496" w:themeColor="accent5" w:themeShade="BF"/>
          <w:insideV w:val="single" w:sz="18" w:space="0" w:color="2F5496" w:themeColor="accent5" w:themeShade="BF"/>
        </w:tblBorders>
        <w:tblLayout w:type="fixed"/>
        <w:tblLook w:val="0400" w:firstRow="0" w:lastRow="0" w:firstColumn="0" w:lastColumn="0" w:noHBand="0" w:noVBand="1"/>
      </w:tblPr>
      <w:tblGrid>
        <w:gridCol w:w="1804"/>
        <w:gridCol w:w="1467"/>
        <w:gridCol w:w="1554"/>
        <w:gridCol w:w="1243"/>
      </w:tblGrid>
      <w:tr w:rsidR="00CC4F75" w:rsidRPr="00123D23" w14:paraId="3692EDFC" w14:textId="77777777" w:rsidTr="000535C0">
        <w:trPr>
          <w:trHeight w:val="639"/>
          <w:jc w:val="center"/>
        </w:trPr>
        <w:tc>
          <w:tcPr>
            <w:tcW w:w="1804" w:type="dxa"/>
          </w:tcPr>
          <w:p w14:paraId="414AE20A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Tacos</w:t>
            </w:r>
          </w:p>
        </w:tc>
        <w:tc>
          <w:tcPr>
            <w:tcW w:w="1467" w:type="dxa"/>
            <w:vAlign w:val="center"/>
          </w:tcPr>
          <w:p w14:paraId="70CE7052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  <w:bCs/>
              </w:rPr>
            </w:pPr>
            <w:r w:rsidRPr="00123D23">
              <w:rPr>
                <w:rFonts w:ascii="Montserrat" w:hAnsi="Montserrat"/>
                <w:b/>
                <w:bCs/>
              </w:rPr>
              <w:t>Precio</w:t>
            </w:r>
          </w:p>
          <w:p w14:paraId="3AB80010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($)</w:t>
            </w:r>
          </w:p>
        </w:tc>
        <w:tc>
          <w:tcPr>
            <w:tcW w:w="1554" w:type="dxa"/>
          </w:tcPr>
          <w:p w14:paraId="3FE72C78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Cantidad</w:t>
            </w:r>
          </w:p>
        </w:tc>
        <w:tc>
          <w:tcPr>
            <w:tcW w:w="1243" w:type="dxa"/>
          </w:tcPr>
          <w:p w14:paraId="22A1DC73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Total</w:t>
            </w:r>
          </w:p>
        </w:tc>
      </w:tr>
      <w:tr w:rsidR="00CC4F75" w:rsidRPr="00123D23" w14:paraId="3957E835" w14:textId="77777777" w:rsidTr="000535C0">
        <w:trPr>
          <w:trHeight w:val="434"/>
          <w:jc w:val="center"/>
        </w:trPr>
        <w:tc>
          <w:tcPr>
            <w:tcW w:w="1804" w:type="dxa"/>
            <w:vAlign w:val="center"/>
          </w:tcPr>
          <w:p w14:paraId="26441894" w14:textId="62D71BF5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Pastor</w:t>
            </w:r>
          </w:p>
        </w:tc>
        <w:tc>
          <w:tcPr>
            <w:tcW w:w="1467" w:type="dxa"/>
          </w:tcPr>
          <w:p w14:paraId="1D6F9E90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0</w:t>
            </w:r>
          </w:p>
        </w:tc>
        <w:tc>
          <w:tcPr>
            <w:tcW w:w="1554" w:type="dxa"/>
          </w:tcPr>
          <w:p w14:paraId="5E22C803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67</w:t>
            </w:r>
          </w:p>
        </w:tc>
        <w:tc>
          <w:tcPr>
            <w:tcW w:w="1243" w:type="dxa"/>
          </w:tcPr>
          <w:p w14:paraId="776002CA" w14:textId="330BCF3A" w:rsidR="00CC4F75" w:rsidRPr="000535C0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color w:val="FF0000"/>
              </w:rPr>
            </w:pPr>
            <w:r w:rsidRPr="000535C0">
              <w:rPr>
                <w:rFonts w:ascii="Montserrat" w:hAnsi="Montserrat"/>
                <w:color w:val="FF0000"/>
              </w:rPr>
              <w:t>670</w:t>
            </w:r>
          </w:p>
        </w:tc>
      </w:tr>
      <w:tr w:rsidR="00CC4F75" w:rsidRPr="00123D23" w14:paraId="0805DB37" w14:textId="77777777" w:rsidTr="000535C0">
        <w:trPr>
          <w:trHeight w:val="311"/>
          <w:jc w:val="center"/>
        </w:trPr>
        <w:tc>
          <w:tcPr>
            <w:tcW w:w="1804" w:type="dxa"/>
            <w:vAlign w:val="center"/>
          </w:tcPr>
          <w:p w14:paraId="7C741796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Pollo</w:t>
            </w:r>
          </w:p>
        </w:tc>
        <w:tc>
          <w:tcPr>
            <w:tcW w:w="1467" w:type="dxa"/>
          </w:tcPr>
          <w:p w14:paraId="0CB9C9A2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5</w:t>
            </w:r>
          </w:p>
        </w:tc>
        <w:tc>
          <w:tcPr>
            <w:tcW w:w="1554" w:type="dxa"/>
          </w:tcPr>
          <w:p w14:paraId="4E79144F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83</w:t>
            </w:r>
          </w:p>
        </w:tc>
        <w:tc>
          <w:tcPr>
            <w:tcW w:w="1243" w:type="dxa"/>
          </w:tcPr>
          <w:p w14:paraId="160CE6FB" w14:textId="77777777" w:rsidR="00CC4F75" w:rsidRPr="000535C0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color w:val="FF0000"/>
              </w:rPr>
            </w:pPr>
            <w:r w:rsidRPr="000535C0">
              <w:rPr>
                <w:rFonts w:ascii="Montserrat" w:hAnsi="Montserrat"/>
                <w:color w:val="FF0000"/>
              </w:rPr>
              <w:t>1 245</w:t>
            </w:r>
          </w:p>
        </w:tc>
      </w:tr>
      <w:tr w:rsidR="00CC4F75" w:rsidRPr="00123D23" w14:paraId="57CD2DD7" w14:textId="77777777" w:rsidTr="000535C0">
        <w:trPr>
          <w:trHeight w:val="311"/>
          <w:jc w:val="center"/>
        </w:trPr>
        <w:tc>
          <w:tcPr>
            <w:tcW w:w="1804" w:type="dxa"/>
            <w:vAlign w:val="center"/>
          </w:tcPr>
          <w:p w14:paraId="63B79103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Carnitas</w:t>
            </w:r>
          </w:p>
        </w:tc>
        <w:tc>
          <w:tcPr>
            <w:tcW w:w="1467" w:type="dxa"/>
          </w:tcPr>
          <w:p w14:paraId="14431D99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3</w:t>
            </w:r>
          </w:p>
        </w:tc>
        <w:tc>
          <w:tcPr>
            <w:tcW w:w="1554" w:type="dxa"/>
          </w:tcPr>
          <w:p w14:paraId="6DD33392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97</w:t>
            </w:r>
          </w:p>
        </w:tc>
        <w:tc>
          <w:tcPr>
            <w:tcW w:w="1243" w:type="dxa"/>
          </w:tcPr>
          <w:p w14:paraId="5A6E62B2" w14:textId="77777777" w:rsidR="00CC4F75" w:rsidRPr="000535C0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color w:val="FF0000"/>
              </w:rPr>
            </w:pPr>
            <w:r w:rsidRPr="000535C0">
              <w:rPr>
                <w:rFonts w:ascii="Montserrat" w:hAnsi="Montserrat"/>
                <w:color w:val="FF0000"/>
              </w:rPr>
              <w:t>1 261</w:t>
            </w:r>
          </w:p>
        </w:tc>
      </w:tr>
      <w:tr w:rsidR="00CC4F75" w:rsidRPr="00123D23" w14:paraId="6830B7D1" w14:textId="77777777" w:rsidTr="000535C0">
        <w:trPr>
          <w:trHeight w:val="311"/>
          <w:jc w:val="center"/>
        </w:trPr>
        <w:tc>
          <w:tcPr>
            <w:tcW w:w="1804" w:type="dxa"/>
            <w:vAlign w:val="center"/>
          </w:tcPr>
          <w:p w14:paraId="75646F83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Bistec</w:t>
            </w:r>
          </w:p>
        </w:tc>
        <w:tc>
          <w:tcPr>
            <w:tcW w:w="1467" w:type="dxa"/>
          </w:tcPr>
          <w:p w14:paraId="2916EFB3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1</w:t>
            </w:r>
          </w:p>
        </w:tc>
        <w:tc>
          <w:tcPr>
            <w:tcW w:w="1554" w:type="dxa"/>
          </w:tcPr>
          <w:p w14:paraId="6FF66A49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85</w:t>
            </w:r>
          </w:p>
        </w:tc>
        <w:tc>
          <w:tcPr>
            <w:tcW w:w="1243" w:type="dxa"/>
          </w:tcPr>
          <w:p w14:paraId="5B585E91" w14:textId="77777777" w:rsidR="00CC4F75" w:rsidRPr="000535C0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color w:val="FF0000"/>
              </w:rPr>
            </w:pPr>
            <w:r w:rsidRPr="000535C0">
              <w:rPr>
                <w:rFonts w:ascii="Montserrat" w:hAnsi="Montserrat"/>
                <w:color w:val="FF0000"/>
              </w:rPr>
              <w:t>935</w:t>
            </w:r>
          </w:p>
        </w:tc>
      </w:tr>
      <w:tr w:rsidR="00CC4F75" w:rsidRPr="00123D23" w14:paraId="36C82894" w14:textId="77777777" w:rsidTr="000535C0">
        <w:trPr>
          <w:trHeight w:val="311"/>
          <w:jc w:val="center"/>
        </w:trPr>
        <w:tc>
          <w:tcPr>
            <w:tcW w:w="1804" w:type="dxa"/>
            <w:vAlign w:val="center"/>
          </w:tcPr>
          <w:p w14:paraId="3008B048" w14:textId="6719B79D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Chuleta</w:t>
            </w:r>
          </w:p>
        </w:tc>
        <w:tc>
          <w:tcPr>
            <w:tcW w:w="1467" w:type="dxa"/>
          </w:tcPr>
          <w:p w14:paraId="585F8E73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2</w:t>
            </w:r>
          </w:p>
        </w:tc>
        <w:tc>
          <w:tcPr>
            <w:tcW w:w="1554" w:type="dxa"/>
          </w:tcPr>
          <w:p w14:paraId="64E8B8E0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77</w:t>
            </w:r>
          </w:p>
        </w:tc>
        <w:tc>
          <w:tcPr>
            <w:tcW w:w="1243" w:type="dxa"/>
          </w:tcPr>
          <w:p w14:paraId="4F09672E" w14:textId="77777777" w:rsidR="00CC4F75" w:rsidRPr="000535C0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color w:val="FF0000"/>
              </w:rPr>
            </w:pPr>
            <w:r w:rsidRPr="000535C0">
              <w:rPr>
                <w:rFonts w:ascii="Montserrat" w:hAnsi="Montserrat"/>
                <w:color w:val="FF0000"/>
              </w:rPr>
              <w:t>924</w:t>
            </w:r>
          </w:p>
        </w:tc>
      </w:tr>
      <w:tr w:rsidR="00CC4F75" w:rsidRPr="00123D23" w14:paraId="70D292E7" w14:textId="77777777" w:rsidTr="000535C0">
        <w:trPr>
          <w:trHeight w:val="311"/>
          <w:jc w:val="center"/>
        </w:trPr>
        <w:tc>
          <w:tcPr>
            <w:tcW w:w="1804" w:type="dxa"/>
            <w:vAlign w:val="center"/>
          </w:tcPr>
          <w:p w14:paraId="37C97994" w14:textId="60A5F02E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Longaniza</w:t>
            </w:r>
          </w:p>
        </w:tc>
        <w:tc>
          <w:tcPr>
            <w:tcW w:w="1467" w:type="dxa"/>
          </w:tcPr>
          <w:p w14:paraId="4749E501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2</w:t>
            </w:r>
          </w:p>
        </w:tc>
        <w:tc>
          <w:tcPr>
            <w:tcW w:w="1554" w:type="dxa"/>
          </w:tcPr>
          <w:p w14:paraId="78E320B7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69</w:t>
            </w:r>
          </w:p>
        </w:tc>
        <w:tc>
          <w:tcPr>
            <w:tcW w:w="1243" w:type="dxa"/>
          </w:tcPr>
          <w:p w14:paraId="3C6B0604" w14:textId="77777777" w:rsidR="00CC4F75" w:rsidRPr="000535C0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color w:val="FF0000"/>
              </w:rPr>
            </w:pPr>
            <w:r w:rsidRPr="000535C0">
              <w:rPr>
                <w:rFonts w:ascii="Montserrat" w:hAnsi="Montserrat"/>
                <w:color w:val="FF0000"/>
              </w:rPr>
              <w:t>828</w:t>
            </w:r>
          </w:p>
        </w:tc>
      </w:tr>
      <w:tr w:rsidR="00CC4F75" w:rsidRPr="00123D23" w14:paraId="64AECDCE" w14:textId="77777777" w:rsidTr="000535C0">
        <w:trPr>
          <w:trHeight w:val="311"/>
          <w:jc w:val="center"/>
        </w:trPr>
        <w:tc>
          <w:tcPr>
            <w:tcW w:w="1804" w:type="dxa"/>
          </w:tcPr>
          <w:p w14:paraId="595AA4BF" w14:textId="58FBEF00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Alambre</w:t>
            </w:r>
          </w:p>
        </w:tc>
        <w:tc>
          <w:tcPr>
            <w:tcW w:w="1467" w:type="dxa"/>
          </w:tcPr>
          <w:p w14:paraId="056F24E8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5</w:t>
            </w:r>
          </w:p>
        </w:tc>
        <w:tc>
          <w:tcPr>
            <w:tcW w:w="1554" w:type="dxa"/>
          </w:tcPr>
          <w:p w14:paraId="13E792E1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58</w:t>
            </w:r>
          </w:p>
        </w:tc>
        <w:tc>
          <w:tcPr>
            <w:tcW w:w="1243" w:type="dxa"/>
          </w:tcPr>
          <w:p w14:paraId="35FA76DD" w14:textId="77777777" w:rsidR="00CC4F75" w:rsidRPr="000535C0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color w:val="FF0000"/>
              </w:rPr>
            </w:pPr>
            <w:r w:rsidRPr="000535C0">
              <w:rPr>
                <w:rFonts w:ascii="Montserrat" w:hAnsi="Montserrat"/>
                <w:color w:val="FF0000"/>
              </w:rPr>
              <w:t>870</w:t>
            </w:r>
          </w:p>
        </w:tc>
      </w:tr>
      <w:tr w:rsidR="00CC4F75" w:rsidRPr="00123D23" w14:paraId="3DE0AE04" w14:textId="77777777" w:rsidTr="000535C0">
        <w:trPr>
          <w:trHeight w:val="327"/>
          <w:jc w:val="center"/>
        </w:trPr>
        <w:tc>
          <w:tcPr>
            <w:tcW w:w="1804" w:type="dxa"/>
          </w:tcPr>
          <w:p w14:paraId="211A49A7" w14:textId="540CA81E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Total</w:t>
            </w:r>
          </w:p>
        </w:tc>
        <w:tc>
          <w:tcPr>
            <w:tcW w:w="1467" w:type="dxa"/>
          </w:tcPr>
          <w:p w14:paraId="08886224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---------</w:t>
            </w:r>
          </w:p>
        </w:tc>
        <w:tc>
          <w:tcPr>
            <w:tcW w:w="1554" w:type="dxa"/>
          </w:tcPr>
          <w:p w14:paraId="7329A3B7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------------</w:t>
            </w:r>
          </w:p>
        </w:tc>
        <w:tc>
          <w:tcPr>
            <w:tcW w:w="1243" w:type="dxa"/>
          </w:tcPr>
          <w:p w14:paraId="1F7A9CDE" w14:textId="77777777" w:rsidR="00CC4F75" w:rsidRPr="000535C0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color w:val="FF0000"/>
              </w:rPr>
            </w:pPr>
            <w:r w:rsidRPr="000535C0">
              <w:rPr>
                <w:rFonts w:ascii="Montserrat" w:hAnsi="Montserrat"/>
                <w:color w:val="FF0000"/>
              </w:rPr>
              <w:t>6 733</w:t>
            </w:r>
          </w:p>
        </w:tc>
      </w:tr>
    </w:tbl>
    <w:p w14:paraId="06408F81" w14:textId="77777777" w:rsidR="000535C0" w:rsidRPr="00123D23" w:rsidRDefault="000535C0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FE04756" w14:textId="77777777" w:rsidR="00CA33D9" w:rsidRPr="00123D23" w:rsidRDefault="00CA33D9" w:rsidP="007D3309">
      <w:pPr>
        <w:pStyle w:val="Normal0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El total vendido fue de $6 733. </w:t>
      </w:r>
    </w:p>
    <w:p w14:paraId="2C2E6B0A" w14:textId="35B12C6B" w:rsidR="00CA33D9" w:rsidRPr="00123D23" w:rsidRDefault="00CA33D9" w:rsidP="007D3309">
      <w:pPr>
        <w:pStyle w:val="Normal0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  <w:color w:val="000000" w:themeColor="text1"/>
        </w:rPr>
        <w:t>Si alguno de tus resultados es diferente a lo que se tiene en la tabla, enciérralo en un círculo para que no olvides revisar las operaciones correspondientes y así identificar el error</w:t>
      </w:r>
      <w:r w:rsidR="00313A9F">
        <w:rPr>
          <w:rFonts w:ascii="Montserrat" w:eastAsia="Arial" w:hAnsi="Montserrat" w:cs="Arial"/>
          <w:color w:val="000000" w:themeColor="text1"/>
        </w:rPr>
        <w:t>.</w:t>
      </w:r>
    </w:p>
    <w:p w14:paraId="5B9C2D86" w14:textId="77777777" w:rsidR="0019664B" w:rsidRPr="00123D23" w:rsidRDefault="00CA33D9" w:rsidP="007D3309">
      <w:pPr>
        <w:pStyle w:val="Normal0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R</w:t>
      </w:r>
      <w:r w:rsidR="008A361F" w:rsidRPr="00123D23">
        <w:rPr>
          <w:rFonts w:ascii="Montserrat" w:eastAsia="Arial" w:hAnsi="Montserrat" w:cs="Arial"/>
          <w:color w:val="000000" w:themeColor="text1"/>
        </w:rPr>
        <w:t>ec</w:t>
      </w:r>
      <w:r w:rsidRPr="00123D23">
        <w:rPr>
          <w:rFonts w:ascii="Montserrat" w:eastAsia="Arial" w:hAnsi="Montserrat" w:cs="Arial"/>
          <w:color w:val="000000" w:themeColor="text1"/>
        </w:rPr>
        <w:t>uerda</w:t>
      </w:r>
      <w:r w:rsidR="008A361F" w:rsidRPr="00123D23">
        <w:rPr>
          <w:rFonts w:ascii="Montserrat" w:eastAsia="Arial" w:hAnsi="Montserrat" w:cs="Arial"/>
          <w:color w:val="000000" w:themeColor="text1"/>
        </w:rPr>
        <w:t xml:space="preserve"> que p</w:t>
      </w:r>
      <w:r w:rsidRPr="00123D23">
        <w:rPr>
          <w:rFonts w:ascii="Montserrat" w:eastAsia="Arial" w:hAnsi="Montserrat" w:cs="Arial"/>
          <w:color w:val="000000" w:themeColor="text1"/>
        </w:rPr>
        <w:t>uedes</w:t>
      </w:r>
      <w:r w:rsidR="008A361F" w:rsidRPr="00123D23">
        <w:rPr>
          <w:rFonts w:ascii="Montserrat" w:eastAsia="Arial" w:hAnsi="Montserrat" w:cs="Arial"/>
          <w:color w:val="000000" w:themeColor="text1"/>
        </w:rPr>
        <w:t xml:space="preserve"> multiplicar números de dos cifras si descompone</w:t>
      </w:r>
      <w:r w:rsidRPr="00123D23">
        <w:rPr>
          <w:rFonts w:ascii="Montserrat" w:eastAsia="Arial" w:hAnsi="Montserrat" w:cs="Arial"/>
          <w:color w:val="000000" w:themeColor="text1"/>
        </w:rPr>
        <w:t>s</w:t>
      </w:r>
      <w:r w:rsidR="008A361F" w:rsidRPr="00123D23">
        <w:rPr>
          <w:rFonts w:ascii="Montserrat" w:eastAsia="Arial" w:hAnsi="Montserrat" w:cs="Arial"/>
          <w:color w:val="000000" w:themeColor="text1"/>
        </w:rPr>
        <w:t xml:space="preserve"> uno de ellos en unidades y decenas </w:t>
      </w:r>
      <w:r w:rsidR="00312196" w:rsidRPr="00123D23">
        <w:rPr>
          <w:rFonts w:ascii="Montserrat" w:eastAsia="Arial" w:hAnsi="Montserrat" w:cs="Arial"/>
          <w:color w:val="000000" w:themeColor="text1"/>
        </w:rPr>
        <w:t>para después</w:t>
      </w:r>
      <w:r w:rsidR="008A361F" w:rsidRPr="00123D23">
        <w:rPr>
          <w:rFonts w:ascii="Montserrat" w:eastAsia="Arial" w:hAnsi="Montserrat" w:cs="Arial"/>
          <w:color w:val="000000" w:themeColor="text1"/>
        </w:rPr>
        <w:t xml:space="preserve"> multiplic</w:t>
      </w:r>
      <w:r w:rsidR="00312196" w:rsidRPr="00123D23">
        <w:rPr>
          <w:rFonts w:ascii="Montserrat" w:eastAsia="Arial" w:hAnsi="Montserrat" w:cs="Arial"/>
          <w:color w:val="000000" w:themeColor="text1"/>
        </w:rPr>
        <w:t>arlos</w:t>
      </w:r>
      <w:r w:rsidR="008A361F" w:rsidRPr="00123D23">
        <w:rPr>
          <w:rFonts w:ascii="Montserrat" w:eastAsia="Arial" w:hAnsi="Montserrat" w:cs="Arial"/>
          <w:color w:val="000000" w:themeColor="text1"/>
        </w:rPr>
        <w:t xml:space="preserve"> por el número que no descompusi</w:t>
      </w:r>
      <w:r w:rsidR="00312196" w:rsidRPr="00123D23">
        <w:rPr>
          <w:rFonts w:ascii="Montserrat" w:eastAsia="Arial" w:hAnsi="Montserrat" w:cs="Arial"/>
          <w:color w:val="000000" w:themeColor="text1"/>
        </w:rPr>
        <w:t>ste</w:t>
      </w:r>
      <w:r w:rsidR="008A361F" w:rsidRPr="00123D23">
        <w:rPr>
          <w:rFonts w:ascii="Montserrat" w:eastAsia="Arial" w:hAnsi="Montserrat" w:cs="Arial"/>
          <w:color w:val="000000" w:themeColor="text1"/>
        </w:rPr>
        <w:t>; de esa forma obten</w:t>
      </w:r>
      <w:r w:rsidR="0019664B" w:rsidRPr="00123D23">
        <w:rPr>
          <w:rFonts w:ascii="Montserrat" w:eastAsia="Arial" w:hAnsi="Montserrat" w:cs="Arial"/>
          <w:color w:val="000000" w:themeColor="text1"/>
        </w:rPr>
        <w:t>drás</w:t>
      </w:r>
      <w:r w:rsidR="008A361F" w:rsidRPr="00123D23">
        <w:rPr>
          <w:rFonts w:ascii="Montserrat" w:eastAsia="Arial" w:hAnsi="Montserrat" w:cs="Arial"/>
          <w:color w:val="000000" w:themeColor="text1"/>
        </w:rPr>
        <w:t xml:space="preserve"> dos resultados parciales que suma</w:t>
      </w:r>
      <w:r w:rsidR="0019664B" w:rsidRPr="00123D23">
        <w:rPr>
          <w:rFonts w:ascii="Montserrat" w:eastAsia="Arial" w:hAnsi="Montserrat" w:cs="Arial"/>
          <w:color w:val="000000" w:themeColor="text1"/>
        </w:rPr>
        <w:t>rás</w:t>
      </w:r>
      <w:r w:rsidR="008A361F" w:rsidRPr="00123D23">
        <w:rPr>
          <w:rFonts w:ascii="Montserrat" w:eastAsia="Arial" w:hAnsi="Montserrat" w:cs="Arial"/>
          <w:color w:val="000000" w:themeColor="text1"/>
        </w:rPr>
        <w:t xml:space="preserve"> para obtener el resultado final. </w:t>
      </w:r>
    </w:p>
    <w:p w14:paraId="77929917" w14:textId="331C1410" w:rsidR="008A361F" w:rsidRPr="00123D23" w:rsidRDefault="008A361F" w:rsidP="008A650C">
      <w:pPr>
        <w:pStyle w:val="Normal0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También es importante tener presente que lo que estudi</w:t>
      </w:r>
      <w:r w:rsidR="007D3309" w:rsidRPr="00123D23">
        <w:rPr>
          <w:rFonts w:ascii="Montserrat" w:eastAsia="Arial" w:hAnsi="Montserrat" w:cs="Arial"/>
        </w:rPr>
        <w:t>as</w:t>
      </w:r>
      <w:r w:rsidRPr="00123D23">
        <w:rPr>
          <w:rFonts w:ascii="Montserrat" w:eastAsia="Arial" w:hAnsi="Montserrat" w:cs="Arial"/>
        </w:rPr>
        <w:t xml:space="preserve"> </w:t>
      </w:r>
      <w:r w:rsidR="007D3309" w:rsidRPr="00123D23">
        <w:rPr>
          <w:rFonts w:ascii="Montserrat" w:eastAsia="Arial" w:hAnsi="Montserrat" w:cs="Arial"/>
        </w:rPr>
        <w:t xml:space="preserve">te </w:t>
      </w:r>
      <w:r w:rsidRPr="00123D23">
        <w:rPr>
          <w:rFonts w:ascii="Montserrat" w:eastAsia="Arial" w:hAnsi="Montserrat" w:cs="Arial"/>
        </w:rPr>
        <w:t xml:space="preserve">sirve para resolver diferentes problemas. </w:t>
      </w:r>
    </w:p>
    <w:p w14:paraId="219BB2CA" w14:textId="77777777" w:rsidR="008A361F" w:rsidRPr="00123D23" w:rsidRDefault="008A361F" w:rsidP="007D3309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5AA5E94" w14:textId="4E07F054" w:rsidR="00D25985" w:rsidRPr="00123D23" w:rsidRDefault="000C5F87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  <w:position w:val="-1"/>
        </w:rPr>
        <w:t xml:space="preserve">Si te es posible consulta otros libros y </w:t>
      </w:r>
      <w:r w:rsidR="00F236B4" w:rsidRPr="00123D23">
        <w:rPr>
          <w:rFonts w:ascii="Montserrat" w:hAnsi="Montserrat"/>
          <w:position w:val="-1"/>
        </w:rPr>
        <w:t>p</w:t>
      </w:r>
      <w:r w:rsidR="00D25985" w:rsidRPr="00123D23">
        <w:rPr>
          <w:rFonts w:ascii="Montserrat" w:hAnsi="Montserrat"/>
        </w:rPr>
        <w:t xml:space="preserve">latica con tu familia lo que aprendiste, seguro les parecerá interesante y podrán </w:t>
      </w:r>
      <w:r w:rsidR="00B11376" w:rsidRPr="00123D23">
        <w:rPr>
          <w:rFonts w:ascii="Montserrat" w:hAnsi="Montserrat"/>
        </w:rPr>
        <w:t>decirte algo más.</w:t>
      </w:r>
    </w:p>
    <w:p w14:paraId="5587B208" w14:textId="77777777" w:rsidR="007B16D3" w:rsidRPr="00123D23" w:rsidRDefault="007B16D3" w:rsidP="00720E4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46074B1" w14:textId="640ABEC0" w:rsidR="00E1722C" w:rsidRPr="00123D23" w:rsidRDefault="00E1722C" w:rsidP="008F5D58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23D2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9D35D95" w14:textId="77777777" w:rsidR="003F0B04" w:rsidRPr="00123D23" w:rsidRDefault="003F0B04" w:rsidP="008F5D58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36995F9" w14:textId="336318E8" w:rsidR="00E1722C" w:rsidRPr="00123D23" w:rsidRDefault="00E1722C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23D2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36B6311" w14:textId="608980DE" w:rsidR="008F5D58" w:rsidRDefault="008F5D58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1621AADA" w14:textId="24A43DBF" w:rsidR="0009671C" w:rsidRDefault="0009671C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BE185FA" w14:textId="25DDAD80" w:rsidR="0009671C" w:rsidRDefault="0009671C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455CDA2" w14:textId="2ABE9A4B" w:rsidR="0009671C" w:rsidRDefault="0009671C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D31EBF0" w14:textId="2F3534F9" w:rsidR="0009671C" w:rsidRDefault="0009671C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273E05C2" w14:textId="77777777" w:rsidR="0009671C" w:rsidRPr="00123D23" w:rsidRDefault="0009671C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949A26D" w14:textId="6901E3CE" w:rsidR="00134851" w:rsidRPr="00123D23" w:rsidRDefault="00134851" w:rsidP="00313A9F">
      <w:pPr>
        <w:spacing w:after="0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Para saber más</w:t>
      </w:r>
      <w:r w:rsidR="00313A9F">
        <w:rPr>
          <w:rFonts w:ascii="Montserrat" w:hAnsi="Montserrat"/>
          <w:b/>
          <w:sz w:val="28"/>
          <w:szCs w:val="28"/>
        </w:rPr>
        <w:t>:</w:t>
      </w:r>
    </w:p>
    <w:p w14:paraId="388D81C6" w14:textId="116F9A07" w:rsidR="00F55CA8" w:rsidRDefault="00134851" w:rsidP="00313A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14:paraId="0174BB04" w14:textId="76372BF7" w:rsidR="0009671C" w:rsidRDefault="0009671C" w:rsidP="00313A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D9EA6AE" w14:textId="77777777" w:rsidR="0009671C" w:rsidRPr="00123D23" w:rsidRDefault="0009671C" w:rsidP="00313A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B846220" w14:textId="27B85309" w:rsidR="00EE67AA" w:rsidRPr="00123D23" w:rsidRDefault="008D4432" w:rsidP="00F55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noProof/>
          <w:lang w:val="en-US"/>
        </w:rPr>
        <w:drawing>
          <wp:inline distT="0" distB="0" distL="0" distR="0" wp14:anchorId="51FDEE3B" wp14:editId="2E59DDC4">
            <wp:extent cx="1628079" cy="20193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960" cy="203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D6BD" w14:textId="4F6F62D6" w:rsidR="00D25985" w:rsidRPr="00123D23" w:rsidRDefault="005E37CE" w:rsidP="00720E4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16" w:history="1">
        <w:r w:rsidR="00D25985" w:rsidRPr="00123D23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</w:p>
    <w:sectPr w:rsidR="00D25985" w:rsidRPr="00123D23" w:rsidSect="00F52F82">
      <w:footerReference w:type="default" r:id="rId17"/>
      <w:pgSz w:w="12240" w:h="15840"/>
      <w:pgMar w:top="1701" w:right="175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2A77" w14:textId="77777777" w:rsidR="00EA352D" w:rsidRDefault="00EA352D" w:rsidP="00FF0657">
      <w:pPr>
        <w:spacing w:after="0" w:line="240" w:lineRule="auto"/>
      </w:pPr>
      <w:r>
        <w:separator/>
      </w:r>
    </w:p>
  </w:endnote>
  <w:endnote w:type="continuationSeparator" w:id="0">
    <w:p w14:paraId="1F65507E" w14:textId="77777777" w:rsidR="00EA352D" w:rsidRDefault="00EA352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D8BC5C" w14:textId="77777777" w:rsidR="0009671C" w:rsidRPr="000B27BE" w:rsidRDefault="0009671C" w:rsidP="0009671C">
            <w:pPr>
              <w:rPr>
                <w:sz w:val="18"/>
                <w:szCs w:val="18"/>
              </w:rPr>
            </w:pPr>
          </w:p>
          <w:p w14:paraId="3FBEE885" w14:textId="77777777" w:rsidR="0009671C" w:rsidRPr="000B27BE" w:rsidRDefault="0009671C" w:rsidP="0009671C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9EAFAA7" w14:textId="77777777" w:rsidR="0009671C" w:rsidRPr="000B27BE" w:rsidRDefault="0009671C" w:rsidP="0009671C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69EA551" w14:textId="77777777" w:rsidR="0009671C" w:rsidRPr="000B27BE" w:rsidRDefault="0009671C" w:rsidP="0009671C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593582A7" w14:textId="77777777" w:rsidR="0009671C" w:rsidRDefault="000967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3EAF9" w14:textId="77777777" w:rsidR="00EA352D" w:rsidRDefault="00EA352D" w:rsidP="00FF0657">
      <w:pPr>
        <w:spacing w:after="0" w:line="240" w:lineRule="auto"/>
      </w:pPr>
      <w:r>
        <w:separator/>
      </w:r>
    </w:p>
  </w:footnote>
  <w:footnote w:type="continuationSeparator" w:id="0">
    <w:p w14:paraId="506024CF" w14:textId="77777777" w:rsidR="00EA352D" w:rsidRDefault="00EA352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F64B4"/>
    <w:multiLevelType w:val="hybridMultilevel"/>
    <w:tmpl w:val="08F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41B21"/>
    <w:multiLevelType w:val="hybridMultilevel"/>
    <w:tmpl w:val="566AA7B6"/>
    <w:lvl w:ilvl="0" w:tplc="2B3AB28C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23CE"/>
    <w:multiLevelType w:val="hybridMultilevel"/>
    <w:tmpl w:val="C6EE470E"/>
    <w:lvl w:ilvl="0" w:tplc="00D2B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7335C"/>
    <w:multiLevelType w:val="hybridMultilevel"/>
    <w:tmpl w:val="0D7497B0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352E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67F6F"/>
    <w:multiLevelType w:val="hybridMultilevel"/>
    <w:tmpl w:val="A8F2CEAC"/>
    <w:lvl w:ilvl="0" w:tplc="2DD4742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855E0"/>
    <w:multiLevelType w:val="hybridMultilevel"/>
    <w:tmpl w:val="59322EB4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273B7"/>
    <w:multiLevelType w:val="hybridMultilevel"/>
    <w:tmpl w:val="30CECF12"/>
    <w:lvl w:ilvl="0" w:tplc="1C5E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A448C"/>
    <w:multiLevelType w:val="hybridMultilevel"/>
    <w:tmpl w:val="2D0218C8"/>
    <w:lvl w:ilvl="0" w:tplc="5C16389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876FC"/>
    <w:multiLevelType w:val="hybridMultilevel"/>
    <w:tmpl w:val="F37A3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52318">
    <w:abstractNumId w:val="2"/>
  </w:num>
  <w:num w:numId="2" w16cid:durableId="1307395738">
    <w:abstractNumId w:val="1"/>
  </w:num>
  <w:num w:numId="3" w16cid:durableId="1910338975">
    <w:abstractNumId w:val="5"/>
  </w:num>
  <w:num w:numId="4" w16cid:durableId="2024820473">
    <w:abstractNumId w:val="15"/>
  </w:num>
  <w:num w:numId="5" w16cid:durableId="1250651642">
    <w:abstractNumId w:val="10"/>
  </w:num>
  <w:num w:numId="6" w16cid:durableId="258291504">
    <w:abstractNumId w:val="6"/>
  </w:num>
  <w:num w:numId="7" w16cid:durableId="1495798633">
    <w:abstractNumId w:val="20"/>
  </w:num>
  <w:num w:numId="8" w16cid:durableId="451479823">
    <w:abstractNumId w:val="18"/>
  </w:num>
  <w:num w:numId="9" w16cid:durableId="455561040">
    <w:abstractNumId w:val="7"/>
  </w:num>
  <w:num w:numId="10" w16cid:durableId="2043431001">
    <w:abstractNumId w:val="22"/>
  </w:num>
  <w:num w:numId="11" w16cid:durableId="1418094619">
    <w:abstractNumId w:val="3"/>
  </w:num>
  <w:num w:numId="12" w16cid:durableId="1973170488">
    <w:abstractNumId w:val="0"/>
  </w:num>
  <w:num w:numId="13" w16cid:durableId="11302722">
    <w:abstractNumId w:val="12"/>
  </w:num>
  <w:num w:numId="14" w16cid:durableId="1459640018">
    <w:abstractNumId w:val="16"/>
  </w:num>
  <w:num w:numId="15" w16cid:durableId="443964910">
    <w:abstractNumId w:val="9"/>
  </w:num>
  <w:num w:numId="16" w16cid:durableId="485975414">
    <w:abstractNumId w:val="4"/>
  </w:num>
  <w:num w:numId="17" w16cid:durableId="284193873">
    <w:abstractNumId w:val="11"/>
  </w:num>
  <w:num w:numId="18" w16cid:durableId="2120829693">
    <w:abstractNumId w:val="19"/>
  </w:num>
  <w:num w:numId="19" w16cid:durableId="1612200830">
    <w:abstractNumId w:val="13"/>
  </w:num>
  <w:num w:numId="20" w16cid:durableId="349570123">
    <w:abstractNumId w:val="14"/>
  </w:num>
  <w:num w:numId="21" w16cid:durableId="1997802727">
    <w:abstractNumId w:val="8"/>
  </w:num>
  <w:num w:numId="22" w16cid:durableId="1217594093">
    <w:abstractNumId w:val="17"/>
  </w:num>
  <w:num w:numId="23" w16cid:durableId="141520300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4E6"/>
    <w:rsid w:val="00002D8E"/>
    <w:rsid w:val="00003AD8"/>
    <w:rsid w:val="00004F00"/>
    <w:rsid w:val="00005215"/>
    <w:rsid w:val="00005C5B"/>
    <w:rsid w:val="000071CF"/>
    <w:rsid w:val="00007EB3"/>
    <w:rsid w:val="00010764"/>
    <w:rsid w:val="00010B5E"/>
    <w:rsid w:val="00012AA7"/>
    <w:rsid w:val="00015728"/>
    <w:rsid w:val="000163C9"/>
    <w:rsid w:val="000225C3"/>
    <w:rsid w:val="00022934"/>
    <w:rsid w:val="00026694"/>
    <w:rsid w:val="0002692C"/>
    <w:rsid w:val="0003101F"/>
    <w:rsid w:val="000326AC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7553"/>
    <w:rsid w:val="000605E2"/>
    <w:rsid w:val="00060693"/>
    <w:rsid w:val="00061A36"/>
    <w:rsid w:val="00062C6F"/>
    <w:rsid w:val="000649FF"/>
    <w:rsid w:val="0006525A"/>
    <w:rsid w:val="000664C7"/>
    <w:rsid w:val="00074966"/>
    <w:rsid w:val="00074F49"/>
    <w:rsid w:val="000752F1"/>
    <w:rsid w:val="00075EB5"/>
    <w:rsid w:val="00076011"/>
    <w:rsid w:val="00077059"/>
    <w:rsid w:val="00077667"/>
    <w:rsid w:val="00077CCF"/>
    <w:rsid w:val="000812BB"/>
    <w:rsid w:val="00081559"/>
    <w:rsid w:val="000865A5"/>
    <w:rsid w:val="00087451"/>
    <w:rsid w:val="0009276A"/>
    <w:rsid w:val="000928CE"/>
    <w:rsid w:val="00093393"/>
    <w:rsid w:val="0009510E"/>
    <w:rsid w:val="00095ABF"/>
    <w:rsid w:val="0009671C"/>
    <w:rsid w:val="0009744E"/>
    <w:rsid w:val="00097E1F"/>
    <w:rsid w:val="000A0283"/>
    <w:rsid w:val="000A3CBD"/>
    <w:rsid w:val="000A4A1A"/>
    <w:rsid w:val="000A609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1249"/>
    <w:rsid w:val="000D55A5"/>
    <w:rsid w:val="000D6243"/>
    <w:rsid w:val="000D6DC0"/>
    <w:rsid w:val="000D6DC1"/>
    <w:rsid w:val="000D7042"/>
    <w:rsid w:val="000D7204"/>
    <w:rsid w:val="000E1FFE"/>
    <w:rsid w:val="000E6A8A"/>
    <w:rsid w:val="000E6C43"/>
    <w:rsid w:val="000E772C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E50"/>
    <w:rsid w:val="00100F35"/>
    <w:rsid w:val="0010397B"/>
    <w:rsid w:val="00103D87"/>
    <w:rsid w:val="001048A4"/>
    <w:rsid w:val="00105735"/>
    <w:rsid w:val="00106984"/>
    <w:rsid w:val="00117B64"/>
    <w:rsid w:val="00117D47"/>
    <w:rsid w:val="001202A0"/>
    <w:rsid w:val="00123D23"/>
    <w:rsid w:val="001254FA"/>
    <w:rsid w:val="00125A73"/>
    <w:rsid w:val="00125F85"/>
    <w:rsid w:val="00132255"/>
    <w:rsid w:val="00133638"/>
    <w:rsid w:val="00134851"/>
    <w:rsid w:val="00135A42"/>
    <w:rsid w:val="00135DBD"/>
    <w:rsid w:val="00136522"/>
    <w:rsid w:val="00137533"/>
    <w:rsid w:val="0014047F"/>
    <w:rsid w:val="0014084E"/>
    <w:rsid w:val="00141075"/>
    <w:rsid w:val="001440B1"/>
    <w:rsid w:val="001443BD"/>
    <w:rsid w:val="00144F04"/>
    <w:rsid w:val="00145634"/>
    <w:rsid w:val="00151712"/>
    <w:rsid w:val="00152047"/>
    <w:rsid w:val="00153D0E"/>
    <w:rsid w:val="001554AD"/>
    <w:rsid w:val="00160C80"/>
    <w:rsid w:val="0016168E"/>
    <w:rsid w:val="00162E6B"/>
    <w:rsid w:val="00164BA3"/>
    <w:rsid w:val="00173B63"/>
    <w:rsid w:val="0017510B"/>
    <w:rsid w:val="00177F4B"/>
    <w:rsid w:val="001804B6"/>
    <w:rsid w:val="00180687"/>
    <w:rsid w:val="00181BD7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4C40"/>
    <w:rsid w:val="001A4CCB"/>
    <w:rsid w:val="001A53E8"/>
    <w:rsid w:val="001A56FE"/>
    <w:rsid w:val="001A6C74"/>
    <w:rsid w:val="001A6E76"/>
    <w:rsid w:val="001B0457"/>
    <w:rsid w:val="001B31EF"/>
    <w:rsid w:val="001B4210"/>
    <w:rsid w:val="001B4D7B"/>
    <w:rsid w:val="001C05AA"/>
    <w:rsid w:val="001C4F61"/>
    <w:rsid w:val="001C55D8"/>
    <w:rsid w:val="001C5625"/>
    <w:rsid w:val="001C7352"/>
    <w:rsid w:val="001D0FBA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0A4A"/>
    <w:rsid w:val="001F1F0F"/>
    <w:rsid w:val="001F5304"/>
    <w:rsid w:val="001F74EC"/>
    <w:rsid w:val="0020188F"/>
    <w:rsid w:val="0020246B"/>
    <w:rsid w:val="002043D1"/>
    <w:rsid w:val="00204E51"/>
    <w:rsid w:val="00215D54"/>
    <w:rsid w:val="0021709B"/>
    <w:rsid w:val="00220699"/>
    <w:rsid w:val="00221E55"/>
    <w:rsid w:val="0022789F"/>
    <w:rsid w:val="00232695"/>
    <w:rsid w:val="00236409"/>
    <w:rsid w:val="00240177"/>
    <w:rsid w:val="00243F99"/>
    <w:rsid w:val="00250289"/>
    <w:rsid w:val="00250678"/>
    <w:rsid w:val="00253598"/>
    <w:rsid w:val="002554FD"/>
    <w:rsid w:val="00256544"/>
    <w:rsid w:val="00260A0B"/>
    <w:rsid w:val="00260CE6"/>
    <w:rsid w:val="00260DC0"/>
    <w:rsid w:val="002635E2"/>
    <w:rsid w:val="00263DDB"/>
    <w:rsid w:val="002648CF"/>
    <w:rsid w:val="00267141"/>
    <w:rsid w:val="00271856"/>
    <w:rsid w:val="002772B6"/>
    <w:rsid w:val="00277747"/>
    <w:rsid w:val="00280C88"/>
    <w:rsid w:val="00280F45"/>
    <w:rsid w:val="00280FCE"/>
    <w:rsid w:val="002837C9"/>
    <w:rsid w:val="002852B2"/>
    <w:rsid w:val="00286FE4"/>
    <w:rsid w:val="00290202"/>
    <w:rsid w:val="00290FAD"/>
    <w:rsid w:val="002911F2"/>
    <w:rsid w:val="002956E8"/>
    <w:rsid w:val="00297047"/>
    <w:rsid w:val="002A075B"/>
    <w:rsid w:val="002A38A2"/>
    <w:rsid w:val="002A705A"/>
    <w:rsid w:val="002A7F99"/>
    <w:rsid w:val="002B0F3B"/>
    <w:rsid w:val="002B105D"/>
    <w:rsid w:val="002B2442"/>
    <w:rsid w:val="002B2D38"/>
    <w:rsid w:val="002B4D7D"/>
    <w:rsid w:val="002B5411"/>
    <w:rsid w:val="002B6668"/>
    <w:rsid w:val="002B729B"/>
    <w:rsid w:val="002B7D6E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268"/>
    <w:rsid w:val="002D5322"/>
    <w:rsid w:val="002D6923"/>
    <w:rsid w:val="002D72B5"/>
    <w:rsid w:val="002E270A"/>
    <w:rsid w:val="002E3C2D"/>
    <w:rsid w:val="002E6355"/>
    <w:rsid w:val="002E72AC"/>
    <w:rsid w:val="002E7D78"/>
    <w:rsid w:val="002F0650"/>
    <w:rsid w:val="002F4B71"/>
    <w:rsid w:val="002F5064"/>
    <w:rsid w:val="002F52B7"/>
    <w:rsid w:val="002F6B79"/>
    <w:rsid w:val="002F7F6A"/>
    <w:rsid w:val="00311F9E"/>
    <w:rsid w:val="00312196"/>
    <w:rsid w:val="00312A69"/>
    <w:rsid w:val="00313A9F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31BF"/>
    <w:rsid w:val="00354087"/>
    <w:rsid w:val="00356AAA"/>
    <w:rsid w:val="00356CA9"/>
    <w:rsid w:val="0036062A"/>
    <w:rsid w:val="0036487C"/>
    <w:rsid w:val="00364C9B"/>
    <w:rsid w:val="00366028"/>
    <w:rsid w:val="0036607A"/>
    <w:rsid w:val="003700B7"/>
    <w:rsid w:val="00374FCB"/>
    <w:rsid w:val="0038181D"/>
    <w:rsid w:val="003831C4"/>
    <w:rsid w:val="00383723"/>
    <w:rsid w:val="00384459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7F0"/>
    <w:rsid w:val="003A1C25"/>
    <w:rsid w:val="003A3E24"/>
    <w:rsid w:val="003A52CE"/>
    <w:rsid w:val="003B06D5"/>
    <w:rsid w:val="003B0A0F"/>
    <w:rsid w:val="003B25F1"/>
    <w:rsid w:val="003B2A8D"/>
    <w:rsid w:val="003B403C"/>
    <w:rsid w:val="003B49CF"/>
    <w:rsid w:val="003B4F50"/>
    <w:rsid w:val="003C514A"/>
    <w:rsid w:val="003C7EE0"/>
    <w:rsid w:val="003D025C"/>
    <w:rsid w:val="003D3282"/>
    <w:rsid w:val="003D3595"/>
    <w:rsid w:val="003D4D06"/>
    <w:rsid w:val="003E4128"/>
    <w:rsid w:val="003E4553"/>
    <w:rsid w:val="003E455D"/>
    <w:rsid w:val="003E49AA"/>
    <w:rsid w:val="003E644B"/>
    <w:rsid w:val="003E6DE1"/>
    <w:rsid w:val="003E7CA2"/>
    <w:rsid w:val="003F049C"/>
    <w:rsid w:val="003F07AA"/>
    <w:rsid w:val="003F0B04"/>
    <w:rsid w:val="003F0E13"/>
    <w:rsid w:val="003F13BE"/>
    <w:rsid w:val="003F2381"/>
    <w:rsid w:val="003F49B1"/>
    <w:rsid w:val="003F4EA1"/>
    <w:rsid w:val="003F666A"/>
    <w:rsid w:val="0040081B"/>
    <w:rsid w:val="00404C61"/>
    <w:rsid w:val="00404E7A"/>
    <w:rsid w:val="00414957"/>
    <w:rsid w:val="00416DBD"/>
    <w:rsid w:val="00420ACB"/>
    <w:rsid w:val="00421D4C"/>
    <w:rsid w:val="00422C16"/>
    <w:rsid w:val="00423021"/>
    <w:rsid w:val="00427CB3"/>
    <w:rsid w:val="00430BB0"/>
    <w:rsid w:val="00434F84"/>
    <w:rsid w:val="004372A8"/>
    <w:rsid w:val="0044262F"/>
    <w:rsid w:val="00444945"/>
    <w:rsid w:val="004467DA"/>
    <w:rsid w:val="00451162"/>
    <w:rsid w:val="00451A5C"/>
    <w:rsid w:val="00452E12"/>
    <w:rsid w:val="00452F9F"/>
    <w:rsid w:val="004530A7"/>
    <w:rsid w:val="00454747"/>
    <w:rsid w:val="0045765F"/>
    <w:rsid w:val="00463340"/>
    <w:rsid w:val="0046361A"/>
    <w:rsid w:val="004652B4"/>
    <w:rsid w:val="0046531C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6D32"/>
    <w:rsid w:val="00487917"/>
    <w:rsid w:val="00492FC3"/>
    <w:rsid w:val="00496088"/>
    <w:rsid w:val="004961AD"/>
    <w:rsid w:val="004969E3"/>
    <w:rsid w:val="004A0DD7"/>
    <w:rsid w:val="004A1870"/>
    <w:rsid w:val="004A7DD0"/>
    <w:rsid w:val="004B07AC"/>
    <w:rsid w:val="004B0A2D"/>
    <w:rsid w:val="004B0C7C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D7F97"/>
    <w:rsid w:val="004E101D"/>
    <w:rsid w:val="004E2CE7"/>
    <w:rsid w:val="004E4979"/>
    <w:rsid w:val="004F047F"/>
    <w:rsid w:val="004F069A"/>
    <w:rsid w:val="004F2E41"/>
    <w:rsid w:val="004F3C87"/>
    <w:rsid w:val="004F4910"/>
    <w:rsid w:val="004F58C6"/>
    <w:rsid w:val="004F789B"/>
    <w:rsid w:val="00500C57"/>
    <w:rsid w:val="005013B8"/>
    <w:rsid w:val="00501855"/>
    <w:rsid w:val="00502467"/>
    <w:rsid w:val="00503DCF"/>
    <w:rsid w:val="005047C5"/>
    <w:rsid w:val="00505FCA"/>
    <w:rsid w:val="00506AC8"/>
    <w:rsid w:val="0051283A"/>
    <w:rsid w:val="00513595"/>
    <w:rsid w:val="005174F5"/>
    <w:rsid w:val="00517572"/>
    <w:rsid w:val="005202C3"/>
    <w:rsid w:val="0052059D"/>
    <w:rsid w:val="00520DC3"/>
    <w:rsid w:val="00520F5D"/>
    <w:rsid w:val="005221DF"/>
    <w:rsid w:val="00526FE2"/>
    <w:rsid w:val="00530140"/>
    <w:rsid w:val="005306F0"/>
    <w:rsid w:val="00530A00"/>
    <w:rsid w:val="00531A21"/>
    <w:rsid w:val="005327F8"/>
    <w:rsid w:val="00532BD1"/>
    <w:rsid w:val="00533908"/>
    <w:rsid w:val="00535E07"/>
    <w:rsid w:val="00537091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839"/>
    <w:rsid w:val="00562042"/>
    <w:rsid w:val="00562487"/>
    <w:rsid w:val="0056521C"/>
    <w:rsid w:val="00565C58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23"/>
    <w:rsid w:val="0059377F"/>
    <w:rsid w:val="00593E3C"/>
    <w:rsid w:val="00594052"/>
    <w:rsid w:val="005948EA"/>
    <w:rsid w:val="005A1340"/>
    <w:rsid w:val="005A1621"/>
    <w:rsid w:val="005A4767"/>
    <w:rsid w:val="005A4914"/>
    <w:rsid w:val="005A559B"/>
    <w:rsid w:val="005A7EA7"/>
    <w:rsid w:val="005B19D4"/>
    <w:rsid w:val="005B326E"/>
    <w:rsid w:val="005B5B5F"/>
    <w:rsid w:val="005B60AF"/>
    <w:rsid w:val="005B6B49"/>
    <w:rsid w:val="005C1A87"/>
    <w:rsid w:val="005C4FA8"/>
    <w:rsid w:val="005C65BC"/>
    <w:rsid w:val="005D10F0"/>
    <w:rsid w:val="005E0897"/>
    <w:rsid w:val="005E37CE"/>
    <w:rsid w:val="005E3DB2"/>
    <w:rsid w:val="005E567C"/>
    <w:rsid w:val="005F0CB1"/>
    <w:rsid w:val="005F176A"/>
    <w:rsid w:val="005F6AA6"/>
    <w:rsid w:val="00600280"/>
    <w:rsid w:val="006007C8"/>
    <w:rsid w:val="00600F32"/>
    <w:rsid w:val="00602E94"/>
    <w:rsid w:val="0060628B"/>
    <w:rsid w:val="0061404C"/>
    <w:rsid w:val="0061424E"/>
    <w:rsid w:val="006143E1"/>
    <w:rsid w:val="006228D1"/>
    <w:rsid w:val="006256DE"/>
    <w:rsid w:val="006256F2"/>
    <w:rsid w:val="006314EE"/>
    <w:rsid w:val="00632F71"/>
    <w:rsid w:val="00634D32"/>
    <w:rsid w:val="00635CC9"/>
    <w:rsid w:val="00637A47"/>
    <w:rsid w:val="0064138F"/>
    <w:rsid w:val="00641853"/>
    <w:rsid w:val="00641D96"/>
    <w:rsid w:val="00644281"/>
    <w:rsid w:val="00644D40"/>
    <w:rsid w:val="006520FC"/>
    <w:rsid w:val="006531AD"/>
    <w:rsid w:val="00654907"/>
    <w:rsid w:val="00655026"/>
    <w:rsid w:val="00655291"/>
    <w:rsid w:val="006561A8"/>
    <w:rsid w:val="00657A81"/>
    <w:rsid w:val="00663178"/>
    <w:rsid w:val="006631EE"/>
    <w:rsid w:val="006657D2"/>
    <w:rsid w:val="00665BBE"/>
    <w:rsid w:val="00666339"/>
    <w:rsid w:val="00666AB2"/>
    <w:rsid w:val="00667D3E"/>
    <w:rsid w:val="0067192B"/>
    <w:rsid w:val="0067238A"/>
    <w:rsid w:val="00672942"/>
    <w:rsid w:val="00673870"/>
    <w:rsid w:val="006750C9"/>
    <w:rsid w:val="006753D9"/>
    <w:rsid w:val="00675A57"/>
    <w:rsid w:val="00676120"/>
    <w:rsid w:val="00681535"/>
    <w:rsid w:val="00683A76"/>
    <w:rsid w:val="006853AB"/>
    <w:rsid w:val="006857D7"/>
    <w:rsid w:val="00690ECB"/>
    <w:rsid w:val="006A2B39"/>
    <w:rsid w:val="006A6CBC"/>
    <w:rsid w:val="006B35CA"/>
    <w:rsid w:val="006B408E"/>
    <w:rsid w:val="006B46DE"/>
    <w:rsid w:val="006B650C"/>
    <w:rsid w:val="006C1425"/>
    <w:rsid w:val="006C37AB"/>
    <w:rsid w:val="006C4539"/>
    <w:rsid w:val="006C5952"/>
    <w:rsid w:val="006C7ED9"/>
    <w:rsid w:val="006D1822"/>
    <w:rsid w:val="006D1B8B"/>
    <w:rsid w:val="006D257B"/>
    <w:rsid w:val="006D36DB"/>
    <w:rsid w:val="006D3BD9"/>
    <w:rsid w:val="006D59B4"/>
    <w:rsid w:val="006D672F"/>
    <w:rsid w:val="006D72AB"/>
    <w:rsid w:val="006D7667"/>
    <w:rsid w:val="006D7E15"/>
    <w:rsid w:val="006E0E2D"/>
    <w:rsid w:val="006E2F16"/>
    <w:rsid w:val="006E5C0B"/>
    <w:rsid w:val="006F18B5"/>
    <w:rsid w:val="006F1AA9"/>
    <w:rsid w:val="006F756D"/>
    <w:rsid w:val="00700572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321D"/>
    <w:rsid w:val="00713C87"/>
    <w:rsid w:val="00717FFC"/>
    <w:rsid w:val="007203F3"/>
    <w:rsid w:val="00720E46"/>
    <w:rsid w:val="00721BA6"/>
    <w:rsid w:val="00721C63"/>
    <w:rsid w:val="00722860"/>
    <w:rsid w:val="007230AC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32C"/>
    <w:rsid w:val="00745C23"/>
    <w:rsid w:val="00751677"/>
    <w:rsid w:val="007543DB"/>
    <w:rsid w:val="00757C5A"/>
    <w:rsid w:val="0076175E"/>
    <w:rsid w:val="00763CD0"/>
    <w:rsid w:val="00764E42"/>
    <w:rsid w:val="00766197"/>
    <w:rsid w:val="00766E02"/>
    <w:rsid w:val="00767774"/>
    <w:rsid w:val="00767A78"/>
    <w:rsid w:val="00771AF0"/>
    <w:rsid w:val="00772721"/>
    <w:rsid w:val="007755F8"/>
    <w:rsid w:val="00775D4A"/>
    <w:rsid w:val="00780490"/>
    <w:rsid w:val="0078080E"/>
    <w:rsid w:val="007846C1"/>
    <w:rsid w:val="007853FA"/>
    <w:rsid w:val="00785461"/>
    <w:rsid w:val="00793E3C"/>
    <w:rsid w:val="00794D55"/>
    <w:rsid w:val="00795D0F"/>
    <w:rsid w:val="00796A98"/>
    <w:rsid w:val="007A0109"/>
    <w:rsid w:val="007A0E06"/>
    <w:rsid w:val="007A17F6"/>
    <w:rsid w:val="007A1FD8"/>
    <w:rsid w:val="007A27C1"/>
    <w:rsid w:val="007A437B"/>
    <w:rsid w:val="007A76F5"/>
    <w:rsid w:val="007B085C"/>
    <w:rsid w:val="007B16D3"/>
    <w:rsid w:val="007B3176"/>
    <w:rsid w:val="007B4138"/>
    <w:rsid w:val="007B6F3F"/>
    <w:rsid w:val="007B72E9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67B1"/>
    <w:rsid w:val="007F0B91"/>
    <w:rsid w:val="007F0F64"/>
    <w:rsid w:val="007F1D9A"/>
    <w:rsid w:val="007F405A"/>
    <w:rsid w:val="007F57CB"/>
    <w:rsid w:val="007F5C25"/>
    <w:rsid w:val="007F5C82"/>
    <w:rsid w:val="007F6C81"/>
    <w:rsid w:val="0080098E"/>
    <w:rsid w:val="00800B01"/>
    <w:rsid w:val="0080286F"/>
    <w:rsid w:val="008042A6"/>
    <w:rsid w:val="008127A7"/>
    <w:rsid w:val="00817EB7"/>
    <w:rsid w:val="0082178B"/>
    <w:rsid w:val="00822090"/>
    <w:rsid w:val="008258FB"/>
    <w:rsid w:val="00831891"/>
    <w:rsid w:val="00834ACC"/>
    <w:rsid w:val="008355A3"/>
    <w:rsid w:val="00837D01"/>
    <w:rsid w:val="008444A1"/>
    <w:rsid w:val="00847D53"/>
    <w:rsid w:val="00847F2C"/>
    <w:rsid w:val="00852204"/>
    <w:rsid w:val="00855EDA"/>
    <w:rsid w:val="008661E2"/>
    <w:rsid w:val="0087081C"/>
    <w:rsid w:val="008710CA"/>
    <w:rsid w:val="00871EAD"/>
    <w:rsid w:val="0087638E"/>
    <w:rsid w:val="008771D4"/>
    <w:rsid w:val="00877F8F"/>
    <w:rsid w:val="00880D2C"/>
    <w:rsid w:val="00883FB7"/>
    <w:rsid w:val="008855A1"/>
    <w:rsid w:val="008860A5"/>
    <w:rsid w:val="00886E72"/>
    <w:rsid w:val="00887E1E"/>
    <w:rsid w:val="00890FB2"/>
    <w:rsid w:val="008930B0"/>
    <w:rsid w:val="0089647A"/>
    <w:rsid w:val="0089649C"/>
    <w:rsid w:val="00897CC4"/>
    <w:rsid w:val="008A03D9"/>
    <w:rsid w:val="008A0CED"/>
    <w:rsid w:val="008A0D3A"/>
    <w:rsid w:val="008A1F32"/>
    <w:rsid w:val="008A260F"/>
    <w:rsid w:val="008A282E"/>
    <w:rsid w:val="008A361F"/>
    <w:rsid w:val="008A650C"/>
    <w:rsid w:val="008A6555"/>
    <w:rsid w:val="008A7315"/>
    <w:rsid w:val="008B25B9"/>
    <w:rsid w:val="008B38FE"/>
    <w:rsid w:val="008B5A33"/>
    <w:rsid w:val="008B6E08"/>
    <w:rsid w:val="008C009A"/>
    <w:rsid w:val="008C26ED"/>
    <w:rsid w:val="008C3F66"/>
    <w:rsid w:val="008C6DA1"/>
    <w:rsid w:val="008D085A"/>
    <w:rsid w:val="008D155F"/>
    <w:rsid w:val="008D172C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1FC8"/>
    <w:rsid w:val="009027C6"/>
    <w:rsid w:val="009034A4"/>
    <w:rsid w:val="0090431C"/>
    <w:rsid w:val="00904C18"/>
    <w:rsid w:val="00905974"/>
    <w:rsid w:val="00907528"/>
    <w:rsid w:val="0090794F"/>
    <w:rsid w:val="009112A6"/>
    <w:rsid w:val="00912739"/>
    <w:rsid w:val="00915C8C"/>
    <w:rsid w:val="00917F22"/>
    <w:rsid w:val="00922156"/>
    <w:rsid w:val="0092250A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D76"/>
    <w:rsid w:val="009471E6"/>
    <w:rsid w:val="009472A3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4148"/>
    <w:rsid w:val="00964B4F"/>
    <w:rsid w:val="00965059"/>
    <w:rsid w:val="00965205"/>
    <w:rsid w:val="00966E9F"/>
    <w:rsid w:val="00972E85"/>
    <w:rsid w:val="0097317B"/>
    <w:rsid w:val="0097413F"/>
    <w:rsid w:val="00974E1F"/>
    <w:rsid w:val="00976E35"/>
    <w:rsid w:val="00976F7A"/>
    <w:rsid w:val="00977C40"/>
    <w:rsid w:val="00977C94"/>
    <w:rsid w:val="00977F11"/>
    <w:rsid w:val="00977FE0"/>
    <w:rsid w:val="0098076C"/>
    <w:rsid w:val="009821BE"/>
    <w:rsid w:val="00990F5B"/>
    <w:rsid w:val="00991716"/>
    <w:rsid w:val="00992DFD"/>
    <w:rsid w:val="00996331"/>
    <w:rsid w:val="00997CDF"/>
    <w:rsid w:val="00997EF7"/>
    <w:rsid w:val="009A3804"/>
    <w:rsid w:val="009A3E59"/>
    <w:rsid w:val="009B3B56"/>
    <w:rsid w:val="009B6145"/>
    <w:rsid w:val="009B6D92"/>
    <w:rsid w:val="009B6E64"/>
    <w:rsid w:val="009C0AC4"/>
    <w:rsid w:val="009C1C6D"/>
    <w:rsid w:val="009C417F"/>
    <w:rsid w:val="009C4416"/>
    <w:rsid w:val="009C4CEB"/>
    <w:rsid w:val="009C735D"/>
    <w:rsid w:val="009C798D"/>
    <w:rsid w:val="009D31B5"/>
    <w:rsid w:val="009D33A1"/>
    <w:rsid w:val="009D35D2"/>
    <w:rsid w:val="009D5521"/>
    <w:rsid w:val="009D6D9D"/>
    <w:rsid w:val="009D7D25"/>
    <w:rsid w:val="009E58AA"/>
    <w:rsid w:val="009E6E76"/>
    <w:rsid w:val="009F047A"/>
    <w:rsid w:val="009F53B2"/>
    <w:rsid w:val="009F6646"/>
    <w:rsid w:val="00A0066B"/>
    <w:rsid w:val="00A01A1C"/>
    <w:rsid w:val="00A03E11"/>
    <w:rsid w:val="00A05E3D"/>
    <w:rsid w:val="00A1139F"/>
    <w:rsid w:val="00A121A5"/>
    <w:rsid w:val="00A13CA4"/>
    <w:rsid w:val="00A1480D"/>
    <w:rsid w:val="00A17745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3E96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D2A"/>
    <w:rsid w:val="00A52EB7"/>
    <w:rsid w:val="00A57F26"/>
    <w:rsid w:val="00A60E1F"/>
    <w:rsid w:val="00A65AB3"/>
    <w:rsid w:val="00A670DD"/>
    <w:rsid w:val="00A677B8"/>
    <w:rsid w:val="00A70AAF"/>
    <w:rsid w:val="00A72261"/>
    <w:rsid w:val="00A734EF"/>
    <w:rsid w:val="00A74486"/>
    <w:rsid w:val="00A76E1D"/>
    <w:rsid w:val="00A80E39"/>
    <w:rsid w:val="00A81568"/>
    <w:rsid w:val="00A81E0F"/>
    <w:rsid w:val="00A8383B"/>
    <w:rsid w:val="00A90A28"/>
    <w:rsid w:val="00A935BF"/>
    <w:rsid w:val="00A93C3F"/>
    <w:rsid w:val="00A95B8C"/>
    <w:rsid w:val="00AA0D53"/>
    <w:rsid w:val="00AA2537"/>
    <w:rsid w:val="00AA27A2"/>
    <w:rsid w:val="00AA2892"/>
    <w:rsid w:val="00AA368D"/>
    <w:rsid w:val="00AA5959"/>
    <w:rsid w:val="00AB197B"/>
    <w:rsid w:val="00AB2434"/>
    <w:rsid w:val="00AB245F"/>
    <w:rsid w:val="00AB5961"/>
    <w:rsid w:val="00AB676B"/>
    <w:rsid w:val="00AB6B4E"/>
    <w:rsid w:val="00AB7FF3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B66"/>
    <w:rsid w:val="00AF1D42"/>
    <w:rsid w:val="00AF4239"/>
    <w:rsid w:val="00AF5038"/>
    <w:rsid w:val="00B04527"/>
    <w:rsid w:val="00B055B6"/>
    <w:rsid w:val="00B06251"/>
    <w:rsid w:val="00B07CEC"/>
    <w:rsid w:val="00B11376"/>
    <w:rsid w:val="00B11DBE"/>
    <w:rsid w:val="00B11FA5"/>
    <w:rsid w:val="00B123E9"/>
    <w:rsid w:val="00B127A9"/>
    <w:rsid w:val="00B12C15"/>
    <w:rsid w:val="00B23D1A"/>
    <w:rsid w:val="00B2454A"/>
    <w:rsid w:val="00B24E64"/>
    <w:rsid w:val="00B2541C"/>
    <w:rsid w:val="00B25F63"/>
    <w:rsid w:val="00B261C7"/>
    <w:rsid w:val="00B26D62"/>
    <w:rsid w:val="00B300FD"/>
    <w:rsid w:val="00B31203"/>
    <w:rsid w:val="00B31C91"/>
    <w:rsid w:val="00B34BA4"/>
    <w:rsid w:val="00B45513"/>
    <w:rsid w:val="00B47FD4"/>
    <w:rsid w:val="00B51D61"/>
    <w:rsid w:val="00B51F1E"/>
    <w:rsid w:val="00B5247C"/>
    <w:rsid w:val="00B53181"/>
    <w:rsid w:val="00B5373D"/>
    <w:rsid w:val="00B544D7"/>
    <w:rsid w:val="00B55CCC"/>
    <w:rsid w:val="00B56AEE"/>
    <w:rsid w:val="00B60B64"/>
    <w:rsid w:val="00B60FD1"/>
    <w:rsid w:val="00B63BDC"/>
    <w:rsid w:val="00B65B79"/>
    <w:rsid w:val="00B7041E"/>
    <w:rsid w:val="00B70E12"/>
    <w:rsid w:val="00B70E7D"/>
    <w:rsid w:val="00B71EB0"/>
    <w:rsid w:val="00B72A5D"/>
    <w:rsid w:val="00B75666"/>
    <w:rsid w:val="00B772F7"/>
    <w:rsid w:val="00B77EDF"/>
    <w:rsid w:val="00B8239F"/>
    <w:rsid w:val="00B83368"/>
    <w:rsid w:val="00B85D84"/>
    <w:rsid w:val="00B86FFC"/>
    <w:rsid w:val="00B90928"/>
    <w:rsid w:val="00B909F7"/>
    <w:rsid w:val="00B91A66"/>
    <w:rsid w:val="00B91D5D"/>
    <w:rsid w:val="00B94661"/>
    <w:rsid w:val="00B95192"/>
    <w:rsid w:val="00B95675"/>
    <w:rsid w:val="00B95DB8"/>
    <w:rsid w:val="00B9610D"/>
    <w:rsid w:val="00BA04BA"/>
    <w:rsid w:val="00BA32EA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56CB"/>
    <w:rsid w:val="00BD04FE"/>
    <w:rsid w:val="00BD074C"/>
    <w:rsid w:val="00BD35C2"/>
    <w:rsid w:val="00BD5246"/>
    <w:rsid w:val="00BE17CD"/>
    <w:rsid w:val="00BE2D13"/>
    <w:rsid w:val="00BE2ED4"/>
    <w:rsid w:val="00BE51D1"/>
    <w:rsid w:val="00BE5931"/>
    <w:rsid w:val="00BE5DD8"/>
    <w:rsid w:val="00BE5E82"/>
    <w:rsid w:val="00BE654F"/>
    <w:rsid w:val="00BE7608"/>
    <w:rsid w:val="00BF0FD8"/>
    <w:rsid w:val="00BF14C1"/>
    <w:rsid w:val="00BF3CDE"/>
    <w:rsid w:val="00BF4A2A"/>
    <w:rsid w:val="00BF554E"/>
    <w:rsid w:val="00C01FD8"/>
    <w:rsid w:val="00C03E0F"/>
    <w:rsid w:val="00C04610"/>
    <w:rsid w:val="00C04B9A"/>
    <w:rsid w:val="00C05623"/>
    <w:rsid w:val="00C13BF4"/>
    <w:rsid w:val="00C142E8"/>
    <w:rsid w:val="00C1647C"/>
    <w:rsid w:val="00C16B54"/>
    <w:rsid w:val="00C20686"/>
    <w:rsid w:val="00C22B88"/>
    <w:rsid w:val="00C22ECE"/>
    <w:rsid w:val="00C25EFD"/>
    <w:rsid w:val="00C3092C"/>
    <w:rsid w:val="00C30C45"/>
    <w:rsid w:val="00C30E46"/>
    <w:rsid w:val="00C319BC"/>
    <w:rsid w:val="00C329C9"/>
    <w:rsid w:val="00C33BA9"/>
    <w:rsid w:val="00C34574"/>
    <w:rsid w:val="00C34A01"/>
    <w:rsid w:val="00C34FED"/>
    <w:rsid w:val="00C36F8B"/>
    <w:rsid w:val="00C37CDD"/>
    <w:rsid w:val="00C40508"/>
    <w:rsid w:val="00C410B4"/>
    <w:rsid w:val="00C4314F"/>
    <w:rsid w:val="00C46627"/>
    <w:rsid w:val="00C51396"/>
    <w:rsid w:val="00C51CA3"/>
    <w:rsid w:val="00C52F86"/>
    <w:rsid w:val="00C53F5B"/>
    <w:rsid w:val="00C5497D"/>
    <w:rsid w:val="00C54A90"/>
    <w:rsid w:val="00C54CC1"/>
    <w:rsid w:val="00C54E48"/>
    <w:rsid w:val="00C625AD"/>
    <w:rsid w:val="00C64546"/>
    <w:rsid w:val="00C65009"/>
    <w:rsid w:val="00C653DC"/>
    <w:rsid w:val="00C67D5E"/>
    <w:rsid w:val="00C72537"/>
    <w:rsid w:val="00C73CCE"/>
    <w:rsid w:val="00C73E82"/>
    <w:rsid w:val="00C74E88"/>
    <w:rsid w:val="00C759FD"/>
    <w:rsid w:val="00C77025"/>
    <w:rsid w:val="00C776B4"/>
    <w:rsid w:val="00C77EBA"/>
    <w:rsid w:val="00C871FC"/>
    <w:rsid w:val="00C903D5"/>
    <w:rsid w:val="00C92A37"/>
    <w:rsid w:val="00C93184"/>
    <w:rsid w:val="00C932CF"/>
    <w:rsid w:val="00C94158"/>
    <w:rsid w:val="00C95002"/>
    <w:rsid w:val="00C95226"/>
    <w:rsid w:val="00CA29C7"/>
    <w:rsid w:val="00CA33D9"/>
    <w:rsid w:val="00CA4566"/>
    <w:rsid w:val="00CB07DA"/>
    <w:rsid w:val="00CB0997"/>
    <w:rsid w:val="00CB4DAA"/>
    <w:rsid w:val="00CB70F0"/>
    <w:rsid w:val="00CB7B45"/>
    <w:rsid w:val="00CC251A"/>
    <w:rsid w:val="00CC2DC4"/>
    <w:rsid w:val="00CC3C9E"/>
    <w:rsid w:val="00CC4F75"/>
    <w:rsid w:val="00CC5269"/>
    <w:rsid w:val="00CC67CA"/>
    <w:rsid w:val="00CC7F3D"/>
    <w:rsid w:val="00CD0E0B"/>
    <w:rsid w:val="00CD3B85"/>
    <w:rsid w:val="00CD45EE"/>
    <w:rsid w:val="00CD6217"/>
    <w:rsid w:val="00CD6ED5"/>
    <w:rsid w:val="00CE042D"/>
    <w:rsid w:val="00CE360F"/>
    <w:rsid w:val="00CE364B"/>
    <w:rsid w:val="00CE7AF7"/>
    <w:rsid w:val="00CF426E"/>
    <w:rsid w:val="00CF7B0C"/>
    <w:rsid w:val="00CF7C68"/>
    <w:rsid w:val="00D026B1"/>
    <w:rsid w:val="00D0344E"/>
    <w:rsid w:val="00D06C6F"/>
    <w:rsid w:val="00D113FC"/>
    <w:rsid w:val="00D135DE"/>
    <w:rsid w:val="00D24FC4"/>
    <w:rsid w:val="00D25985"/>
    <w:rsid w:val="00D27A52"/>
    <w:rsid w:val="00D306D4"/>
    <w:rsid w:val="00D3128E"/>
    <w:rsid w:val="00D313BC"/>
    <w:rsid w:val="00D315F9"/>
    <w:rsid w:val="00D33E58"/>
    <w:rsid w:val="00D34DD0"/>
    <w:rsid w:val="00D35072"/>
    <w:rsid w:val="00D365A4"/>
    <w:rsid w:val="00D366DB"/>
    <w:rsid w:val="00D36FCE"/>
    <w:rsid w:val="00D41106"/>
    <w:rsid w:val="00D421C8"/>
    <w:rsid w:val="00D436AE"/>
    <w:rsid w:val="00D50F45"/>
    <w:rsid w:val="00D53146"/>
    <w:rsid w:val="00D531A9"/>
    <w:rsid w:val="00D545CD"/>
    <w:rsid w:val="00D56972"/>
    <w:rsid w:val="00D56EB4"/>
    <w:rsid w:val="00D60866"/>
    <w:rsid w:val="00D61FAF"/>
    <w:rsid w:val="00D62F0A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0385"/>
    <w:rsid w:val="00D90A46"/>
    <w:rsid w:val="00D912AF"/>
    <w:rsid w:val="00D9200D"/>
    <w:rsid w:val="00D92D77"/>
    <w:rsid w:val="00D9662A"/>
    <w:rsid w:val="00DA2126"/>
    <w:rsid w:val="00DA283A"/>
    <w:rsid w:val="00DA3565"/>
    <w:rsid w:val="00DB2E8B"/>
    <w:rsid w:val="00DB4422"/>
    <w:rsid w:val="00DB497F"/>
    <w:rsid w:val="00DB5AC1"/>
    <w:rsid w:val="00DB5E97"/>
    <w:rsid w:val="00DB63A9"/>
    <w:rsid w:val="00DB6590"/>
    <w:rsid w:val="00DB7ED3"/>
    <w:rsid w:val="00DC102A"/>
    <w:rsid w:val="00DC15C4"/>
    <w:rsid w:val="00DC4B7D"/>
    <w:rsid w:val="00DC6231"/>
    <w:rsid w:val="00DC7332"/>
    <w:rsid w:val="00DC7A3B"/>
    <w:rsid w:val="00DD2328"/>
    <w:rsid w:val="00DD5B0D"/>
    <w:rsid w:val="00DD73F1"/>
    <w:rsid w:val="00DE1D62"/>
    <w:rsid w:val="00DE2266"/>
    <w:rsid w:val="00DE3399"/>
    <w:rsid w:val="00DE65C4"/>
    <w:rsid w:val="00DE789D"/>
    <w:rsid w:val="00DF034F"/>
    <w:rsid w:val="00DF0AF8"/>
    <w:rsid w:val="00DF190B"/>
    <w:rsid w:val="00DF790B"/>
    <w:rsid w:val="00E00602"/>
    <w:rsid w:val="00E04DA5"/>
    <w:rsid w:val="00E04E64"/>
    <w:rsid w:val="00E04EF6"/>
    <w:rsid w:val="00E05606"/>
    <w:rsid w:val="00E06E33"/>
    <w:rsid w:val="00E13365"/>
    <w:rsid w:val="00E13F28"/>
    <w:rsid w:val="00E149FF"/>
    <w:rsid w:val="00E1503D"/>
    <w:rsid w:val="00E1722C"/>
    <w:rsid w:val="00E20BDC"/>
    <w:rsid w:val="00E21AE2"/>
    <w:rsid w:val="00E22E37"/>
    <w:rsid w:val="00E22E62"/>
    <w:rsid w:val="00E24B91"/>
    <w:rsid w:val="00E258DD"/>
    <w:rsid w:val="00E26FB8"/>
    <w:rsid w:val="00E41810"/>
    <w:rsid w:val="00E423D3"/>
    <w:rsid w:val="00E437DE"/>
    <w:rsid w:val="00E44360"/>
    <w:rsid w:val="00E457A8"/>
    <w:rsid w:val="00E46EF7"/>
    <w:rsid w:val="00E50DEA"/>
    <w:rsid w:val="00E5324F"/>
    <w:rsid w:val="00E54E41"/>
    <w:rsid w:val="00E5611A"/>
    <w:rsid w:val="00E56151"/>
    <w:rsid w:val="00E63002"/>
    <w:rsid w:val="00E63A3D"/>
    <w:rsid w:val="00E6494E"/>
    <w:rsid w:val="00E65E6B"/>
    <w:rsid w:val="00E668E9"/>
    <w:rsid w:val="00E70D4A"/>
    <w:rsid w:val="00E72B3C"/>
    <w:rsid w:val="00E7477A"/>
    <w:rsid w:val="00E763F2"/>
    <w:rsid w:val="00E76E2C"/>
    <w:rsid w:val="00E76E3D"/>
    <w:rsid w:val="00E803B9"/>
    <w:rsid w:val="00E80F76"/>
    <w:rsid w:val="00E81430"/>
    <w:rsid w:val="00E827A7"/>
    <w:rsid w:val="00E84B0F"/>
    <w:rsid w:val="00E873F2"/>
    <w:rsid w:val="00E9067E"/>
    <w:rsid w:val="00E90C83"/>
    <w:rsid w:val="00E92FDA"/>
    <w:rsid w:val="00E93175"/>
    <w:rsid w:val="00E941DA"/>
    <w:rsid w:val="00E9635F"/>
    <w:rsid w:val="00EA1102"/>
    <w:rsid w:val="00EA352D"/>
    <w:rsid w:val="00EA4DB2"/>
    <w:rsid w:val="00EA5DE3"/>
    <w:rsid w:val="00EB1449"/>
    <w:rsid w:val="00EB3643"/>
    <w:rsid w:val="00EB57FA"/>
    <w:rsid w:val="00EB6102"/>
    <w:rsid w:val="00EB6267"/>
    <w:rsid w:val="00EB6F04"/>
    <w:rsid w:val="00EC1496"/>
    <w:rsid w:val="00EC2540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EA6"/>
    <w:rsid w:val="00EE21D0"/>
    <w:rsid w:val="00EE25FF"/>
    <w:rsid w:val="00EE3D0D"/>
    <w:rsid w:val="00EE67AA"/>
    <w:rsid w:val="00EE6CCD"/>
    <w:rsid w:val="00EE707D"/>
    <w:rsid w:val="00EE7670"/>
    <w:rsid w:val="00EF0024"/>
    <w:rsid w:val="00EF60B9"/>
    <w:rsid w:val="00F02CBF"/>
    <w:rsid w:val="00F0338A"/>
    <w:rsid w:val="00F03724"/>
    <w:rsid w:val="00F0439B"/>
    <w:rsid w:val="00F0531D"/>
    <w:rsid w:val="00F05463"/>
    <w:rsid w:val="00F05696"/>
    <w:rsid w:val="00F05C28"/>
    <w:rsid w:val="00F06F10"/>
    <w:rsid w:val="00F170A7"/>
    <w:rsid w:val="00F1742B"/>
    <w:rsid w:val="00F211BE"/>
    <w:rsid w:val="00F21A1D"/>
    <w:rsid w:val="00F21D18"/>
    <w:rsid w:val="00F21FD3"/>
    <w:rsid w:val="00F22564"/>
    <w:rsid w:val="00F236B4"/>
    <w:rsid w:val="00F251D7"/>
    <w:rsid w:val="00F253C3"/>
    <w:rsid w:val="00F270E7"/>
    <w:rsid w:val="00F3377D"/>
    <w:rsid w:val="00F3444F"/>
    <w:rsid w:val="00F41CB3"/>
    <w:rsid w:val="00F41EA8"/>
    <w:rsid w:val="00F41FDE"/>
    <w:rsid w:val="00F467EC"/>
    <w:rsid w:val="00F51A79"/>
    <w:rsid w:val="00F52EAD"/>
    <w:rsid w:val="00F52F82"/>
    <w:rsid w:val="00F53CA1"/>
    <w:rsid w:val="00F55CA8"/>
    <w:rsid w:val="00F601A0"/>
    <w:rsid w:val="00F608C1"/>
    <w:rsid w:val="00F6246A"/>
    <w:rsid w:val="00F62521"/>
    <w:rsid w:val="00F626D0"/>
    <w:rsid w:val="00F651A4"/>
    <w:rsid w:val="00F66443"/>
    <w:rsid w:val="00F72F0F"/>
    <w:rsid w:val="00F73152"/>
    <w:rsid w:val="00F73E32"/>
    <w:rsid w:val="00F75111"/>
    <w:rsid w:val="00F77CCB"/>
    <w:rsid w:val="00F80F54"/>
    <w:rsid w:val="00F829E8"/>
    <w:rsid w:val="00F84342"/>
    <w:rsid w:val="00F85C88"/>
    <w:rsid w:val="00F87153"/>
    <w:rsid w:val="00F932A7"/>
    <w:rsid w:val="00F94238"/>
    <w:rsid w:val="00F9480A"/>
    <w:rsid w:val="00FA02D5"/>
    <w:rsid w:val="00FA18B3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C2039"/>
    <w:rsid w:val="00FC2696"/>
    <w:rsid w:val="00FC3F30"/>
    <w:rsid w:val="00FC53E2"/>
    <w:rsid w:val="00FC6DCB"/>
    <w:rsid w:val="00FD1829"/>
    <w:rsid w:val="00FD216C"/>
    <w:rsid w:val="00FD316C"/>
    <w:rsid w:val="00FD3400"/>
    <w:rsid w:val="00FD344D"/>
    <w:rsid w:val="00FD6C98"/>
    <w:rsid w:val="00FE11E2"/>
    <w:rsid w:val="00FE30AA"/>
    <w:rsid w:val="00FE5FD7"/>
    <w:rsid w:val="00FE7BB7"/>
    <w:rsid w:val="00FF0182"/>
    <w:rsid w:val="00FF0657"/>
    <w:rsid w:val="00FF0A48"/>
    <w:rsid w:val="00FF10C8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096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A0DE-AF08-4657-9B30-076517FD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7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5</cp:revision>
  <dcterms:created xsi:type="dcterms:W3CDTF">2021-09-01T22:35:00Z</dcterms:created>
  <dcterms:modified xsi:type="dcterms:W3CDTF">2022-11-22T15:59:00Z</dcterms:modified>
</cp:coreProperties>
</file>